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572FD0" w:rsidTr="00401971">
        <w:trPr>
          <w:trHeight w:val="1404"/>
        </w:trPr>
        <w:tc>
          <w:tcPr>
            <w:tcW w:w="2706" w:type="dxa"/>
          </w:tcPr>
          <w:p w:rsidR="00572FD0" w:rsidRPr="004A66B3" w:rsidRDefault="00572FD0" w:rsidP="001B3DA9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B490E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181597" cy="860690"/>
                  <wp:effectExtent l="1905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03" cy="866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urch of the Holy Family, Ballycro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Mass Centre - National School – Innisbiggle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Christopher J. Ginnelly</w:t>
            </w:r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(098) 49 134 (086) 89 33 278</w:t>
            </w:r>
          </w:p>
          <w:p w:rsidR="00572FD0" w:rsidRPr="00116B67" w:rsidRDefault="00AF5F2F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hyperlink r:id="rId9" w:history="1">
              <w:r w:rsidR="00572FD0" w:rsidRPr="00116B67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6"/>
                  <w:szCs w:val="16"/>
                  <w:u w:val="none"/>
                </w:rPr>
                <w:t>ballycroyparish@gmail.com</w:t>
              </w:r>
            </w:hyperlink>
          </w:p>
          <w:p w:rsidR="00572FD0" w:rsidRPr="00116B67" w:rsidRDefault="00572FD0" w:rsidP="001B3DA9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</w:pPr>
            <w:r w:rsidRPr="00116B67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</w:rPr>
              <w:t>James M Cribben, Geesala (087) 64 69 016</w:t>
            </w:r>
          </w:p>
          <w:p w:rsidR="00572FD0" w:rsidRPr="008F1E5B" w:rsidRDefault="00C230F1" w:rsidP="00564CB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12</w:t>
            </w:r>
            <w:r w:rsidR="00564CB6" w:rsidRPr="00564CB6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  <w:vertAlign w:val="superscript"/>
              </w:rPr>
              <w:t>th</w:t>
            </w:r>
            <w:r w:rsidR="00930D9B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735602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Feb</w:t>
            </w:r>
            <w:r w:rsidR="00430C18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340B99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EE3A2D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>2023</w:t>
            </w:r>
            <w:r w:rsidR="00564CB6">
              <w:rPr>
                <w:rFonts w:asciiTheme="minorHAnsi" w:eastAsia="Batang" w:hAnsiTheme="minorHAnsi" w:cstheme="minorHAnsi"/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</w:tr>
    </w:tbl>
    <w:p w:rsidR="00634AA8" w:rsidRPr="00C75317" w:rsidRDefault="00634AA8" w:rsidP="00634AA8">
      <w:pPr>
        <w:jc w:val="center"/>
        <w:rPr>
          <w:rFonts w:asciiTheme="minorHAnsi" w:eastAsia="Batang" w:hAnsiTheme="minorHAnsi" w:cstheme="minorHAnsi"/>
          <w:bCs/>
          <w:i/>
          <w:sz w:val="16"/>
          <w:szCs w:val="16"/>
        </w:rPr>
      </w:pP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</w:t>
      </w:r>
      <w:r w:rsidR="00854ED4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.30</w:t>
      </w:r>
      <w:r w:rsidRPr="00CD09FA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am will be Broadcast on our Facebook Page</w:t>
      </w:r>
      <w:r w:rsidRPr="00CD09FA">
        <w:rPr>
          <w:rFonts w:asciiTheme="minorHAnsi" w:eastAsia="Batang" w:hAnsiTheme="minorHAnsi" w:cstheme="minorHAnsi"/>
          <w:bCs/>
          <w:sz w:val="16"/>
          <w:szCs w:val="16"/>
          <w:u w:val="single"/>
        </w:rPr>
        <w:t xml:space="preserve">. </w:t>
      </w:r>
      <w:r w:rsidRPr="00CD09FA">
        <w:rPr>
          <w:rFonts w:asciiTheme="minorHAnsi" w:eastAsia="Batang" w:hAnsiTheme="minorHAnsi" w:cstheme="minorHAnsi"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</w:p>
    <w:p w:rsidR="00634AA8" w:rsidRPr="008F1E5B" w:rsidRDefault="00B0714C" w:rsidP="00BA5B41">
      <w:pPr>
        <w:shd w:val="clear" w:color="auto" w:fill="FFFFFF"/>
        <w:rPr>
          <w:rFonts w:asciiTheme="minorHAnsi" w:eastAsia="Batang" w:hAnsiTheme="minorHAnsi" w:cstheme="minorHAnsi"/>
          <w:bCs/>
          <w:i/>
          <w:sz w:val="18"/>
          <w:szCs w:val="18"/>
        </w:rPr>
      </w:pPr>
      <w:r w:rsidRPr="008F1E5B">
        <w:rPr>
          <w:rFonts w:asciiTheme="minorHAnsi" w:eastAsia="Batang" w:hAnsiTheme="minorHAnsi" w:cstheme="minorHAnsi"/>
          <w:b/>
          <w:bCs/>
          <w:sz w:val="18"/>
          <w:szCs w:val="18"/>
        </w:rPr>
        <w:t>Booking a Mass</w:t>
      </w:r>
      <w:r w:rsidRPr="008F1E5B">
        <w:rPr>
          <w:rFonts w:asciiTheme="minorHAnsi" w:eastAsia="Batang" w:hAnsiTheme="minorHAnsi" w:cstheme="minorHAnsi"/>
          <w:bCs/>
          <w:i/>
          <w:sz w:val="18"/>
          <w:szCs w:val="18"/>
        </w:rPr>
        <w:t>:  If you wish to book a Mass, please ring Fr. Chris on his mobile 086-893-3278</w:t>
      </w:r>
    </w:p>
    <w:p w:rsidR="00E92A09" w:rsidRPr="00401971" w:rsidRDefault="007971F1" w:rsidP="00C41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</w:pPr>
      <w:r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>Covi</w:t>
      </w:r>
      <w:r w:rsidR="00B0714C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>d</w:t>
      </w:r>
      <w:r w:rsidR="00BA5B41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 19:  </w:t>
      </w:r>
      <w:r w:rsidR="00787C9F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>Covi</w:t>
      </w:r>
      <w:r w:rsidR="00B0714C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>d</w:t>
      </w:r>
      <w:r w:rsidR="00BA5B41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 is making an</w:t>
      </w:r>
      <w:r w:rsidR="00476499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 appearance again </w:t>
      </w:r>
      <w:r w:rsidR="00BA5B41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in </w:t>
      </w:r>
      <w:r w:rsidR="00476499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the </w:t>
      </w:r>
      <w:r w:rsidR="00BA5B41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>community. It is advisab</w:t>
      </w:r>
      <w:r w:rsidR="00476499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>le</w:t>
      </w:r>
      <w:r w:rsidR="00BA5B41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 to wear a mask and sanitise your hands</w:t>
      </w:r>
      <w:r w:rsidR="000E355C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 when in the Church. Many</w:t>
      </w:r>
      <w:r w:rsidR="00476499" w:rsidRPr="00401971">
        <w:rPr>
          <w:rFonts w:asciiTheme="minorHAnsi" w:eastAsia="Batang" w:hAnsiTheme="minorHAnsi" w:cstheme="minorHAnsi"/>
          <w:b/>
          <w:bCs/>
          <w:color w:val="595959" w:themeColor="text1" w:themeTint="A6"/>
          <w:sz w:val="18"/>
          <w:szCs w:val="18"/>
        </w:rPr>
        <w:t xml:space="preserve"> Thanks</w:t>
      </w:r>
    </w:p>
    <w:p w:rsidR="00C230F1" w:rsidRPr="00CA11AA" w:rsidRDefault="00C230F1" w:rsidP="00C230F1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6</w:t>
      </w:r>
      <w:r>
        <w:rPr>
          <w:rFonts w:asciiTheme="minorHAnsi" w:hAnsiTheme="minorHAnsi" w:cstheme="minorHAnsi"/>
          <w:b/>
          <w:sz w:val="32"/>
          <w:szCs w:val="32"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Pr="00CA11AA">
        <w:rPr>
          <w:rFonts w:asciiTheme="minorHAnsi" w:hAnsiTheme="minorHAnsi" w:cstheme="minorHAnsi"/>
          <w:b/>
          <w:sz w:val="32"/>
          <w:szCs w:val="32"/>
          <w:u w:val="single"/>
        </w:rPr>
        <w:t xml:space="preserve"> Sunday in Ordinary Time</w:t>
      </w:r>
    </w:p>
    <w:p w:rsidR="00C230F1" w:rsidRPr="00EA01AA" w:rsidRDefault="00C230F1" w:rsidP="00C230F1">
      <w:pPr>
        <w:rPr>
          <w:rFonts w:asciiTheme="minorHAnsi" w:hAnsiTheme="minorHAnsi" w:cstheme="minorHAnsi"/>
          <w:b/>
          <w:i/>
          <w:color w:val="595959" w:themeColor="text1" w:themeTint="A6"/>
          <w:sz w:val="22"/>
          <w:szCs w:val="22"/>
        </w:rPr>
      </w:pPr>
      <w:r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Sat 8pm            </w:t>
      </w:r>
      <w:r w:rsidRPr="00401971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  <w:u w:val="single"/>
        </w:rPr>
        <w:t>Bangor Church</w:t>
      </w:r>
      <w:r w:rsidRPr="00EA01AA">
        <w:rPr>
          <w:rFonts w:asciiTheme="minorHAnsi" w:hAnsiTheme="minorHAnsi" w:cstheme="minorHAnsi"/>
          <w:b/>
          <w:i/>
          <w:color w:val="595959" w:themeColor="text1" w:themeTint="A6"/>
          <w:sz w:val="22"/>
          <w:szCs w:val="22"/>
        </w:rPr>
        <w:t>:</w:t>
      </w:r>
    </w:p>
    <w:p w:rsidR="00C230F1" w:rsidRPr="00EA01AA" w:rsidRDefault="00C230F1" w:rsidP="00C230F1">
      <w:pPr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Sun 11.30am   </w:t>
      </w:r>
      <w:r w:rsidRPr="00EA01AA">
        <w:rPr>
          <w:rFonts w:asciiTheme="minorHAnsi" w:hAnsiTheme="minorHAnsi" w:cstheme="minorHAnsi"/>
          <w:b/>
          <w:sz w:val="22"/>
          <w:szCs w:val="22"/>
          <w:u w:val="single"/>
        </w:rPr>
        <w:t>Ballycroy Church</w:t>
      </w:r>
    </w:p>
    <w:p w:rsidR="00C230F1" w:rsidRPr="00EA01AA" w:rsidRDefault="00C230F1" w:rsidP="00C230F1">
      <w:pPr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                           1.Denis (45</w:t>
      </w:r>
      <w:r w:rsidRPr="00EA01AA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EA01AA">
        <w:rPr>
          <w:rFonts w:asciiTheme="minorHAnsi" w:hAnsiTheme="minorHAnsi" w:cstheme="minorHAnsi"/>
          <w:b/>
          <w:sz w:val="22"/>
          <w:szCs w:val="22"/>
        </w:rPr>
        <w:t xml:space="preserve"> Ann), Gerry (7</w:t>
      </w:r>
      <w:r w:rsidRPr="00EA01AA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EA01AA">
        <w:rPr>
          <w:rFonts w:asciiTheme="minorHAnsi" w:hAnsiTheme="minorHAnsi" w:cstheme="minorHAnsi"/>
          <w:b/>
          <w:sz w:val="22"/>
          <w:szCs w:val="22"/>
        </w:rPr>
        <w:t xml:space="preserve"> Ann), Mary Kat</w:t>
      </w:r>
      <w:r>
        <w:rPr>
          <w:rFonts w:asciiTheme="minorHAnsi" w:hAnsiTheme="minorHAnsi" w:cstheme="minorHAnsi"/>
          <w:b/>
          <w:sz w:val="22"/>
          <w:szCs w:val="22"/>
        </w:rPr>
        <w:t>e - Denn</w:t>
      </w:r>
      <w:r w:rsidRPr="00EA01AA">
        <w:rPr>
          <w:rFonts w:asciiTheme="minorHAnsi" w:hAnsiTheme="minorHAnsi" w:cstheme="minorHAnsi"/>
          <w:b/>
          <w:sz w:val="22"/>
          <w:szCs w:val="22"/>
        </w:rPr>
        <w:t xml:space="preserve">y Sweeney </w:t>
      </w:r>
    </w:p>
    <w:p w:rsidR="00C230F1" w:rsidRPr="00EA01AA" w:rsidRDefault="00C230F1" w:rsidP="00C230F1">
      <w:pPr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                               (Blenkeragh)</w:t>
      </w:r>
    </w:p>
    <w:p w:rsidR="00735602" w:rsidRDefault="00C230F1" w:rsidP="00EB03A1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  2.John James Cafferkey (Bristol)</w:t>
      </w:r>
    </w:p>
    <w:p w:rsidR="00EB03A1" w:rsidRPr="00EB03A1" w:rsidRDefault="00EB03A1" w:rsidP="00EB03A1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7938" w:type="dxa"/>
        <w:tblInd w:w="108" w:type="dxa"/>
        <w:tblLook w:val="04A0"/>
      </w:tblPr>
      <w:tblGrid>
        <w:gridCol w:w="2552"/>
        <w:gridCol w:w="5386"/>
      </w:tblGrid>
      <w:tr w:rsidR="00516E6D" w:rsidRPr="00AF3FA8" w:rsidTr="00BB6906">
        <w:trPr>
          <w:trHeight w:val="303"/>
        </w:trPr>
        <w:tc>
          <w:tcPr>
            <w:tcW w:w="2552" w:type="dxa"/>
          </w:tcPr>
          <w:p w:rsidR="00516E6D" w:rsidRPr="00BB6906" w:rsidRDefault="00516E6D" w:rsidP="004C2C01">
            <w:pPr>
              <w:rPr>
                <w:rFonts w:asciiTheme="minorHAnsi" w:eastAsia="Batang" w:hAnsiTheme="minorHAnsi" w:cstheme="minorHAnsi"/>
                <w:b/>
                <w:i/>
              </w:rPr>
            </w:pPr>
            <w:r w:rsidRPr="00BB6906">
              <w:rPr>
                <w:rFonts w:asciiTheme="minorHAnsi" w:eastAsia="Batang" w:hAnsiTheme="minorHAnsi" w:cstheme="minorHAnsi"/>
                <w:b/>
                <w:i/>
              </w:rPr>
              <w:t>Weekly Mass Schedule</w:t>
            </w:r>
          </w:p>
        </w:tc>
        <w:tc>
          <w:tcPr>
            <w:tcW w:w="5386" w:type="dxa"/>
          </w:tcPr>
          <w:p w:rsidR="00516E6D" w:rsidRPr="00BB6906" w:rsidRDefault="00516E6D" w:rsidP="004C2C01">
            <w:pPr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</w:pPr>
            <w:r w:rsidRPr="00BB6906">
              <w:rPr>
                <w:rFonts w:asciiTheme="minorHAnsi" w:eastAsia="Batang" w:hAnsiTheme="minorHAnsi" w:cstheme="minorHAnsi"/>
                <w:b/>
                <w:i/>
                <w:sz w:val="22"/>
                <w:szCs w:val="22"/>
              </w:rPr>
              <w:t>Intentions</w:t>
            </w:r>
          </w:p>
        </w:tc>
      </w:tr>
      <w:tr w:rsidR="00516E6D" w:rsidRPr="00B51821" w:rsidTr="00BB6906">
        <w:trPr>
          <w:trHeight w:val="271"/>
        </w:trPr>
        <w:tc>
          <w:tcPr>
            <w:tcW w:w="2552" w:type="dxa"/>
          </w:tcPr>
          <w:p w:rsidR="00516E6D" w:rsidRDefault="00516E6D" w:rsidP="00DC3E50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ue</w:t>
            </w:r>
            <w:r w:rsidRPr="00BB690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14th Feb:   10a</w:t>
            </w:r>
            <w:r w:rsidRPr="00BB6906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</w:t>
            </w:r>
          </w:p>
          <w:p w:rsidR="00516E6D" w:rsidRPr="00BB6906" w:rsidRDefault="00516E6D" w:rsidP="00DC3E50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                           11.30am</w:t>
            </w:r>
          </w:p>
        </w:tc>
        <w:tc>
          <w:tcPr>
            <w:tcW w:w="5386" w:type="dxa"/>
          </w:tcPr>
          <w:p w:rsidR="00516E6D" w:rsidRDefault="00516E6D" w:rsidP="004C2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 People of the Parish</w:t>
            </w:r>
          </w:p>
          <w:p w:rsidR="00516E6D" w:rsidRPr="00522818" w:rsidRDefault="00516E6D" w:rsidP="004C2C0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rst Confessions - Bangor</w:t>
            </w:r>
          </w:p>
        </w:tc>
      </w:tr>
      <w:tr w:rsidR="00516E6D" w:rsidRPr="00B51821" w:rsidTr="00BB6906">
        <w:trPr>
          <w:trHeight w:val="142"/>
        </w:trPr>
        <w:tc>
          <w:tcPr>
            <w:tcW w:w="2552" w:type="dxa"/>
          </w:tcPr>
          <w:p w:rsidR="00516E6D" w:rsidRPr="00BB6906" w:rsidRDefault="00516E6D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ed 15</w:t>
            </w:r>
            <w:r w:rsidRPr="00F9322D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10am</w:t>
            </w:r>
          </w:p>
        </w:tc>
        <w:tc>
          <w:tcPr>
            <w:tcW w:w="5386" w:type="dxa"/>
          </w:tcPr>
          <w:p w:rsidR="00516E6D" w:rsidRPr="008870EF" w:rsidRDefault="00516E6D" w:rsidP="00BB690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8870EF">
              <w:rPr>
                <w:rFonts w:asciiTheme="minorHAnsi" w:hAnsiTheme="minorHAnsi" w:cstheme="minorHAnsi"/>
                <w:b/>
                <w:sz w:val="20"/>
                <w:szCs w:val="20"/>
              </w:rPr>
              <w:t>Mass – Holy Souls</w:t>
            </w:r>
          </w:p>
        </w:tc>
      </w:tr>
      <w:tr w:rsidR="00516E6D" w:rsidRPr="00B51821" w:rsidTr="00BB6906">
        <w:trPr>
          <w:trHeight w:val="142"/>
        </w:trPr>
        <w:tc>
          <w:tcPr>
            <w:tcW w:w="2552" w:type="dxa"/>
          </w:tcPr>
          <w:p w:rsidR="00516E6D" w:rsidRPr="00BB6906" w:rsidRDefault="00516E6D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Thur 16th Feb:  10am</w:t>
            </w:r>
          </w:p>
        </w:tc>
        <w:tc>
          <w:tcPr>
            <w:tcW w:w="5386" w:type="dxa"/>
          </w:tcPr>
          <w:p w:rsidR="00516E6D" w:rsidRDefault="00516E6D" w:rsidP="00BB69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 All Welcome</w:t>
            </w:r>
            <w:r w:rsidR="00EB03A1">
              <w:rPr>
                <w:rFonts w:asciiTheme="minorHAnsi" w:hAnsiTheme="minorHAnsi" w:cstheme="minorHAnsi"/>
                <w:b/>
                <w:sz w:val="20"/>
                <w:szCs w:val="20"/>
              </w:rPr>
              <w:t>...Feast of Our Lady of Lourdes</w:t>
            </w:r>
          </w:p>
          <w:p w:rsidR="00EB03A1" w:rsidRPr="00EB03A1" w:rsidRDefault="00EB03A1" w:rsidP="00BB690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B03A1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Anointing of the Sick at this Mass</w:t>
            </w:r>
          </w:p>
        </w:tc>
      </w:tr>
      <w:tr w:rsidR="00516E6D" w:rsidRPr="00B51821" w:rsidTr="00BB6906">
        <w:trPr>
          <w:trHeight w:val="142"/>
        </w:trPr>
        <w:tc>
          <w:tcPr>
            <w:tcW w:w="2552" w:type="dxa"/>
          </w:tcPr>
          <w:p w:rsidR="00516E6D" w:rsidRDefault="00516E6D" w:rsidP="004C2C01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Fri 17</w:t>
            </w:r>
            <w:r w:rsidRPr="009F2F33">
              <w:rPr>
                <w:rFonts w:asciiTheme="minorHAnsi" w:eastAsia="Batang" w:hAnsiTheme="minorHAnsi"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Feb:        10am</w:t>
            </w:r>
          </w:p>
        </w:tc>
        <w:tc>
          <w:tcPr>
            <w:tcW w:w="5386" w:type="dxa"/>
          </w:tcPr>
          <w:p w:rsidR="00516E6D" w:rsidRDefault="00516E6D" w:rsidP="00BB690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ss – All Welcome</w:t>
            </w:r>
          </w:p>
        </w:tc>
      </w:tr>
    </w:tbl>
    <w:p w:rsidR="00384711" w:rsidRDefault="00384711" w:rsidP="006B1BEA">
      <w:pPr>
        <w:rPr>
          <w:rFonts w:asciiTheme="minorHAnsi" w:hAnsiTheme="minorHAnsi" w:cstheme="minorHAnsi"/>
          <w:b/>
          <w:sz w:val="20"/>
          <w:szCs w:val="20"/>
        </w:rPr>
      </w:pPr>
    </w:p>
    <w:p w:rsidR="00587BE3" w:rsidRPr="00CA11AA" w:rsidRDefault="00C230F1" w:rsidP="00587BE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7</w:t>
      </w:r>
      <w:r w:rsidR="00930D9B">
        <w:rPr>
          <w:rFonts w:asciiTheme="minorHAnsi" w:hAnsiTheme="minorHAnsi" w:cstheme="minorHAnsi"/>
          <w:b/>
          <w:sz w:val="32"/>
          <w:szCs w:val="32"/>
          <w:u w:val="single"/>
          <w:vertAlign w:val="superscript"/>
        </w:rPr>
        <w:t>th</w:t>
      </w:r>
      <w:r w:rsidR="00587BE3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587BE3" w:rsidRPr="00CA11AA">
        <w:rPr>
          <w:rFonts w:asciiTheme="minorHAnsi" w:hAnsiTheme="minorHAnsi" w:cstheme="minorHAnsi"/>
          <w:b/>
          <w:sz w:val="32"/>
          <w:szCs w:val="32"/>
          <w:u w:val="single"/>
        </w:rPr>
        <w:t xml:space="preserve"> Sunday in Ordinary Time</w:t>
      </w:r>
    </w:p>
    <w:p w:rsidR="00EE076E" w:rsidRPr="00EA01AA" w:rsidRDefault="009F2F33" w:rsidP="006B1BEA">
      <w:pPr>
        <w:rPr>
          <w:rFonts w:asciiTheme="minorHAnsi" w:hAnsiTheme="minorHAnsi" w:cstheme="minorHAnsi"/>
          <w:b/>
          <w:i/>
          <w:color w:val="595959" w:themeColor="text1" w:themeTint="A6"/>
          <w:sz w:val="22"/>
          <w:szCs w:val="22"/>
        </w:rPr>
      </w:pPr>
      <w:r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Sat 5</w:t>
      </w:r>
      <w:r w:rsidR="00522818"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pm   </w:t>
      </w:r>
      <w:r w:rsidR="00DC3E50"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        </w:t>
      </w:r>
      <w:r w:rsidRPr="00401971">
        <w:rPr>
          <w:rFonts w:asciiTheme="minorHAnsi" w:hAnsiTheme="minorHAnsi" w:cstheme="minorHAnsi"/>
          <w:b/>
          <w:i/>
          <w:color w:val="262626" w:themeColor="text1" w:themeTint="D9"/>
          <w:sz w:val="22"/>
          <w:szCs w:val="22"/>
          <w:u w:val="single"/>
        </w:rPr>
        <w:t>Ballymunnelly</w:t>
      </w:r>
      <w:r w:rsidR="00522818" w:rsidRPr="00EA01AA">
        <w:rPr>
          <w:rFonts w:asciiTheme="minorHAnsi" w:hAnsiTheme="minorHAnsi" w:cstheme="minorHAnsi"/>
          <w:b/>
          <w:i/>
          <w:color w:val="595959" w:themeColor="text1" w:themeTint="A6"/>
          <w:sz w:val="22"/>
          <w:szCs w:val="22"/>
        </w:rPr>
        <w:t>:</w:t>
      </w:r>
    </w:p>
    <w:p w:rsidR="00DC3E50" w:rsidRPr="00EA01AA" w:rsidRDefault="009F2F33" w:rsidP="00DC3E5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at 8p</w:t>
      </w:r>
      <w:r w:rsidR="00100A6D" w:rsidRPr="00EA01AA">
        <w:rPr>
          <w:rFonts w:asciiTheme="minorHAnsi" w:hAnsiTheme="minorHAnsi" w:cstheme="minorHAnsi"/>
          <w:b/>
          <w:sz w:val="22"/>
          <w:szCs w:val="22"/>
        </w:rPr>
        <w:t xml:space="preserve">m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C3E50" w:rsidRPr="00EA01AA">
        <w:rPr>
          <w:rFonts w:asciiTheme="minorHAnsi" w:hAnsiTheme="minorHAnsi" w:cstheme="minorHAnsi"/>
          <w:b/>
          <w:sz w:val="22"/>
          <w:szCs w:val="22"/>
          <w:u w:val="single"/>
        </w:rPr>
        <w:t>Ballycroy Church</w:t>
      </w:r>
    </w:p>
    <w:p w:rsidR="002647D8" w:rsidRPr="00EA01AA" w:rsidRDefault="00DC3E50" w:rsidP="009F2F33">
      <w:pPr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                           1.</w:t>
      </w:r>
      <w:r w:rsidR="008846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2F33">
        <w:rPr>
          <w:rFonts w:asciiTheme="minorHAnsi" w:hAnsiTheme="minorHAnsi" w:cstheme="minorHAnsi"/>
          <w:b/>
          <w:sz w:val="22"/>
          <w:szCs w:val="22"/>
        </w:rPr>
        <w:t>Martin McHugh (5</w:t>
      </w:r>
      <w:r w:rsidR="009F2F33"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F2F33">
        <w:rPr>
          <w:rFonts w:asciiTheme="minorHAnsi" w:hAnsiTheme="minorHAnsi" w:cstheme="minorHAnsi"/>
          <w:b/>
          <w:sz w:val="22"/>
          <w:szCs w:val="22"/>
        </w:rPr>
        <w:t xml:space="preserve"> Ann) Castlehill</w:t>
      </w:r>
    </w:p>
    <w:p w:rsidR="0088463B" w:rsidRDefault="00DC3E50" w:rsidP="00DC3E50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 w:rsidRPr="00EA01AA">
        <w:rPr>
          <w:rFonts w:asciiTheme="minorHAnsi" w:hAnsiTheme="minorHAnsi" w:cstheme="minorHAnsi"/>
          <w:b/>
          <w:sz w:val="22"/>
          <w:szCs w:val="22"/>
        </w:rPr>
        <w:t xml:space="preserve">  2.</w:t>
      </w:r>
      <w:r w:rsidR="0088463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2F33">
        <w:rPr>
          <w:rFonts w:asciiTheme="minorHAnsi" w:hAnsiTheme="minorHAnsi" w:cstheme="minorHAnsi"/>
          <w:b/>
          <w:sz w:val="22"/>
          <w:szCs w:val="22"/>
        </w:rPr>
        <w:t>Bernard John McGuire (10</w:t>
      </w:r>
      <w:r w:rsidR="009F2F33"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F2F33">
        <w:rPr>
          <w:rFonts w:asciiTheme="minorHAnsi" w:hAnsiTheme="minorHAnsi" w:cstheme="minorHAnsi"/>
          <w:b/>
          <w:sz w:val="22"/>
          <w:szCs w:val="22"/>
        </w:rPr>
        <w:t xml:space="preserve"> Ann) Bridget (4</w:t>
      </w:r>
      <w:r w:rsidR="009F2F33"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9F2F33">
        <w:rPr>
          <w:rFonts w:asciiTheme="minorHAnsi" w:hAnsiTheme="minorHAnsi" w:cstheme="minorHAnsi"/>
          <w:b/>
          <w:sz w:val="22"/>
          <w:szCs w:val="22"/>
        </w:rPr>
        <w:t xml:space="preserve"> Ann) </w:t>
      </w:r>
    </w:p>
    <w:p w:rsidR="00DC3E50" w:rsidRDefault="0088463B" w:rsidP="00DC3E50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9F2F33">
        <w:rPr>
          <w:rFonts w:asciiTheme="minorHAnsi" w:hAnsiTheme="minorHAnsi" w:cstheme="minorHAnsi"/>
          <w:b/>
          <w:sz w:val="22"/>
          <w:szCs w:val="22"/>
        </w:rPr>
        <w:t xml:space="preserve">Bernie Thomas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2F33">
        <w:rPr>
          <w:rFonts w:asciiTheme="minorHAnsi" w:hAnsiTheme="minorHAnsi" w:cstheme="minorHAnsi"/>
          <w:b/>
          <w:sz w:val="22"/>
          <w:szCs w:val="22"/>
        </w:rPr>
        <w:t>(23</w:t>
      </w:r>
      <w:r w:rsidR="009F2F33"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 w:rsidR="009F2F33">
        <w:rPr>
          <w:rFonts w:asciiTheme="minorHAnsi" w:hAnsiTheme="minorHAnsi" w:cstheme="minorHAnsi"/>
          <w:b/>
          <w:sz w:val="22"/>
          <w:szCs w:val="22"/>
        </w:rPr>
        <w:t xml:space="preserve"> Ann)</w:t>
      </w:r>
    </w:p>
    <w:p w:rsidR="009F2F33" w:rsidRDefault="009F2F33" w:rsidP="00DC3E50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3. Pat Cleary (3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</w:rPr>
        <w:t xml:space="preserve"> Ann) Drumslide/London</w:t>
      </w:r>
    </w:p>
    <w:p w:rsidR="009F2F33" w:rsidRDefault="009F2F33" w:rsidP="00DC3E50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4. Seamus Conway (1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Ann) Gortbreac, </w:t>
      </w:r>
    </w:p>
    <w:p w:rsidR="009F2F33" w:rsidRDefault="009F2F33" w:rsidP="00DC3E50">
      <w:pPr>
        <w:pStyle w:val="ListParagraph"/>
        <w:ind w:left="1245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Mary </w:t>
      </w:r>
      <w:r w:rsidR="00516E6D">
        <w:rPr>
          <w:rFonts w:asciiTheme="minorHAnsi" w:hAnsiTheme="minorHAnsi" w:cstheme="minorHAnsi"/>
          <w:b/>
          <w:sz w:val="22"/>
          <w:szCs w:val="22"/>
        </w:rPr>
        <w:t xml:space="preserve">Kate </w:t>
      </w:r>
      <w:r>
        <w:rPr>
          <w:rFonts w:asciiTheme="minorHAnsi" w:hAnsiTheme="minorHAnsi" w:cstheme="minorHAnsi"/>
          <w:b/>
          <w:sz w:val="22"/>
          <w:szCs w:val="22"/>
        </w:rPr>
        <w:t>Cafferkey (100</w:t>
      </w:r>
      <w:r w:rsidRPr="009F2F33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Birthday Rem)</w:t>
      </w:r>
    </w:p>
    <w:p w:rsidR="00F9322D" w:rsidRPr="00401971" w:rsidRDefault="009F2F33" w:rsidP="00F9322D">
      <w:p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  <w:r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Sun 11.30am  Bangor Church – 1</w:t>
      </w:r>
      <w:r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  <w:vertAlign w:val="superscript"/>
        </w:rPr>
        <w:t>st</w:t>
      </w:r>
      <w:r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Holy Communion </w:t>
      </w:r>
      <w:r w:rsidR="00516E6D"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Preparation </w:t>
      </w:r>
      <w:r w:rsidRPr="0040197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Mass</w:t>
      </w:r>
    </w:p>
    <w:p w:rsidR="00C854AD" w:rsidRDefault="00C854AD" w:rsidP="00C854AD">
      <w:pPr>
        <w:rPr>
          <w:rFonts w:asciiTheme="minorHAnsi" w:hAnsiTheme="minorHAnsi" w:cstheme="minorHAnsi"/>
          <w:b/>
          <w:sz w:val="20"/>
          <w:szCs w:val="20"/>
        </w:rPr>
      </w:pPr>
    </w:p>
    <w:p w:rsidR="00343B6A" w:rsidRPr="00EB03A1" w:rsidRDefault="00F9322D" w:rsidP="00EB0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D44A34">
        <w:rPr>
          <w:rFonts w:asciiTheme="minorHAnsi" w:eastAsia="Batang" w:hAnsiTheme="minorHAnsi" w:cstheme="minorHAnsi"/>
          <w:b/>
          <w:bCs/>
          <w:sz w:val="20"/>
          <w:szCs w:val="20"/>
          <w:u w:val="single"/>
        </w:rPr>
        <w:t xml:space="preserve">Our Beloved Dead   </w:t>
      </w:r>
      <w:r w:rsidRPr="00D44A34">
        <w:rPr>
          <w:rFonts w:asciiTheme="minorHAnsi" w:eastAsia="Batang" w:hAnsiTheme="minorHAnsi" w:cstheme="minorHAnsi"/>
          <w:b/>
          <w:bCs/>
          <w:sz w:val="20"/>
          <w:szCs w:val="20"/>
        </w:rPr>
        <w:t xml:space="preserve"> Please pray for the Faithful Departed;  </w:t>
      </w:r>
      <w:r w:rsidRPr="00D44A34">
        <w:rPr>
          <w:rFonts w:asciiTheme="minorHAnsi" w:hAnsiTheme="minorHAnsi" w:cstheme="minorHAnsi"/>
          <w:b/>
          <w:sz w:val="20"/>
          <w:szCs w:val="20"/>
        </w:rPr>
        <w:t>Peter Calvey, Burton on Trent and Claggan, uncle of Brendan Calvey and Anthony Calvey</w:t>
      </w:r>
      <w:r w:rsidRPr="00D44A34">
        <w:rPr>
          <w:rFonts w:asciiTheme="minorHAnsi" w:eastAsia="Batang" w:hAnsiTheme="minorHAnsi" w:cstheme="minorHAnsi"/>
          <w:b/>
          <w:bCs/>
          <w:sz w:val="20"/>
          <w:szCs w:val="20"/>
        </w:rPr>
        <w:t>.   May his Soul Rest in Peace.</w:t>
      </w:r>
    </w:p>
    <w:p w:rsidR="00EB03A1" w:rsidRDefault="00EB03A1" w:rsidP="00D4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b/>
          <w:sz w:val="22"/>
          <w:szCs w:val="22"/>
        </w:rPr>
      </w:pPr>
    </w:p>
    <w:p w:rsidR="0088463B" w:rsidRPr="008870EF" w:rsidRDefault="0088463B" w:rsidP="00D4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Batang" w:hAnsiTheme="minorHAnsi" w:cstheme="minorHAnsi"/>
          <w:i/>
          <w:sz w:val="20"/>
          <w:szCs w:val="20"/>
        </w:rPr>
      </w:pPr>
      <w:r w:rsidRPr="00116B67">
        <w:rPr>
          <w:rFonts w:asciiTheme="minorHAnsi" w:eastAsia="Batang" w:hAnsiTheme="minorHAnsi" w:cstheme="minorHAnsi"/>
          <w:b/>
          <w:sz w:val="22"/>
          <w:szCs w:val="22"/>
        </w:rPr>
        <w:t>Baptism</w:t>
      </w:r>
      <w:r w:rsidRPr="00831D39">
        <w:rPr>
          <w:rFonts w:asciiTheme="minorHAnsi" w:eastAsia="Batang" w:hAnsiTheme="minorHAnsi" w:cstheme="minorHAnsi"/>
          <w:sz w:val="20"/>
          <w:szCs w:val="20"/>
        </w:rPr>
        <w:t>:</w:t>
      </w:r>
      <w:r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8870EF">
        <w:rPr>
          <w:rFonts w:asciiTheme="minorHAnsi" w:eastAsia="Batang" w:hAnsiTheme="minorHAnsi" w:cstheme="minorHAnsi"/>
          <w:i/>
          <w:sz w:val="20"/>
          <w:szCs w:val="20"/>
        </w:rPr>
        <w:t xml:space="preserve">We welcome into our Christian Community Baby </w:t>
      </w:r>
      <w:r w:rsidR="00516E6D">
        <w:rPr>
          <w:rFonts w:asciiTheme="minorHAnsi" w:eastAsia="Batang" w:hAnsiTheme="minorHAnsi" w:cstheme="minorHAnsi"/>
          <w:i/>
          <w:sz w:val="20"/>
          <w:szCs w:val="20"/>
        </w:rPr>
        <w:t>Cillian Do</w:t>
      </w:r>
      <w:r w:rsidRPr="008870EF">
        <w:rPr>
          <w:rFonts w:asciiTheme="minorHAnsi" w:eastAsia="Batang" w:hAnsiTheme="minorHAnsi" w:cstheme="minorHAnsi"/>
          <w:i/>
          <w:sz w:val="20"/>
          <w:szCs w:val="20"/>
        </w:rPr>
        <w:t>minic Ginty,  Baptised in our Parish Church on the 5</w:t>
      </w:r>
      <w:r w:rsidRPr="008870EF">
        <w:rPr>
          <w:rFonts w:asciiTheme="minorHAnsi" w:eastAsia="Batang" w:hAnsiTheme="minorHAnsi" w:cstheme="minorHAnsi"/>
          <w:i/>
          <w:sz w:val="20"/>
          <w:szCs w:val="20"/>
          <w:vertAlign w:val="superscript"/>
        </w:rPr>
        <w:t>th</w:t>
      </w:r>
      <w:r w:rsidRPr="008870EF">
        <w:rPr>
          <w:rFonts w:asciiTheme="minorHAnsi" w:eastAsia="Batang" w:hAnsiTheme="minorHAnsi" w:cstheme="minorHAnsi"/>
          <w:i/>
          <w:sz w:val="20"/>
          <w:szCs w:val="20"/>
        </w:rPr>
        <w:t xml:space="preserve"> Feb 2023.  May the Lord accompany you on your earthly journey...... Congratulations to the Parents Joan</w:t>
      </w:r>
      <w:r w:rsidR="008870EF">
        <w:rPr>
          <w:rFonts w:asciiTheme="minorHAnsi" w:eastAsia="Batang" w:hAnsiTheme="minorHAnsi" w:cstheme="minorHAnsi"/>
          <w:i/>
          <w:sz w:val="20"/>
          <w:szCs w:val="20"/>
        </w:rPr>
        <w:t>n</w:t>
      </w:r>
      <w:r w:rsidRPr="008870EF">
        <w:rPr>
          <w:rFonts w:asciiTheme="minorHAnsi" w:eastAsia="Batang" w:hAnsiTheme="minorHAnsi" w:cstheme="minorHAnsi"/>
          <w:i/>
          <w:sz w:val="20"/>
          <w:szCs w:val="20"/>
        </w:rPr>
        <w:t xml:space="preserve">e and Kevin. </w:t>
      </w:r>
    </w:p>
    <w:p w:rsidR="002647D8" w:rsidRPr="0088463B" w:rsidRDefault="002647D8" w:rsidP="003B321D">
      <w:pPr>
        <w:rPr>
          <w:rFonts w:asciiTheme="minorHAnsi" w:hAnsiTheme="minorHAnsi" w:cstheme="minorHAnsi"/>
          <w:sz w:val="22"/>
          <w:szCs w:val="22"/>
        </w:rPr>
      </w:pPr>
      <w:r w:rsidRPr="002647D8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astoral Councils</w:t>
      </w:r>
      <w:r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Pr="0088463B">
        <w:rPr>
          <w:rFonts w:asciiTheme="minorHAnsi" w:hAnsiTheme="minorHAnsi" w:cstheme="minorHAnsi"/>
          <w:sz w:val="22"/>
          <w:szCs w:val="22"/>
        </w:rPr>
        <w:t xml:space="preserve">All </w:t>
      </w:r>
      <w:r w:rsidR="00EA01AA" w:rsidRPr="0088463B">
        <w:rPr>
          <w:rFonts w:asciiTheme="minorHAnsi" w:hAnsiTheme="minorHAnsi" w:cstheme="minorHAnsi"/>
          <w:sz w:val="22"/>
          <w:szCs w:val="22"/>
        </w:rPr>
        <w:t>members of our</w:t>
      </w:r>
      <w:r w:rsidRPr="0088463B">
        <w:rPr>
          <w:rFonts w:asciiTheme="minorHAnsi" w:hAnsiTheme="minorHAnsi" w:cstheme="minorHAnsi"/>
          <w:sz w:val="22"/>
          <w:szCs w:val="22"/>
        </w:rPr>
        <w:t xml:space="preserve"> Pastoral Council are invited to a meeting in the Broadhaven Bay Hotel at 8pm on Monday 13</w:t>
      </w:r>
      <w:r w:rsidRPr="0088463B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88463B">
        <w:rPr>
          <w:rFonts w:asciiTheme="minorHAnsi" w:hAnsiTheme="minorHAnsi" w:cstheme="minorHAnsi"/>
          <w:sz w:val="22"/>
          <w:szCs w:val="22"/>
        </w:rPr>
        <w:t xml:space="preserve"> Feb. (</w:t>
      </w:r>
      <w:r w:rsidR="00296760">
        <w:rPr>
          <w:rFonts w:asciiTheme="minorHAnsi" w:hAnsiTheme="minorHAnsi" w:cstheme="minorHAnsi"/>
          <w:sz w:val="22"/>
          <w:szCs w:val="22"/>
        </w:rPr>
        <w:t xml:space="preserve">This </w:t>
      </w:r>
      <w:r w:rsidRPr="0088463B">
        <w:rPr>
          <w:rFonts w:asciiTheme="minorHAnsi" w:hAnsiTheme="minorHAnsi" w:cstheme="minorHAnsi"/>
          <w:i/>
          <w:sz w:val="22"/>
          <w:szCs w:val="22"/>
        </w:rPr>
        <w:t>Monday</w:t>
      </w:r>
      <w:r w:rsidRPr="0088463B">
        <w:rPr>
          <w:rFonts w:asciiTheme="minorHAnsi" w:hAnsiTheme="minorHAnsi" w:cstheme="minorHAnsi"/>
          <w:sz w:val="22"/>
          <w:szCs w:val="22"/>
        </w:rPr>
        <w:t>)</w:t>
      </w:r>
    </w:p>
    <w:p w:rsidR="0088463B" w:rsidRPr="00296760" w:rsidRDefault="0088463B" w:rsidP="0088463B">
      <w:pPr>
        <w:rPr>
          <w:rFonts w:asciiTheme="minorHAnsi" w:hAnsiTheme="minorHAnsi" w:cstheme="minorHAnsi"/>
          <w:sz w:val="22"/>
          <w:szCs w:val="22"/>
        </w:rPr>
      </w:pPr>
      <w:r w:rsidRPr="00296760">
        <w:rPr>
          <w:rFonts w:asciiTheme="minorHAnsi" w:hAnsiTheme="minorHAnsi" w:cstheme="minorHAnsi"/>
          <w:b/>
          <w:sz w:val="22"/>
          <w:szCs w:val="22"/>
          <w:u w:val="single"/>
        </w:rPr>
        <w:t xml:space="preserve">Card Game in aid of Erris Agricultural Show, </w:t>
      </w:r>
      <w:r w:rsidRPr="00296760">
        <w:rPr>
          <w:rFonts w:asciiTheme="minorHAnsi" w:hAnsiTheme="minorHAnsi" w:cstheme="minorHAnsi"/>
          <w:sz w:val="22"/>
          <w:szCs w:val="22"/>
          <w:u w:val="single"/>
        </w:rPr>
        <w:t>Fri 24</w:t>
      </w:r>
      <w:r w:rsidRPr="00296760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th</w:t>
      </w:r>
      <w:r w:rsidRPr="00296760">
        <w:rPr>
          <w:rFonts w:asciiTheme="minorHAnsi" w:hAnsiTheme="minorHAnsi" w:cstheme="minorHAnsi"/>
          <w:sz w:val="22"/>
          <w:szCs w:val="22"/>
          <w:u w:val="single"/>
        </w:rPr>
        <w:t xml:space="preserve"> Feb Br</w:t>
      </w:r>
      <w:r w:rsidR="00296760">
        <w:rPr>
          <w:rFonts w:asciiTheme="minorHAnsi" w:hAnsiTheme="minorHAnsi" w:cstheme="minorHAnsi"/>
          <w:sz w:val="22"/>
          <w:szCs w:val="22"/>
          <w:u w:val="single"/>
        </w:rPr>
        <w:t>oadhaven B’</w:t>
      </w:r>
      <w:r w:rsidRPr="00296760">
        <w:rPr>
          <w:rFonts w:asciiTheme="minorHAnsi" w:hAnsiTheme="minorHAnsi" w:cstheme="minorHAnsi"/>
          <w:sz w:val="22"/>
          <w:szCs w:val="22"/>
          <w:u w:val="single"/>
        </w:rPr>
        <w:t xml:space="preserve"> Hotel</w:t>
      </w:r>
      <w:r w:rsidRPr="0029676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96760">
        <w:rPr>
          <w:rFonts w:asciiTheme="minorHAnsi" w:hAnsiTheme="minorHAnsi" w:cstheme="minorHAnsi"/>
          <w:sz w:val="22"/>
          <w:szCs w:val="22"/>
        </w:rPr>
        <w:t>8.30pm</w:t>
      </w:r>
    </w:p>
    <w:p w:rsidR="00401971" w:rsidRPr="00343B6A" w:rsidRDefault="00401971" w:rsidP="00401971">
      <w:pPr>
        <w:rPr>
          <w:rFonts w:asciiTheme="minorHAnsi" w:hAnsiTheme="minorHAnsi" w:cstheme="minorHAnsi"/>
          <w:b/>
        </w:rPr>
      </w:pPr>
      <w:r w:rsidRPr="00296760">
        <w:rPr>
          <w:rFonts w:asciiTheme="minorHAnsi" w:hAnsiTheme="minorHAnsi" w:cstheme="minorHAnsi"/>
          <w:b/>
          <w:u w:val="single"/>
        </w:rPr>
        <w:t>Card Game – Scoil Naomh Bhríde</w:t>
      </w:r>
      <w:r w:rsidRPr="00343B6A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 xml:space="preserve">Fri </w:t>
      </w:r>
      <w:r w:rsidRPr="00343B6A">
        <w:rPr>
          <w:rFonts w:asciiTheme="minorHAnsi" w:hAnsiTheme="minorHAnsi" w:cstheme="minorHAnsi"/>
          <w:b/>
        </w:rPr>
        <w:t>3</w:t>
      </w:r>
      <w:r w:rsidRPr="00343B6A">
        <w:rPr>
          <w:rFonts w:asciiTheme="minorHAnsi" w:hAnsiTheme="minorHAnsi" w:cstheme="minorHAnsi"/>
          <w:b/>
          <w:vertAlign w:val="superscript"/>
        </w:rPr>
        <w:t>rd</w:t>
      </w:r>
      <w:r w:rsidRPr="00343B6A">
        <w:rPr>
          <w:rFonts w:asciiTheme="minorHAnsi" w:hAnsiTheme="minorHAnsi" w:cstheme="minorHAnsi"/>
          <w:b/>
        </w:rPr>
        <w:t xml:space="preserve"> March in Community Hall – 8.30pm</w:t>
      </w:r>
    </w:p>
    <w:p w:rsidR="00343B6A" w:rsidRDefault="00343B6A" w:rsidP="003B321D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B321D" w:rsidRPr="00EA01AA" w:rsidRDefault="003B321D" w:rsidP="003B321D">
      <w:pPr>
        <w:rPr>
          <w:rFonts w:asciiTheme="minorHAnsi" w:hAnsiTheme="minorHAnsi" w:cstheme="minorHAnsi"/>
          <w:sz w:val="20"/>
          <w:szCs w:val="20"/>
        </w:rPr>
      </w:pPr>
      <w:r w:rsidRPr="00EA01AA">
        <w:rPr>
          <w:rFonts w:asciiTheme="minorHAnsi" w:hAnsiTheme="minorHAnsi" w:cstheme="minorHAnsi"/>
          <w:b/>
          <w:sz w:val="20"/>
          <w:szCs w:val="20"/>
          <w:u w:val="single"/>
        </w:rPr>
        <w:t>Altar Society Volunteers invitation</w:t>
      </w:r>
      <w:r w:rsidRPr="00EA01AA">
        <w:rPr>
          <w:rFonts w:asciiTheme="minorHAnsi" w:hAnsiTheme="minorHAnsi" w:cstheme="minorHAnsi"/>
          <w:sz w:val="20"/>
          <w:szCs w:val="20"/>
        </w:rPr>
        <w:t xml:space="preserve">: We a looking for more volunteers. Please Call Fr. Chris.   </w:t>
      </w:r>
    </w:p>
    <w:p w:rsidR="00217526" w:rsidRPr="00296760" w:rsidRDefault="006719AD" w:rsidP="00396C7E">
      <w:pPr>
        <w:rPr>
          <w:rFonts w:asciiTheme="minorHAnsi" w:hAnsiTheme="minorHAnsi" w:cstheme="minorHAnsi"/>
          <w:sz w:val="22"/>
          <w:szCs w:val="22"/>
        </w:rPr>
      </w:pPr>
      <w:r w:rsidRPr="00296760">
        <w:rPr>
          <w:rFonts w:asciiTheme="minorHAnsi" w:hAnsiTheme="minorHAnsi" w:cstheme="minorHAnsi"/>
          <w:b/>
          <w:sz w:val="22"/>
          <w:szCs w:val="22"/>
        </w:rPr>
        <w:t xml:space="preserve">Social </w:t>
      </w:r>
      <w:r w:rsidRPr="00296760">
        <w:rPr>
          <w:rFonts w:asciiTheme="minorHAnsi" w:hAnsiTheme="minorHAnsi" w:cstheme="minorHAnsi"/>
          <w:b/>
          <w:sz w:val="22"/>
          <w:szCs w:val="22"/>
          <w:u w:val="single"/>
        </w:rPr>
        <w:t>Services need Volunteers</w:t>
      </w:r>
      <w:r w:rsidRPr="00296760">
        <w:rPr>
          <w:rFonts w:asciiTheme="minorHAnsi" w:hAnsiTheme="minorHAnsi" w:cstheme="minorHAnsi"/>
          <w:sz w:val="22"/>
          <w:szCs w:val="22"/>
        </w:rPr>
        <w:t>: Call Noreen 08</w:t>
      </w:r>
      <w:r w:rsidR="002647D8" w:rsidRPr="00296760">
        <w:rPr>
          <w:rFonts w:asciiTheme="minorHAnsi" w:hAnsiTheme="minorHAnsi" w:cstheme="minorHAnsi"/>
          <w:sz w:val="22"/>
          <w:szCs w:val="22"/>
        </w:rPr>
        <w:t>6 6067899/ Peggy 086 1019169</w:t>
      </w:r>
    </w:p>
    <w:tbl>
      <w:tblPr>
        <w:tblStyle w:val="TableGrid"/>
        <w:tblW w:w="7938" w:type="dxa"/>
        <w:tblInd w:w="108" w:type="dxa"/>
        <w:tblLook w:val="04A0"/>
      </w:tblPr>
      <w:tblGrid>
        <w:gridCol w:w="1843"/>
        <w:gridCol w:w="709"/>
        <w:gridCol w:w="1417"/>
        <w:gridCol w:w="3969"/>
      </w:tblGrid>
      <w:tr w:rsidR="00752112" w:rsidRPr="00AF3FA8" w:rsidTr="00EE3A2D">
        <w:trPr>
          <w:trHeight w:val="303"/>
        </w:trPr>
        <w:tc>
          <w:tcPr>
            <w:tcW w:w="2552" w:type="dxa"/>
            <w:gridSpan w:val="2"/>
          </w:tcPr>
          <w:p w:rsidR="00752112" w:rsidRPr="000F2CEF" w:rsidRDefault="00752112" w:rsidP="00FC4642">
            <w:pPr>
              <w:rPr>
                <w:rFonts w:asciiTheme="minorHAnsi" w:eastAsia="Batang" w:hAnsiTheme="minorHAnsi" w:cstheme="minorHAnsi"/>
                <w:b/>
              </w:rPr>
            </w:pPr>
            <w:r w:rsidRPr="000F2CEF">
              <w:rPr>
                <w:rFonts w:asciiTheme="minorHAnsi" w:eastAsia="Batang" w:hAnsiTheme="minorHAnsi" w:cstheme="minorHAnsi"/>
                <w:b/>
              </w:rPr>
              <w:t>Readers Schedule</w:t>
            </w:r>
          </w:p>
        </w:tc>
        <w:tc>
          <w:tcPr>
            <w:tcW w:w="1417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Readers</w:t>
            </w:r>
          </w:p>
        </w:tc>
        <w:tc>
          <w:tcPr>
            <w:tcW w:w="3969" w:type="dxa"/>
          </w:tcPr>
          <w:p w:rsidR="00752112" w:rsidRPr="00AF3FA8" w:rsidRDefault="00752112" w:rsidP="00FC4642">
            <w:pPr>
              <w:rPr>
                <w:rFonts w:asciiTheme="minorHAnsi" w:eastAsia="Batang" w:hAnsiTheme="minorHAnsi" w:cstheme="minorHAnsi"/>
                <w:b/>
                <w:sz w:val="22"/>
                <w:szCs w:val="22"/>
              </w:rPr>
            </w:pPr>
            <w:r w:rsidRPr="00AF3FA8">
              <w:rPr>
                <w:rFonts w:asciiTheme="minorHAnsi" w:eastAsia="Batang" w:hAnsiTheme="minorHAnsi" w:cstheme="minorHAnsi"/>
                <w:b/>
                <w:sz w:val="22"/>
                <w:szCs w:val="22"/>
              </w:rPr>
              <w:t>Eucharistic Ministers</w:t>
            </w:r>
          </w:p>
        </w:tc>
      </w:tr>
      <w:tr w:rsidR="0064106A" w:rsidRPr="00A305BD" w:rsidTr="00EE3A2D">
        <w:trPr>
          <w:trHeight w:val="271"/>
        </w:trPr>
        <w:tc>
          <w:tcPr>
            <w:tcW w:w="2552" w:type="dxa"/>
            <w:gridSpan w:val="2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>Sun 12th Feb 2023  11.30am</w:t>
            </w:r>
          </w:p>
        </w:tc>
        <w:tc>
          <w:tcPr>
            <w:tcW w:w="1417" w:type="dxa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64106A" w:rsidRPr="00EE076E" w:rsidRDefault="0064106A" w:rsidP="004F791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hAnsiTheme="minorHAnsi" w:cstheme="minorHAnsi"/>
                <w:i/>
                <w:sz w:val="20"/>
                <w:szCs w:val="20"/>
              </w:rPr>
              <w:t>B. Shanahan</w:t>
            </w:r>
          </w:p>
        </w:tc>
      </w:tr>
      <w:tr w:rsidR="0064106A" w:rsidRPr="00A305BD" w:rsidTr="00EE3A2D">
        <w:trPr>
          <w:trHeight w:val="142"/>
        </w:trPr>
        <w:tc>
          <w:tcPr>
            <w:tcW w:w="2552" w:type="dxa"/>
            <w:gridSpan w:val="2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>Sat 18th Feb 2023  8pm</w:t>
            </w:r>
          </w:p>
        </w:tc>
        <w:tc>
          <w:tcPr>
            <w:tcW w:w="1417" w:type="dxa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64106A" w:rsidRPr="00EE076E" w:rsidRDefault="0064106A" w:rsidP="004F791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hAnsiTheme="minorHAnsi" w:cstheme="minorHAnsi"/>
                <w:i/>
                <w:sz w:val="20"/>
                <w:szCs w:val="20"/>
              </w:rPr>
              <w:t>M. Masterson</w:t>
            </w:r>
          </w:p>
        </w:tc>
      </w:tr>
      <w:tr w:rsidR="0064106A" w:rsidRPr="00A305BD" w:rsidTr="00EE3A2D">
        <w:trPr>
          <w:trHeight w:val="142"/>
        </w:trPr>
        <w:tc>
          <w:tcPr>
            <w:tcW w:w="2552" w:type="dxa"/>
            <w:gridSpan w:val="2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Sun 26</w:t>
            </w:r>
            <w:r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th Feb 2023  </w:t>
            </w: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11.30am</w:t>
            </w:r>
          </w:p>
        </w:tc>
        <w:tc>
          <w:tcPr>
            <w:tcW w:w="1417" w:type="dxa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64106A" w:rsidRPr="00EE076E" w:rsidRDefault="0064106A" w:rsidP="004F791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B. Hough</w:t>
            </w:r>
          </w:p>
        </w:tc>
      </w:tr>
      <w:tr w:rsidR="0064106A" w:rsidRPr="00A305BD" w:rsidTr="00EE3A2D">
        <w:trPr>
          <w:trHeight w:val="142"/>
        </w:trPr>
        <w:tc>
          <w:tcPr>
            <w:tcW w:w="2552" w:type="dxa"/>
            <w:gridSpan w:val="2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Sat 4th Mar</w:t>
            </w:r>
            <w:r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2023  8pm</w:t>
            </w:r>
          </w:p>
        </w:tc>
        <w:tc>
          <w:tcPr>
            <w:tcW w:w="1417" w:type="dxa"/>
          </w:tcPr>
          <w:p w:rsidR="0064106A" w:rsidRPr="00EE076E" w:rsidRDefault="0064106A" w:rsidP="004F7917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64106A" w:rsidRPr="00EE076E" w:rsidRDefault="0064106A" w:rsidP="004F7917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N. Grealis</w:t>
            </w:r>
          </w:p>
        </w:tc>
      </w:tr>
      <w:tr w:rsidR="00340B99" w:rsidRPr="00A305BD" w:rsidTr="00EE3A2D">
        <w:trPr>
          <w:trHeight w:val="142"/>
        </w:trPr>
        <w:tc>
          <w:tcPr>
            <w:tcW w:w="2552" w:type="dxa"/>
            <w:gridSpan w:val="2"/>
          </w:tcPr>
          <w:p w:rsidR="00340B99" w:rsidRPr="00EE076E" w:rsidRDefault="0064106A" w:rsidP="00EE076E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sz w:val="20"/>
                <w:szCs w:val="20"/>
              </w:rPr>
              <w:t>Sun 12</w:t>
            </w:r>
            <w:r w:rsidR="00735602">
              <w:rPr>
                <w:rFonts w:asciiTheme="minorHAnsi" w:eastAsia="Batang" w:hAnsiTheme="minorHAnsi" w:cstheme="minorHAnsi"/>
                <w:sz w:val="20"/>
                <w:szCs w:val="20"/>
              </w:rPr>
              <w:t>th Mar</w:t>
            </w:r>
            <w:r w:rsidR="00735602" w:rsidRPr="00EE076E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 2023  8pm</w:t>
            </w:r>
          </w:p>
        </w:tc>
        <w:tc>
          <w:tcPr>
            <w:tcW w:w="1417" w:type="dxa"/>
          </w:tcPr>
          <w:p w:rsidR="00340B99" w:rsidRPr="00EE076E" w:rsidRDefault="0069278F" w:rsidP="0008698B">
            <w:pPr>
              <w:rPr>
                <w:rFonts w:asciiTheme="minorHAnsi" w:eastAsia="Batang" w:hAnsiTheme="minorHAnsi" w:cstheme="minorHAnsi"/>
                <w:i/>
                <w:sz w:val="20"/>
                <w:szCs w:val="20"/>
              </w:rPr>
            </w:pPr>
            <w:r w:rsidRPr="00EE076E">
              <w:rPr>
                <w:rFonts w:asciiTheme="minorHAnsi" w:eastAsia="Batang" w:hAnsiTheme="minorHAnsi" w:cstheme="minorHAnsi"/>
                <w:i/>
                <w:sz w:val="20"/>
                <w:szCs w:val="20"/>
              </w:rPr>
              <w:t>Family</w:t>
            </w:r>
          </w:p>
        </w:tc>
        <w:tc>
          <w:tcPr>
            <w:tcW w:w="3969" w:type="dxa"/>
          </w:tcPr>
          <w:p w:rsidR="00340B99" w:rsidRPr="00EE076E" w:rsidRDefault="0064106A" w:rsidP="0008698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. Sweeney</w:t>
            </w:r>
          </w:p>
        </w:tc>
      </w:tr>
      <w:tr w:rsidR="00634AA8" w:rsidRPr="0099747B" w:rsidTr="004832FA">
        <w:tc>
          <w:tcPr>
            <w:tcW w:w="7938" w:type="dxa"/>
            <w:gridSpan w:val="4"/>
          </w:tcPr>
          <w:p w:rsidR="00217526" w:rsidRDefault="00634AA8" w:rsidP="000F03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F2CEF">
              <w:rPr>
                <w:rFonts w:asciiTheme="minorHAnsi" w:hAnsiTheme="minorHAnsi" w:cstheme="minorHAnsi"/>
                <w:b/>
                <w:u w:val="single"/>
              </w:rPr>
              <w:t>Altar Society Schedule</w:t>
            </w:r>
            <w:r w:rsidR="0052380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</w:p>
          <w:p w:rsidR="00634AA8" w:rsidRPr="00217526" w:rsidRDefault="00523809" w:rsidP="000F03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2C4C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="00634AA8" w:rsidRPr="009E2C4C">
              <w:rPr>
                <w:rFonts w:asciiTheme="minorHAnsi" w:hAnsiTheme="minorHAnsi" w:cstheme="minorHAnsi"/>
                <w:sz w:val="18"/>
                <w:szCs w:val="18"/>
              </w:rPr>
              <w:t xml:space="preserve">hanks to </w:t>
            </w:r>
            <w:r w:rsidR="00CB41B4"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Christina T</w:t>
            </w:r>
            <w:r w:rsidR="00CB41B4" w:rsidRPr="002E633B">
              <w:rPr>
                <w:rFonts w:asciiTheme="minorHAnsi" w:hAnsiTheme="minorHAnsi" w:cstheme="minorHAnsi"/>
                <w:sz w:val="20"/>
                <w:szCs w:val="20"/>
              </w:rPr>
              <w:t>: M Keane, M. Conway, K ‘or’ N Campbell G4</w:t>
            </w:r>
          </w:p>
        </w:tc>
      </w:tr>
      <w:tr w:rsidR="0064106A" w:rsidRPr="0099747B" w:rsidTr="004832FA">
        <w:tc>
          <w:tcPr>
            <w:tcW w:w="1843" w:type="dxa"/>
          </w:tcPr>
          <w:p w:rsidR="0064106A" w:rsidRPr="002E633B" w:rsidRDefault="0064106A" w:rsidP="004F7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Pr="00EE3A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b</w:t>
            </w:r>
          </w:p>
        </w:tc>
        <w:tc>
          <w:tcPr>
            <w:tcW w:w="6095" w:type="dxa"/>
            <w:gridSpan w:val="3"/>
          </w:tcPr>
          <w:p w:rsidR="0064106A" w:rsidRPr="002E633B" w:rsidRDefault="0064106A" w:rsidP="004F79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Patricia G</w:t>
            </w:r>
            <w:r w:rsidRPr="003F6D70">
              <w:rPr>
                <w:rFonts w:asciiTheme="minorHAnsi" w:hAnsiTheme="minorHAnsi" w:cstheme="minorHAnsi"/>
                <w:sz w:val="20"/>
                <w:szCs w:val="20"/>
              </w:rPr>
              <w:t xml:space="preserve">:  M Sweeney (Tar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McGowan (C’ann), J Campbell </w:t>
            </w:r>
            <w:r w:rsidRPr="003F6D70">
              <w:rPr>
                <w:rFonts w:asciiTheme="minorHAnsi" w:hAnsiTheme="minorHAnsi" w:cstheme="minorHAnsi"/>
                <w:sz w:val="20"/>
                <w:szCs w:val="20"/>
              </w:rPr>
              <w:t>G1</w:t>
            </w:r>
          </w:p>
        </w:tc>
      </w:tr>
      <w:tr w:rsidR="0064106A" w:rsidRPr="0099747B" w:rsidTr="004832FA">
        <w:tc>
          <w:tcPr>
            <w:tcW w:w="1843" w:type="dxa"/>
          </w:tcPr>
          <w:p w:rsidR="0064106A" w:rsidRPr="002E633B" w:rsidRDefault="0064106A" w:rsidP="004F7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EE3A2D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eb</w:t>
            </w:r>
          </w:p>
        </w:tc>
        <w:tc>
          <w:tcPr>
            <w:tcW w:w="6095" w:type="dxa"/>
            <w:gridSpan w:val="3"/>
          </w:tcPr>
          <w:p w:rsidR="0064106A" w:rsidRPr="002E633B" w:rsidRDefault="0064106A" w:rsidP="004F79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Bernie S</w:t>
            </w:r>
            <w:r w:rsidRPr="00A32277">
              <w:rPr>
                <w:rFonts w:asciiTheme="minorHAnsi" w:hAnsiTheme="minorHAnsi" w:cstheme="minorHAnsi"/>
                <w:sz w:val="20"/>
                <w:szCs w:val="20"/>
              </w:rPr>
              <w:t>: M Cafferkey, B McGowan, S Carolan G2</w:t>
            </w:r>
          </w:p>
        </w:tc>
      </w:tr>
      <w:tr w:rsidR="0064106A" w:rsidRPr="0099747B" w:rsidTr="004832FA">
        <w:tc>
          <w:tcPr>
            <w:tcW w:w="1843" w:type="dxa"/>
          </w:tcPr>
          <w:p w:rsidR="0064106A" w:rsidRPr="002E633B" w:rsidRDefault="0064106A" w:rsidP="004F7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564CB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6095" w:type="dxa"/>
            <w:gridSpan w:val="3"/>
          </w:tcPr>
          <w:p w:rsidR="0064106A" w:rsidRPr="002E633B" w:rsidRDefault="0064106A" w:rsidP="004F79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Kathleen R</w:t>
            </w: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>:  A McManamon, J. Keane, G Grealis G3</w:t>
            </w:r>
          </w:p>
        </w:tc>
      </w:tr>
      <w:tr w:rsidR="0064106A" w:rsidRPr="0099747B" w:rsidTr="004832FA">
        <w:tc>
          <w:tcPr>
            <w:tcW w:w="1843" w:type="dxa"/>
          </w:tcPr>
          <w:p w:rsidR="0064106A" w:rsidRPr="002E633B" w:rsidRDefault="0064106A" w:rsidP="004F79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564CB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6095" w:type="dxa"/>
            <w:gridSpan w:val="3"/>
          </w:tcPr>
          <w:p w:rsidR="0064106A" w:rsidRPr="002E633B" w:rsidRDefault="0064106A" w:rsidP="004F79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Christina T</w:t>
            </w: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>: M Keane, M. Conway, K ‘or’ N Campbell G4</w:t>
            </w:r>
          </w:p>
        </w:tc>
      </w:tr>
      <w:tr w:rsidR="0064106A" w:rsidRPr="0099747B" w:rsidTr="004832FA">
        <w:tc>
          <w:tcPr>
            <w:tcW w:w="1843" w:type="dxa"/>
          </w:tcPr>
          <w:p w:rsidR="0064106A" w:rsidRPr="002E633B" w:rsidRDefault="0064106A" w:rsidP="008D4F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E633B">
              <w:rPr>
                <w:rFonts w:asciiTheme="minorHAnsi" w:hAnsiTheme="minorHAnsi" w:cstheme="minorHAnsi"/>
                <w:sz w:val="20"/>
                <w:szCs w:val="20"/>
              </w:rPr>
              <w:t xml:space="preserve">Week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B41B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564CB6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ch</w:t>
            </w:r>
          </w:p>
        </w:tc>
        <w:tc>
          <w:tcPr>
            <w:tcW w:w="6095" w:type="dxa"/>
            <w:gridSpan w:val="3"/>
          </w:tcPr>
          <w:p w:rsidR="0064106A" w:rsidRPr="002E633B" w:rsidRDefault="0064106A" w:rsidP="004F79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41979">
              <w:rPr>
                <w:rFonts w:asciiTheme="minorHAnsi" w:hAnsiTheme="minorHAnsi" w:cstheme="minorHAnsi"/>
                <w:b/>
                <w:sz w:val="20"/>
                <w:szCs w:val="20"/>
              </w:rPr>
              <w:t>Patricia G</w:t>
            </w:r>
            <w:r w:rsidRPr="003F6D70">
              <w:rPr>
                <w:rFonts w:asciiTheme="minorHAnsi" w:hAnsiTheme="minorHAnsi" w:cstheme="minorHAnsi"/>
                <w:sz w:val="20"/>
                <w:szCs w:val="20"/>
              </w:rPr>
              <w:t xml:space="preserve">:  M Sweeney (Tar)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 McGowan (C’ann), J Campbell </w:t>
            </w:r>
            <w:r w:rsidRPr="003F6D70">
              <w:rPr>
                <w:rFonts w:asciiTheme="minorHAnsi" w:hAnsiTheme="minorHAnsi" w:cstheme="minorHAnsi"/>
                <w:sz w:val="20"/>
                <w:szCs w:val="20"/>
              </w:rPr>
              <w:t>G1</w:t>
            </w:r>
          </w:p>
        </w:tc>
      </w:tr>
    </w:tbl>
    <w:p w:rsidR="002556F3" w:rsidRDefault="00782B84" w:rsidP="008B28B8">
      <w:r w:rsidRPr="00564CB6">
        <w:rPr>
          <w:rFonts w:asciiTheme="minorHAnsi" w:hAnsiTheme="minorHAnsi" w:cstheme="minorHAnsi"/>
          <w:b/>
          <w:sz w:val="20"/>
          <w:szCs w:val="20"/>
          <w:u w:val="single"/>
        </w:rPr>
        <w:t>Certificate in Lay Leadership – Theology, Culture and Ministry</w:t>
      </w:r>
      <w:r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ewmann Institute, Part-time Course, Enrolment 31</w:t>
      </w:r>
      <w:r w:rsidRPr="00782B8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Jan. Course begins 21</w:t>
      </w:r>
      <w:r w:rsidRPr="00782B84">
        <w:rPr>
          <w:rFonts w:asciiTheme="minorHAnsi" w:hAnsiTheme="minorHAnsi" w:cstheme="minorHAnsi"/>
          <w:sz w:val="20"/>
          <w:szCs w:val="20"/>
          <w:vertAlign w:val="superscript"/>
        </w:rPr>
        <w:t>st</w:t>
      </w:r>
      <w:r>
        <w:rPr>
          <w:rFonts w:asciiTheme="minorHAnsi" w:hAnsiTheme="minorHAnsi" w:cstheme="minorHAnsi"/>
          <w:sz w:val="20"/>
          <w:szCs w:val="20"/>
        </w:rPr>
        <w:t xml:space="preserve"> Feb . Call 096 72066. @ </w:t>
      </w:r>
      <w:hyperlink r:id="rId10" w:history="1">
        <w:r w:rsidR="00564CB6" w:rsidRPr="00C210FD">
          <w:rPr>
            <w:rStyle w:val="Hyperlink"/>
            <w:rFonts w:asciiTheme="minorHAnsi" w:hAnsiTheme="minorHAnsi" w:cstheme="minorHAnsi"/>
            <w:sz w:val="20"/>
            <w:szCs w:val="20"/>
          </w:rPr>
          <w:t>reception@newmann.ie</w:t>
        </w:r>
      </w:hyperlink>
    </w:p>
    <w:p w:rsidR="00CB41B4" w:rsidRPr="00CB41B4" w:rsidRDefault="00CB41B4" w:rsidP="00CB41B4">
      <w:pPr>
        <w:rPr>
          <w:rFonts w:asciiTheme="minorHAnsi" w:hAnsiTheme="minorHAnsi" w:cstheme="minorHAnsi"/>
          <w:sz w:val="20"/>
          <w:szCs w:val="20"/>
        </w:rPr>
      </w:pPr>
      <w:r w:rsidRPr="00F9322D">
        <w:rPr>
          <w:rFonts w:asciiTheme="minorHAnsi" w:hAnsiTheme="minorHAnsi" w:cstheme="minorHAnsi"/>
          <w:b/>
          <w:sz w:val="20"/>
          <w:szCs w:val="20"/>
          <w:u w:val="single"/>
        </w:rPr>
        <w:t>Ante – natal; Infant Care Classes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CB41B4">
        <w:rPr>
          <w:rFonts w:asciiTheme="minorHAnsi" w:hAnsiTheme="minorHAnsi" w:cstheme="minorHAnsi"/>
          <w:sz w:val="20"/>
          <w:szCs w:val="20"/>
        </w:rPr>
        <w:t>4 sessi</w:t>
      </w:r>
      <w:r>
        <w:rPr>
          <w:rFonts w:asciiTheme="minorHAnsi" w:hAnsiTheme="minorHAnsi" w:cstheme="minorHAnsi"/>
          <w:sz w:val="20"/>
          <w:szCs w:val="20"/>
        </w:rPr>
        <w:t>on course for expectant mothers/partners from</w:t>
      </w:r>
      <w:r w:rsidR="00F9322D">
        <w:rPr>
          <w:rFonts w:asciiTheme="minorHAnsi" w:hAnsiTheme="minorHAnsi" w:cstheme="minorHAnsi"/>
          <w:sz w:val="20"/>
          <w:szCs w:val="20"/>
        </w:rPr>
        <w:t xml:space="preserve"> 8th March - </w:t>
      </w:r>
      <w:r>
        <w:rPr>
          <w:rFonts w:asciiTheme="minorHAnsi" w:hAnsiTheme="minorHAnsi" w:cstheme="minorHAnsi"/>
          <w:sz w:val="20"/>
          <w:szCs w:val="20"/>
        </w:rPr>
        <w:t xml:space="preserve">4 weeks - </w:t>
      </w:r>
      <w:r w:rsidRPr="00CB41B4">
        <w:rPr>
          <w:rFonts w:asciiTheme="minorHAnsi" w:hAnsiTheme="minorHAnsi" w:cstheme="minorHAnsi"/>
          <w:sz w:val="20"/>
          <w:szCs w:val="20"/>
        </w:rPr>
        <w:t xml:space="preserve"> Broad</w:t>
      </w:r>
      <w:r>
        <w:rPr>
          <w:rFonts w:asciiTheme="minorHAnsi" w:hAnsiTheme="minorHAnsi" w:cstheme="minorHAnsi"/>
          <w:sz w:val="20"/>
          <w:szCs w:val="20"/>
        </w:rPr>
        <w:t>haven Bay Hotel. R</w:t>
      </w:r>
      <w:r w:rsidRPr="00CB41B4">
        <w:rPr>
          <w:rFonts w:asciiTheme="minorHAnsi" w:hAnsiTheme="minorHAnsi" w:cstheme="minorHAnsi"/>
          <w:sz w:val="20"/>
          <w:szCs w:val="20"/>
        </w:rPr>
        <w:t>un</w:t>
      </w:r>
      <w:r>
        <w:rPr>
          <w:rFonts w:asciiTheme="minorHAnsi" w:hAnsiTheme="minorHAnsi" w:cstheme="minorHAnsi"/>
          <w:sz w:val="20"/>
          <w:szCs w:val="20"/>
        </w:rPr>
        <w:t xml:space="preserve"> by Public Health Nurses - </w:t>
      </w:r>
      <w:r w:rsidRPr="00CB41B4">
        <w:rPr>
          <w:rFonts w:asciiTheme="minorHAnsi" w:hAnsiTheme="minorHAnsi" w:cstheme="minorHAnsi"/>
          <w:sz w:val="20"/>
          <w:szCs w:val="20"/>
        </w:rPr>
        <w:t>free of charg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41B4">
        <w:rPr>
          <w:rFonts w:asciiTheme="minorHAnsi" w:hAnsiTheme="minorHAnsi" w:cstheme="minorHAnsi"/>
          <w:sz w:val="20"/>
          <w:szCs w:val="20"/>
        </w:rPr>
        <w:t>You are advised to attend early in your pregnancy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B41B4">
        <w:rPr>
          <w:rFonts w:asciiTheme="minorHAnsi" w:hAnsiTheme="minorHAnsi" w:cstheme="minorHAnsi"/>
          <w:sz w:val="20"/>
          <w:szCs w:val="20"/>
        </w:rPr>
        <w:t>To register: Contact Nuala on 097/27418</w:t>
      </w:r>
    </w:p>
    <w:p w:rsidR="00CB41B4" w:rsidRPr="00CB41B4" w:rsidRDefault="00CB41B4" w:rsidP="00CB41B4">
      <w:pPr>
        <w:rPr>
          <w:rFonts w:asciiTheme="minorHAnsi" w:hAnsiTheme="minorHAnsi" w:cstheme="minorHAnsi"/>
          <w:sz w:val="20"/>
          <w:szCs w:val="20"/>
        </w:rPr>
      </w:pPr>
      <w:r w:rsidRPr="00F9322D">
        <w:rPr>
          <w:rFonts w:asciiTheme="minorHAnsi" w:hAnsiTheme="minorHAnsi" w:cstheme="minorHAnsi"/>
          <w:b/>
          <w:sz w:val="20"/>
          <w:szCs w:val="20"/>
          <w:u w:val="single"/>
        </w:rPr>
        <w:t>Kiltane GAA Bingo</w:t>
      </w:r>
      <w:r w:rsidRPr="00CB41B4">
        <w:rPr>
          <w:rFonts w:asciiTheme="minorHAnsi" w:hAnsiTheme="minorHAnsi" w:cstheme="minorHAnsi"/>
          <w:sz w:val="20"/>
          <w:szCs w:val="20"/>
        </w:rPr>
        <w:t xml:space="preserve"> will talk place this Tuesday 14th Feb at 8pm sharp in the Kiltane GAA Complex</w:t>
      </w:r>
      <w:r w:rsidR="00F9322D">
        <w:rPr>
          <w:rFonts w:asciiTheme="minorHAnsi" w:hAnsiTheme="minorHAnsi" w:cstheme="minorHAnsi"/>
          <w:sz w:val="20"/>
          <w:szCs w:val="20"/>
        </w:rPr>
        <w:t xml:space="preserve"> - </w:t>
      </w:r>
      <w:r w:rsidRPr="00CB41B4">
        <w:rPr>
          <w:rFonts w:asciiTheme="minorHAnsi" w:hAnsiTheme="minorHAnsi" w:cstheme="minorHAnsi"/>
          <w:sz w:val="20"/>
          <w:szCs w:val="20"/>
        </w:rPr>
        <w:t>Jackpot €700 in 48 calls or less.</w:t>
      </w:r>
    </w:p>
    <w:p w:rsidR="00CB41B4" w:rsidRPr="00CB41B4" w:rsidRDefault="00CB41B4" w:rsidP="00CB41B4">
      <w:pPr>
        <w:rPr>
          <w:rFonts w:asciiTheme="minorHAnsi" w:hAnsiTheme="minorHAnsi" w:cstheme="minorHAnsi"/>
          <w:sz w:val="20"/>
          <w:szCs w:val="20"/>
        </w:rPr>
      </w:pPr>
      <w:r w:rsidRPr="00F9322D">
        <w:rPr>
          <w:rFonts w:asciiTheme="minorHAnsi" w:hAnsiTheme="minorHAnsi" w:cstheme="minorHAnsi"/>
          <w:b/>
          <w:sz w:val="20"/>
          <w:szCs w:val="20"/>
          <w:u w:val="single"/>
        </w:rPr>
        <w:t>Ballycroy Social Services</w:t>
      </w:r>
      <w:r w:rsidRPr="00CB41B4">
        <w:rPr>
          <w:rFonts w:asciiTheme="minorHAnsi" w:hAnsiTheme="minorHAnsi" w:cstheme="minorHAnsi"/>
          <w:sz w:val="20"/>
          <w:szCs w:val="20"/>
        </w:rPr>
        <w:t xml:space="preserve"> are meeting on Wednesday 15th February at 8pm in Community Centre, all members are requested to attend and new members welcome.</w:t>
      </w:r>
    </w:p>
    <w:p w:rsidR="00CB41B4" w:rsidRPr="00CB41B4" w:rsidRDefault="00CB41B4" w:rsidP="00CB41B4">
      <w:pPr>
        <w:rPr>
          <w:rFonts w:asciiTheme="minorHAnsi" w:hAnsiTheme="minorHAnsi" w:cstheme="minorHAnsi"/>
          <w:sz w:val="20"/>
          <w:szCs w:val="20"/>
        </w:rPr>
      </w:pPr>
      <w:r w:rsidRPr="00F9322D">
        <w:rPr>
          <w:rFonts w:asciiTheme="minorHAnsi" w:hAnsiTheme="minorHAnsi" w:cstheme="minorHAnsi"/>
          <w:b/>
          <w:sz w:val="20"/>
          <w:szCs w:val="20"/>
          <w:u w:val="single"/>
        </w:rPr>
        <w:t>RTÉ will broadcast Mass on Sunday 19</w:t>
      </w:r>
      <w:r w:rsidR="00F9322D" w:rsidRPr="00F9322D">
        <w:rPr>
          <w:rFonts w:asciiTheme="minorHAnsi" w:hAnsiTheme="minorHAnsi" w:cstheme="minorHAnsi"/>
          <w:b/>
          <w:sz w:val="20"/>
          <w:szCs w:val="20"/>
          <w:u w:val="single"/>
        </w:rPr>
        <w:t>th Feb</w:t>
      </w:r>
      <w:r w:rsidRPr="00CB41B4">
        <w:rPr>
          <w:rFonts w:asciiTheme="minorHAnsi" w:hAnsiTheme="minorHAnsi" w:cstheme="minorHAnsi"/>
          <w:sz w:val="20"/>
          <w:szCs w:val="20"/>
        </w:rPr>
        <w:t xml:space="preserve"> at 1</w:t>
      </w:r>
      <w:r w:rsidR="00F9322D">
        <w:rPr>
          <w:rFonts w:asciiTheme="minorHAnsi" w:hAnsiTheme="minorHAnsi" w:cstheme="minorHAnsi"/>
          <w:sz w:val="20"/>
          <w:szCs w:val="20"/>
        </w:rPr>
        <w:t xml:space="preserve">1am to mark </w:t>
      </w:r>
      <w:r w:rsidR="00F9322D" w:rsidRPr="00516E6D">
        <w:rPr>
          <w:rFonts w:asciiTheme="minorHAnsi" w:hAnsiTheme="minorHAnsi" w:cstheme="minorHAnsi"/>
          <w:b/>
          <w:sz w:val="22"/>
          <w:szCs w:val="22"/>
        </w:rPr>
        <w:t>Temperance Sunday</w:t>
      </w:r>
      <w:r w:rsidR="00F9322D">
        <w:rPr>
          <w:rFonts w:asciiTheme="minorHAnsi" w:hAnsiTheme="minorHAnsi" w:cstheme="minorHAnsi"/>
          <w:sz w:val="20"/>
          <w:szCs w:val="20"/>
        </w:rPr>
        <w:t xml:space="preserve"> </w:t>
      </w:r>
      <w:r w:rsidRPr="00CB41B4">
        <w:rPr>
          <w:rFonts w:asciiTheme="minorHAnsi" w:hAnsiTheme="minorHAnsi" w:cstheme="minorHAnsi"/>
          <w:sz w:val="20"/>
          <w:szCs w:val="20"/>
        </w:rPr>
        <w:t>23</w:t>
      </w:r>
      <w:r w:rsidR="00516E6D">
        <w:rPr>
          <w:rFonts w:asciiTheme="minorHAnsi" w:hAnsiTheme="minorHAnsi" w:cstheme="minorHAnsi"/>
          <w:sz w:val="20"/>
          <w:szCs w:val="20"/>
        </w:rPr>
        <w:t>rd</w:t>
      </w:r>
      <w:r w:rsidRPr="00CB41B4">
        <w:rPr>
          <w:rFonts w:asciiTheme="minorHAnsi" w:hAnsiTheme="minorHAnsi" w:cstheme="minorHAnsi"/>
          <w:sz w:val="20"/>
          <w:szCs w:val="20"/>
        </w:rPr>
        <w:t>.</w:t>
      </w:r>
      <w:r w:rsidR="00F9322D">
        <w:rPr>
          <w:rFonts w:asciiTheme="minorHAnsi" w:hAnsiTheme="minorHAnsi" w:cstheme="minorHAnsi"/>
          <w:sz w:val="20"/>
          <w:szCs w:val="20"/>
        </w:rPr>
        <w:t xml:space="preserve"> </w:t>
      </w:r>
      <w:r w:rsidRPr="00CB41B4">
        <w:rPr>
          <w:rFonts w:asciiTheme="minorHAnsi" w:hAnsiTheme="minorHAnsi" w:cstheme="minorHAnsi"/>
          <w:sz w:val="20"/>
          <w:szCs w:val="20"/>
        </w:rPr>
        <w:t>Prayers will be offered for all who are in treatment for addiction and for those in recovery.</w:t>
      </w:r>
      <w:r w:rsidR="00F9322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402D" w:rsidRPr="009E402D" w:rsidRDefault="000713AC" w:rsidP="009E402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***</w:t>
      </w:r>
      <w:r w:rsidR="009E402D" w:rsidRPr="003E0A2D">
        <w:rPr>
          <w:rFonts w:asciiTheme="minorHAnsi" w:hAnsiTheme="minorHAnsi" w:cstheme="minorHAnsi"/>
          <w:b/>
          <w:sz w:val="20"/>
          <w:szCs w:val="20"/>
          <w:u w:val="single"/>
        </w:rPr>
        <w:t>The Ballycroy Group Water Scheme is looking to recruit a Manager for its Schemes Network &amp; Infrastructure on a temporary basis</w:t>
      </w:r>
      <w:r w:rsidR="009E402D" w:rsidRPr="009E402D">
        <w:rPr>
          <w:rFonts w:asciiTheme="minorHAnsi" w:hAnsiTheme="minorHAnsi" w:cstheme="minorHAnsi"/>
          <w:b/>
          <w:sz w:val="20"/>
          <w:szCs w:val="20"/>
        </w:rPr>
        <w:t>. </w:t>
      </w:r>
      <w:r w:rsidR="009E402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9E402D" w:rsidRPr="009E402D">
        <w:rPr>
          <w:rFonts w:asciiTheme="minorHAnsi" w:hAnsiTheme="minorHAnsi" w:cstheme="minorHAnsi"/>
          <w:sz w:val="20"/>
          <w:szCs w:val="20"/>
        </w:rPr>
        <w:t xml:space="preserve">To receive a full job description please submit an expression of interest by post to: Ballycroy Group Water Scheme, C/O Ballycroy Community Centre, Cross Hill, Ballycroy Westport, Co. Mayo, F28 H6C9.  Closing date </w:t>
      </w:r>
      <w:r w:rsidR="00296760">
        <w:rPr>
          <w:rFonts w:asciiTheme="minorHAnsi" w:hAnsiTheme="minorHAnsi" w:cstheme="minorHAnsi"/>
          <w:sz w:val="20"/>
          <w:szCs w:val="20"/>
        </w:rPr>
        <w:t>Friday the 17</w:t>
      </w:r>
      <w:r w:rsidR="009E402D" w:rsidRPr="009E402D">
        <w:rPr>
          <w:rFonts w:asciiTheme="minorHAnsi" w:hAnsiTheme="minorHAnsi" w:cstheme="minorHAnsi"/>
          <w:sz w:val="20"/>
          <w:szCs w:val="20"/>
        </w:rPr>
        <w:t>th of February 2023</w:t>
      </w:r>
      <w:r>
        <w:rPr>
          <w:rFonts w:asciiTheme="minorHAnsi" w:hAnsiTheme="minorHAnsi" w:cstheme="minorHAnsi"/>
          <w:sz w:val="20"/>
          <w:szCs w:val="20"/>
        </w:rPr>
        <w:t>***</w:t>
      </w:r>
    </w:p>
    <w:p w:rsidR="003E0A2D" w:rsidRPr="003E0A2D" w:rsidRDefault="003E0A2D" w:rsidP="003E0A2D">
      <w:pPr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</w:pPr>
      <w:r w:rsidRPr="003E0A2D">
        <w:rPr>
          <w:rFonts w:asciiTheme="minorHAnsi" w:hAnsiTheme="minorHAnsi" w:cstheme="minorHAnsi"/>
          <w:b/>
          <w:color w:val="222222"/>
          <w:sz w:val="18"/>
          <w:szCs w:val="18"/>
          <w:u w:val="single"/>
          <w:shd w:val="clear" w:color="auto" w:fill="FFFFFF"/>
        </w:rPr>
        <w:t>Flannery Fish van</w:t>
      </w:r>
      <w:r w:rsidRPr="003E0A2D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 stops at Keane's Shop on Wednesday's from 9 - 10am </w:t>
      </w:r>
    </w:p>
    <w:p w:rsidR="00564CB6" w:rsidRPr="003E0A2D" w:rsidRDefault="00564CB6" w:rsidP="0056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6"/>
          <w:szCs w:val="16"/>
        </w:rPr>
      </w:pPr>
      <w:r w:rsidRPr="003E0A2D">
        <w:rPr>
          <w:rFonts w:asciiTheme="minorHAnsi" w:hAnsiTheme="minorHAnsi" w:cstheme="minorHAnsi"/>
          <w:b/>
          <w:sz w:val="16"/>
          <w:szCs w:val="16"/>
        </w:rPr>
        <w:t xml:space="preserve">Local Link Bus:    </w:t>
      </w:r>
      <w:r w:rsidRPr="003E0A2D">
        <w:rPr>
          <w:rFonts w:asciiTheme="minorHAnsi" w:hAnsiTheme="minorHAnsi" w:cstheme="minorHAnsi"/>
          <w:sz w:val="16"/>
          <w:szCs w:val="16"/>
        </w:rPr>
        <w:t>Ballycroy to Castlebar 07:42, 11:52,15:47:  to</w:t>
      </w:r>
      <w:r w:rsidRPr="003E0A2D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3E0A2D">
        <w:rPr>
          <w:rFonts w:asciiTheme="minorHAnsi" w:hAnsiTheme="minorHAnsi" w:cstheme="minorHAnsi"/>
          <w:sz w:val="16"/>
          <w:szCs w:val="16"/>
        </w:rPr>
        <w:t>Belmullet  09:50,  14:00, 18:42</w:t>
      </w:r>
    </w:p>
    <w:p w:rsidR="00564CB6" w:rsidRPr="003E0A2D" w:rsidRDefault="00564CB6" w:rsidP="00564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16"/>
          <w:szCs w:val="16"/>
        </w:rPr>
      </w:pPr>
      <w:r w:rsidRPr="003E0A2D">
        <w:rPr>
          <w:rFonts w:asciiTheme="minorHAnsi" w:hAnsiTheme="minorHAnsi" w:cstheme="minorHAnsi"/>
          <w:b/>
          <w:sz w:val="16"/>
          <w:szCs w:val="16"/>
        </w:rPr>
        <w:t>Sunday times</w:t>
      </w:r>
      <w:r w:rsidRPr="003E0A2D">
        <w:rPr>
          <w:rFonts w:asciiTheme="minorHAnsi" w:hAnsiTheme="minorHAnsi" w:cstheme="minorHAnsi"/>
          <w:sz w:val="16"/>
          <w:szCs w:val="16"/>
        </w:rPr>
        <w:t xml:space="preserve">      Ballycroy to Castlebar 08:27, 12:27,16:47:  to Belmullet 10:21,  14:41, 19:51</w:t>
      </w:r>
    </w:p>
    <w:p w:rsidR="008F1E5B" w:rsidRPr="00516E6D" w:rsidRDefault="00634AA8" w:rsidP="00AF3FA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</w:rPr>
      </w:pPr>
      <w:r w:rsidRPr="00516E6D">
        <w:rPr>
          <w:rFonts w:asciiTheme="minorHAnsi" w:eastAsia="Batang" w:hAnsiTheme="minorHAnsi" w:cstheme="minorHAnsi"/>
          <w:b/>
        </w:rPr>
        <w:t>Keeping Children Safe:  The Diocese of Killala is fully committed to keeping children safe. If you have any concerns around their safety in any circumstance, please contact;</w:t>
      </w:r>
      <w:r w:rsidR="00B0714C" w:rsidRPr="00516E6D">
        <w:rPr>
          <w:rFonts w:asciiTheme="minorHAnsi" w:eastAsia="Batang" w:hAnsiTheme="minorHAnsi" w:cstheme="minorHAnsi"/>
          <w:b/>
        </w:rPr>
        <w:t xml:space="preserve"> </w:t>
      </w:r>
      <w:r w:rsidRPr="00516E6D">
        <w:rPr>
          <w:rFonts w:asciiTheme="minorHAnsi" w:eastAsia="Batang" w:hAnsiTheme="minorHAnsi" w:cstheme="minorHAnsi"/>
          <w:b/>
        </w:rPr>
        <w:t>The Diocesan Liaison Person – Confidential No - 087 1003554.  (Please see more information on the notice board</w:t>
      </w:r>
      <w:r w:rsidR="00AF3FA8" w:rsidRPr="00516E6D">
        <w:rPr>
          <w:rFonts w:asciiTheme="minorHAnsi" w:eastAsia="Batang" w:hAnsiTheme="minorHAnsi" w:cstheme="minorHAnsi"/>
          <w:b/>
        </w:rPr>
        <w:t>)</w:t>
      </w:r>
    </w:p>
    <w:sectPr w:rsidR="008F1E5B" w:rsidRPr="00516E6D" w:rsidSect="000510AC">
      <w:pgSz w:w="8419" w:h="11907" w:orient="landscape" w:code="9"/>
      <w:pgMar w:top="340" w:right="312" w:bottom="0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FF6" w:rsidRDefault="00C30FF6" w:rsidP="00D967D0">
      <w:r>
        <w:separator/>
      </w:r>
    </w:p>
  </w:endnote>
  <w:endnote w:type="continuationSeparator" w:id="1">
    <w:p w:rsidR="00C30FF6" w:rsidRDefault="00C30FF6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FF6" w:rsidRDefault="00C30FF6" w:rsidP="00D967D0">
      <w:r>
        <w:separator/>
      </w:r>
    </w:p>
  </w:footnote>
  <w:footnote w:type="continuationSeparator" w:id="1">
    <w:p w:rsidR="00C30FF6" w:rsidRDefault="00C30FF6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DB662F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93A1471"/>
    <w:multiLevelType w:val="hybridMultilevel"/>
    <w:tmpl w:val="5C8A8E9A"/>
    <w:lvl w:ilvl="0" w:tplc="2E42E06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0D63544F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F421757"/>
    <w:multiLevelType w:val="hybridMultilevel"/>
    <w:tmpl w:val="D9807E84"/>
    <w:lvl w:ilvl="0" w:tplc="5600979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>
    <w:nsid w:val="105547F0"/>
    <w:multiLevelType w:val="hybridMultilevel"/>
    <w:tmpl w:val="83945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84DF0"/>
    <w:multiLevelType w:val="hybridMultilevel"/>
    <w:tmpl w:val="5AAA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6696"/>
    <w:multiLevelType w:val="hybridMultilevel"/>
    <w:tmpl w:val="A99679B8"/>
    <w:lvl w:ilvl="0" w:tplc="D0D4F8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77823"/>
    <w:multiLevelType w:val="hybridMultilevel"/>
    <w:tmpl w:val="F41C8908"/>
    <w:lvl w:ilvl="0" w:tplc="0E2AD5DC">
      <w:start w:val="1"/>
      <w:numFmt w:val="decimal"/>
      <w:lvlText w:val="%1."/>
      <w:lvlJc w:val="left"/>
      <w:pPr>
        <w:ind w:left="1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0">
    <w:nsid w:val="27896F2C"/>
    <w:multiLevelType w:val="hybridMultilevel"/>
    <w:tmpl w:val="CD746DD2"/>
    <w:lvl w:ilvl="0" w:tplc="CFC076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30271621"/>
    <w:multiLevelType w:val="hybridMultilevel"/>
    <w:tmpl w:val="2F80B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F2EA6"/>
    <w:multiLevelType w:val="hybridMultilevel"/>
    <w:tmpl w:val="FB8A9C1A"/>
    <w:lvl w:ilvl="0" w:tplc="522E2BBA">
      <w:start w:val="3"/>
      <w:numFmt w:val="bullet"/>
      <w:lvlText w:val="-"/>
      <w:lvlJc w:val="left"/>
      <w:pPr>
        <w:ind w:left="690" w:hanging="360"/>
      </w:pPr>
      <w:rPr>
        <w:rFonts w:ascii="Calibri" w:eastAsia="Batang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331852C8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A02C28"/>
    <w:multiLevelType w:val="hybridMultilevel"/>
    <w:tmpl w:val="F0D02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3733D"/>
    <w:multiLevelType w:val="hybridMultilevel"/>
    <w:tmpl w:val="30DCD764"/>
    <w:lvl w:ilvl="0" w:tplc="705A937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7">
    <w:nsid w:val="366C7A2A"/>
    <w:multiLevelType w:val="hybridMultilevel"/>
    <w:tmpl w:val="D23A80AE"/>
    <w:lvl w:ilvl="0" w:tplc="04090009">
      <w:start w:val="1"/>
      <w:numFmt w:val="bullet"/>
      <w:lvlText w:val="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>
    <w:nsid w:val="380305BC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39D26C11"/>
    <w:multiLevelType w:val="hybridMultilevel"/>
    <w:tmpl w:val="4000A422"/>
    <w:lvl w:ilvl="0" w:tplc="6A0497FC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3CC460CF"/>
    <w:multiLevelType w:val="hybridMultilevel"/>
    <w:tmpl w:val="56D0BD8A"/>
    <w:lvl w:ilvl="0" w:tplc="02D85FD8">
      <w:start w:val="1"/>
      <w:numFmt w:val="decimal"/>
      <w:lvlText w:val="%1."/>
      <w:lvlJc w:val="left"/>
      <w:pPr>
        <w:ind w:left="147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1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C70B8"/>
    <w:multiLevelType w:val="hybridMultilevel"/>
    <w:tmpl w:val="D9924872"/>
    <w:lvl w:ilvl="0" w:tplc="4DDC47E0">
      <w:start w:val="1"/>
      <w:numFmt w:val="decimal"/>
      <w:lvlText w:val="%1."/>
      <w:lvlJc w:val="left"/>
      <w:pPr>
        <w:ind w:left="16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>
    <w:nsid w:val="3E6E537B"/>
    <w:multiLevelType w:val="hybridMultilevel"/>
    <w:tmpl w:val="C18001D4"/>
    <w:lvl w:ilvl="0" w:tplc="90487D62">
      <w:start w:val="1"/>
      <w:numFmt w:val="decimal"/>
      <w:lvlText w:val="%1."/>
      <w:lvlJc w:val="left"/>
      <w:pPr>
        <w:ind w:left="1920" w:hanging="360"/>
      </w:pPr>
      <w:rPr>
        <w:rFonts w:asciiTheme="minorHAnsi" w:eastAsia="Times New Roman" w:hAnsiTheme="minorHAnsi" w:cstheme="minorHAns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>
    <w:nsid w:val="3EFC7AA4"/>
    <w:multiLevelType w:val="hybridMultilevel"/>
    <w:tmpl w:val="5BC4F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81F94"/>
    <w:multiLevelType w:val="hybridMultilevel"/>
    <w:tmpl w:val="35F2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226956"/>
    <w:multiLevelType w:val="hybridMultilevel"/>
    <w:tmpl w:val="8E4EE1AC"/>
    <w:lvl w:ilvl="0" w:tplc="1800141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7">
    <w:nsid w:val="50436C3B"/>
    <w:multiLevelType w:val="hybridMultilevel"/>
    <w:tmpl w:val="6EFAD7AE"/>
    <w:lvl w:ilvl="0" w:tplc="C9A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B84D0B"/>
    <w:multiLevelType w:val="hybridMultilevel"/>
    <w:tmpl w:val="96C21EC4"/>
    <w:lvl w:ilvl="0" w:tplc="5A12BC5C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9">
    <w:nsid w:val="540C0C49"/>
    <w:multiLevelType w:val="hybridMultilevel"/>
    <w:tmpl w:val="85126CE6"/>
    <w:lvl w:ilvl="0" w:tplc="956A8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C2670"/>
    <w:multiLevelType w:val="hybridMultilevel"/>
    <w:tmpl w:val="3ADC6E0A"/>
    <w:lvl w:ilvl="0" w:tplc="CFAC6E3A">
      <w:start w:val="2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>
    <w:nsid w:val="5B453588"/>
    <w:multiLevelType w:val="hybridMultilevel"/>
    <w:tmpl w:val="A28ECA5A"/>
    <w:lvl w:ilvl="0" w:tplc="CDA60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5DC05CCD"/>
    <w:multiLevelType w:val="hybridMultilevel"/>
    <w:tmpl w:val="BFE2D2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00AEB"/>
    <w:multiLevelType w:val="hybridMultilevel"/>
    <w:tmpl w:val="B4D00F5C"/>
    <w:lvl w:ilvl="0" w:tplc="CC546C4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5">
    <w:nsid w:val="60D05EE5"/>
    <w:multiLevelType w:val="hybridMultilevel"/>
    <w:tmpl w:val="F5BA6D46"/>
    <w:lvl w:ilvl="0" w:tplc="1340DB6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6">
    <w:nsid w:val="654B4BA3"/>
    <w:multiLevelType w:val="hybridMultilevel"/>
    <w:tmpl w:val="E76EEC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8F463D"/>
    <w:multiLevelType w:val="hybridMultilevel"/>
    <w:tmpl w:val="B8C87888"/>
    <w:lvl w:ilvl="0" w:tplc="24BC91EC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9">
    <w:nsid w:val="6EBD2AA1"/>
    <w:multiLevelType w:val="hybridMultilevel"/>
    <w:tmpl w:val="193A4A62"/>
    <w:lvl w:ilvl="0" w:tplc="32A2CC96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>
    <w:nsid w:val="712A1DC0"/>
    <w:multiLevelType w:val="hybridMultilevel"/>
    <w:tmpl w:val="98F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D044F1"/>
    <w:multiLevelType w:val="hybridMultilevel"/>
    <w:tmpl w:val="361C3BAE"/>
    <w:lvl w:ilvl="0" w:tplc="4DE6055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2">
    <w:nsid w:val="7F5243F8"/>
    <w:multiLevelType w:val="hybridMultilevel"/>
    <w:tmpl w:val="ADE24E20"/>
    <w:lvl w:ilvl="0" w:tplc="8572C81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7"/>
  </w:num>
  <w:num w:numId="2">
    <w:abstractNumId w:val="30"/>
  </w:num>
  <w:num w:numId="3">
    <w:abstractNumId w:val="0"/>
  </w:num>
  <w:num w:numId="4">
    <w:abstractNumId w:val="21"/>
  </w:num>
  <w:num w:numId="5">
    <w:abstractNumId w:val="12"/>
  </w:num>
  <w:num w:numId="6">
    <w:abstractNumId w:val="8"/>
  </w:num>
  <w:num w:numId="7">
    <w:abstractNumId w:val="25"/>
  </w:num>
  <w:num w:numId="8">
    <w:abstractNumId w:val="40"/>
  </w:num>
  <w:num w:numId="9">
    <w:abstractNumId w:val="27"/>
  </w:num>
  <w:num w:numId="10">
    <w:abstractNumId w:val="6"/>
  </w:num>
  <w:num w:numId="11">
    <w:abstractNumId w:val="15"/>
  </w:num>
  <w:num w:numId="12">
    <w:abstractNumId w:val="13"/>
  </w:num>
  <w:num w:numId="13">
    <w:abstractNumId w:val="11"/>
  </w:num>
  <w:num w:numId="14">
    <w:abstractNumId w:val="29"/>
  </w:num>
  <w:num w:numId="15">
    <w:abstractNumId w:val="19"/>
  </w:num>
  <w:num w:numId="16">
    <w:abstractNumId w:val="17"/>
  </w:num>
  <w:num w:numId="17">
    <w:abstractNumId w:val="33"/>
  </w:num>
  <w:num w:numId="18">
    <w:abstractNumId w:val="24"/>
  </w:num>
  <w:num w:numId="19">
    <w:abstractNumId w:val="36"/>
  </w:num>
  <w:num w:numId="20">
    <w:abstractNumId w:val="5"/>
  </w:num>
  <w:num w:numId="21">
    <w:abstractNumId w:val="39"/>
  </w:num>
  <w:num w:numId="22">
    <w:abstractNumId w:val="42"/>
  </w:num>
  <w:num w:numId="23">
    <w:abstractNumId w:val="38"/>
  </w:num>
  <w:num w:numId="24">
    <w:abstractNumId w:val="4"/>
  </w:num>
  <w:num w:numId="25">
    <w:abstractNumId w:val="9"/>
  </w:num>
  <w:num w:numId="26">
    <w:abstractNumId w:val="23"/>
  </w:num>
  <w:num w:numId="27">
    <w:abstractNumId w:val="35"/>
  </w:num>
  <w:num w:numId="28">
    <w:abstractNumId w:val="31"/>
  </w:num>
  <w:num w:numId="29">
    <w:abstractNumId w:val="22"/>
  </w:num>
  <w:num w:numId="30">
    <w:abstractNumId w:val="2"/>
  </w:num>
  <w:num w:numId="31">
    <w:abstractNumId w:val="7"/>
  </w:num>
  <w:num w:numId="32">
    <w:abstractNumId w:val="20"/>
  </w:num>
  <w:num w:numId="33">
    <w:abstractNumId w:val="28"/>
  </w:num>
  <w:num w:numId="34">
    <w:abstractNumId w:val="16"/>
  </w:num>
  <w:num w:numId="35">
    <w:abstractNumId w:val="34"/>
  </w:num>
  <w:num w:numId="36">
    <w:abstractNumId w:val="1"/>
  </w:num>
  <w:num w:numId="37">
    <w:abstractNumId w:val="32"/>
  </w:num>
  <w:num w:numId="38">
    <w:abstractNumId w:val="14"/>
  </w:num>
  <w:num w:numId="39">
    <w:abstractNumId w:val="3"/>
  </w:num>
  <w:num w:numId="40">
    <w:abstractNumId w:val="18"/>
  </w:num>
  <w:num w:numId="41">
    <w:abstractNumId w:val="10"/>
  </w:num>
  <w:num w:numId="42">
    <w:abstractNumId w:val="41"/>
  </w:num>
  <w:num w:numId="43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47A"/>
    <w:rsid w:val="000057EA"/>
    <w:rsid w:val="00005814"/>
    <w:rsid w:val="00005A65"/>
    <w:rsid w:val="00006236"/>
    <w:rsid w:val="0000691C"/>
    <w:rsid w:val="00006967"/>
    <w:rsid w:val="00006BE5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B4B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3C2"/>
    <w:rsid w:val="00021A96"/>
    <w:rsid w:val="00022274"/>
    <w:rsid w:val="000229BE"/>
    <w:rsid w:val="00022F3B"/>
    <w:rsid w:val="0002395F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31A"/>
    <w:rsid w:val="00031B7C"/>
    <w:rsid w:val="00031FF7"/>
    <w:rsid w:val="00032470"/>
    <w:rsid w:val="000324C0"/>
    <w:rsid w:val="00032B38"/>
    <w:rsid w:val="00032B7E"/>
    <w:rsid w:val="00033694"/>
    <w:rsid w:val="00033AFF"/>
    <w:rsid w:val="00033D76"/>
    <w:rsid w:val="00034142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3EE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E82"/>
    <w:rsid w:val="00047F18"/>
    <w:rsid w:val="0005010E"/>
    <w:rsid w:val="000503DE"/>
    <w:rsid w:val="0005072D"/>
    <w:rsid w:val="000507E9"/>
    <w:rsid w:val="000508FA"/>
    <w:rsid w:val="00050B74"/>
    <w:rsid w:val="000510AC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54C"/>
    <w:rsid w:val="000658B2"/>
    <w:rsid w:val="00065AB6"/>
    <w:rsid w:val="00065E2E"/>
    <w:rsid w:val="00065F90"/>
    <w:rsid w:val="000668C7"/>
    <w:rsid w:val="00066999"/>
    <w:rsid w:val="00066E4D"/>
    <w:rsid w:val="0006743E"/>
    <w:rsid w:val="00067485"/>
    <w:rsid w:val="0006758B"/>
    <w:rsid w:val="00067646"/>
    <w:rsid w:val="0006789D"/>
    <w:rsid w:val="00070017"/>
    <w:rsid w:val="00070CA4"/>
    <w:rsid w:val="000713AC"/>
    <w:rsid w:val="000715B7"/>
    <w:rsid w:val="00071AAE"/>
    <w:rsid w:val="00071C5F"/>
    <w:rsid w:val="000724F6"/>
    <w:rsid w:val="00072A54"/>
    <w:rsid w:val="00072D92"/>
    <w:rsid w:val="000739A0"/>
    <w:rsid w:val="00073CBC"/>
    <w:rsid w:val="00073D45"/>
    <w:rsid w:val="00074168"/>
    <w:rsid w:val="0007427A"/>
    <w:rsid w:val="00074292"/>
    <w:rsid w:val="00074638"/>
    <w:rsid w:val="00074BED"/>
    <w:rsid w:val="00075688"/>
    <w:rsid w:val="00075CFA"/>
    <w:rsid w:val="000760C3"/>
    <w:rsid w:val="0007634E"/>
    <w:rsid w:val="000764EB"/>
    <w:rsid w:val="00076A36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2394"/>
    <w:rsid w:val="000823C0"/>
    <w:rsid w:val="0008346B"/>
    <w:rsid w:val="00083745"/>
    <w:rsid w:val="00083CC1"/>
    <w:rsid w:val="00084036"/>
    <w:rsid w:val="000847B7"/>
    <w:rsid w:val="00084DFA"/>
    <w:rsid w:val="0008517F"/>
    <w:rsid w:val="00085871"/>
    <w:rsid w:val="00085C07"/>
    <w:rsid w:val="00085F0A"/>
    <w:rsid w:val="0008698B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111"/>
    <w:rsid w:val="000A33AA"/>
    <w:rsid w:val="000A3D91"/>
    <w:rsid w:val="000A4A58"/>
    <w:rsid w:val="000A4E10"/>
    <w:rsid w:val="000A5404"/>
    <w:rsid w:val="000A55BD"/>
    <w:rsid w:val="000A5D58"/>
    <w:rsid w:val="000A671F"/>
    <w:rsid w:val="000A687A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27AE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284E"/>
    <w:rsid w:val="000C5CBB"/>
    <w:rsid w:val="000C6B44"/>
    <w:rsid w:val="000C6DCC"/>
    <w:rsid w:val="000C7BE0"/>
    <w:rsid w:val="000D0107"/>
    <w:rsid w:val="000D08F3"/>
    <w:rsid w:val="000D0F33"/>
    <w:rsid w:val="000D0FBD"/>
    <w:rsid w:val="000D1CB1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606"/>
    <w:rsid w:val="000D6A7B"/>
    <w:rsid w:val="000D6B01"/>
    <w:rsid w:val="000D7128"/>
    <w:rsid w:val="000D75BD"/>
    <w:rsid w:val="000D7A15"/>
    <w:rsid w:val="000D7B49"/>
    <w:rsid w:val="000E00B0"/>
    <w:rsid w:val="000E071F"/>
    <w:rsid w:val="000E0CBA"/>
    <w:rsid w:val="000E0F03"/>
    <w:rsid w:val="000E105A"/>
    <w:rsid w:val="000E118D"/>
    <w:rsid w:val="000E1891"/>
    <w:rsid w:val="000E2193"/>
    <w:rsid w:val="000E27A2"/>
    <w:rsid w:val="000E2CA0"/>
    <w:rsid w:val="000E3238"/>
    <w:rsid w:val="000E355C"/>
    <w:rsid w:val="000E37A6"/>
    <w:rsid w:val="000E3A36"/>
    <w:rsid w:val="000E3BD2"/>
    <w:rsid w:val="000E3E28"/>
    <w:rsid w:val="000E3E8A"/>
    <w:rsid w:val="000E4147"/>
    <w:rsid w:val="000E41B1"/>
    <w:rsid w:val="000E437F"/>
    <w:rsid w:val="000E4616"/>
    <w:rsid w:val="000E49B8"/>
    <w:rsid w:val="000E70DB"/>
    <w:rsid w:val="000F02DC"/>
    <w:rsid w:val="000F034E"/>
    <w:rsid w:val="000F035D"/>
    <w:rsid w:val="000F03D6"/>
    <w:rsid w:val="000F0D2D"/>
    <w:rsid w:val="000F1603"/>
    <w:rsid w:val="000F1F9A"/>
    <w:rsid w:val="000F2A63"/>
    <w:rsid w:val="000F2CEF"/>
    <w:rsid w:val="000F2D10"/>
    <w:rsid w:val="000F33C7"/>
    <w:rsid w:val="000F3AD7"/>
    <w:rsid w:val="000F3B22"/>
    <w:rsid w:val="000F48BA"/>
    <w:rsid w:val="000F5374"/>
    <w:rsid w:val="000F53F1"/>
    <w:rsid w:val="000F5CC1"/>
    <w:rsid w:val="000F674A"/>
    <w:rsid w:val="000F69DF"/>
    <w:rsid w:val="000F6B06"/>
    <w:rsid w:val="000F6DE0"/>
    <w:rsid w:val="000F71E6"/>
    <w:rsid w:val="000F740F"/>
    <w:rsid w:val="000F77E2"/>
    <w:rsid w:val="000F7C0A"/>
    <w:rsid w:val="001000DD"/>
    <w:rsid w:val="00100974"/>
    <w:rsid w:val="00100A6D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BBE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6B67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D9E"/>
    <w:rsid w:val="00122FFC"/>
    <w:rsid w:val="001237F7"/>
    <w:rsid w:val="00123CED"/>
    <w:rsid w:val="001242A8"/>
    <w:rsid w:val="00124555"/>
    <w:rsid w:val="00124634"/>
    <w:rsid w:val="00124904"/>
    <w:rsid w:val="00124D76"/>
    <w:rsid w:val="00125B9E"/>
    <w:rsid w:val="0012629C"/>
    <w:rsid w:val="00126876"/>
    <w:rsid w:val="001269F2"/>
    <w:rsid w:val="00127005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D28"/>
    <w:rsid w:val="00131F36"/>
    <w:rsid w:val="001323C9"/>
    <w:rsid w:val="00132E32"/>
    <w:rsid w:val="00133575"/>
    <w:rsid w:val="00134002"/>
    <w:rsid w:val="001340C2"/>
    <w:rsid w:val="001343BA"/>
    <w:rsid w:val="001344FD"/>
    <w:rsid w:val="00135BA4"/>
    <w:rsid w:val="00136225"/>
    <w:rsid w:val="00136F41"/>
    <w:rsid w:val="00136F66"/>
    <w:rsid w:val="00137300"/>
    <w:rsid w:val="001375D3"/>
    <w:rsid w:val="00137729"/>
    <w:rsid w:val="00137DC6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63F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56507"/>
    <w:rsid w:val="0015738F"/>
    <w:rsid w:val="00160AC2"/>
    <w:rsid w:val="00160E84"/>
    <w:rsid w:val="00161106"/>
    <w:rsid w:val="001612AC"/>
    <w:rsid w:val="0016145D"/>
    <w:rsid w:val="00161C43"/>
    <w:rsid w:val="001620AA"/>
    <w:rsid w:val="001623B2"/>
    <w:rsid w:val="00162EDC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D05"/>
    <w:rsid w:val="00170F81"/>
    <w:rsid w:val="0017108E"/>
    <w:rsid w:val="00171DA6"/>
    <w:rsid w:val="00171DC5"/>
    <w:rsid w:val="00172368"/>
    <w:rsid w:val="001723BE"/>
    <w:rsid w:val="001731E0"/>
    <w:rsid w:val="0017357A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778EC"/>
    <w:rsid w:val="001810D5"/>
    <w:rsid w:val="00181186"/>
    <w:rsid w:val="00181BCD"/>
    <w:rsid w:val="0018222B"/>
    <w:rsid w:val="0018230B"/>
    <w:rsid w:val="00183697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2D5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C61"/>
    <w:rsid w:val="00196DED"/>
    <w:rsid w:val="00196E9A"/>
    <w:rsid w:val="00196F64"/>
    <w:rsid w:val="0019701A"/>
    <w:rsid w:val="001975B4"/>
    <w:rsid w:val="001975C6"/>
    <w:rsid w:val="00197651"/>
    <w:rsid w:val="00197D9A"/>
    <w:rsid w:val="00197F28"/>
    <w:rsid w:val="00197F2D"/>
    <w:rsid w:val="001A0323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2532"/>
    <w:rsid w:val="001B25BA"/>
    <w:rsid w:val="001B2845"/>
    <w:rsid w:val="001B3573"/>
    <w:rsid w:val="001B3ADF"/>
    <w:rsid w:val="001B3CAB"/>
    <w:rsid w:val="001B442A"/>
    <w:rsid w:val="001B4DA5"/>
    <w:rsid w:val="001B5177"/>
    <w:rsid w:val="001B544B"/>
    <w:rsid w:val="001B54AC"/>
    <w:rsid w:val="001B5594"/>
    <w:rsid w:val="001B59D1"/>
    <w:rsid w:val="001B5A23"/>
    <w:rsid w:val="001B5BE8"/>
    <w:rsid w:val="001B5DCE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96C"/>
    <w:rsid w:val="001C29E9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6C19"/>
    <w:rsid w:val="001C6C2E"/>
    <w:rsid w:val="001C72C7"/>
    <w:rsid w:val="001C7367"/>
    <w:rsid w:val="001C76AE"/>
    <w:rsid w:val="001C77C7"/>
    <w:rsid w:val="001C78FB"/>
    <w:rsid w:val="001D0AE4"/>
    <w:rsid w:val="001D0CBE"/>
    <w:rsid w:val="001D0E98"/>
    <w:rsid w:val="001D10BB"/>
    <w:rsid w:val="001D1417"/>
    <w:rsid w:val="001D25C6"/>
    <w:rsid w:val="001D2603"/>
    <w:rsid w:val="001D2E4C"/>
    <w:rsid w:val="001D30F5"/>
    <w:rsid w:val="001D3180"/>
    <w:rsid w:val="001D3A65"/>
    <w:rsid w:val="001D3F6A"/>
    <w:rsid w:val="001D402B"/>
    <w:rsid w:val="001D43DB"/>
    <w:rsid w:val="001D549B"/>
    <w:rsid w:val="001D5EA4"/>
    <w:rsid w:val="001D5F5F"/>
    <w:rsid w:val="001D606F"/>
    <w:rsid w:val="001D62A2"/>
    <w:rsid w:val="001D767D"/>
    <w:rsid w:val="001D77D0"/>
    <w:rsid w:val="001D795E"/>
    <w:rsid w:val="001E0C66"/>
    <w:rsid w:val="001E0CA8"/>
    <w:rsid w:val="001E0D44"/>
    <w:rsid w:val="001E1B10"/>
    <w:rsid w:val="001E2035"/>
    <w:rsid w:val="001E20EB"/>
    <w:rsid w:val="001E2153"/>
    <w:rsid w:val="001E24E4"/>
    <w:rsid w:val="001E29F5"/>
    <w:rsid w:val="001E2A92"/>
    <w:rsid w:val="001E39A7"/>
    <w:rsid w:val="001E3F95"/>
    <w:rsid w:val="001E4621"/>
    <w:rsid w:val="001E47A4"/>
    <w:rsid w:val="001E4EB9"/>
    <w:rsid w:val="001E4F60"/>
    <w:rsid w:val="001E5B72"/>
    <w:rsid w:val="001E6325"/>
    <w:rsid w:val="001E6AF8"/>
    <w:rsid w:val="001E6B10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2D2E"/>
    <w:rsid w:val="001F3260"/>
    <w:rsid w:val="001F34CB"/>
    <w:rsid w:val="001F37B4"/>
    <w:rsid w:val="001F628D"/>
    <w:rsid w:val="001F6D5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777"/>
    <w:rsid w:val="00204DBB"/>
    <w:rsid w:val="00204DC0"/>
    <w:rsid w:val="00204F8E"/>
    <w:rsid w:val="0020551A"/>
    <w:rsid w:val="00205DA4"/>
    <w:rsid w:val="0020606A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4DB"/>
    <w:rsid w:val="00211C76"/>
    <w:rsid w:val="00212042"/>
    <w:rsid w:val="00212659"/>
    <w:rsid w:val="002127DC"/>
    <w:rsid w:val="00212CA9"/>
    <w:rsid w:val="002133C3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AFB"/>
    <w:rsid w:val="00216C13"/>
    <w:rsid w:val="00216FC3"/>
    <w:rsid w:val="00217526"/>
    <w:rsid w:val="002176BD"/>
    <w:rsid w:val="0021783B"/>
    <w:rsid w:val="002207A8"/>
    <w:rsid w:val="00220851"/>
    <w:rsid w:val="00220F78"/>
    <w:rsid w:val="00222006"/>
    <w:rsid w:val="00222591"/>
    <w:rsid w:val="002230F8"/>
    <w:rsid w:val="00223621"/>
    <w:rsid w:val="00223CAC"/>
    <w:rsid w:val="00223EC9"/>
    <w:rsid w:val="002248E4"/>
    <w:rsid w:val="00224E9F"/>
    <w:rsid w:val="00225102"/>
    <w:rsid w:val="00226593"/>
    <w:rsid w:val="002269BB"/>
    <w:rsid w:val="00226E32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23D"/>
    <w:rsid w:val="00232327"/>
    <w:rsid w:val="00232913"/>
    <w:rsid w:val="00232DDE"/>
    <w:rsid w:val="00233DF3"/>
    <w:rsid w:val="00233E7C"/>
    <w:rsid w:val="00234068"/>
    <w:rsid w:val="0023439B"/>
    <w:rsid w:val="00234548"/>
    <w:rsid w:val="002346E7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5E86"/>
    <w:rsid w:val="002460D1"/>
    <w:rsid w:val="00246FAD"/>
    <w:rsid w:val="00247240"/>
    <w:rsid w:val="00247448"/>
    <w:rsid w:val="002500B7"/>
    <w:rsid w:val="0025025B"/>
    <w:rsid w:val="0025084D"/>
    <w:rsid w:val="00250CD7"/>
    <w:rsid w:val="002512A5"/>
    <w:rsid w:val="00251579"/>
    <w:rsid w:val="00252347"/>
    <w:rsid w:val="0025247A"/>
    <w:rsid w:val="00252865"/>
    <w:rsid w:val="00252D0D"/>
    <w:rsid w:val="002537C8"/>
    <w:rsid w:val="00253830"/>
    <w:rsid w:val="00253B83"/>
    <w:rsid w:val="00253CF6"/>
    <w:rsid w:val="00253F21"/>
    <w:rsid w:val="00253F67"/>
    <w:rsid w:val="002540B6"/>
    <w:rsid w:val="002542AA"/>
    <w:rsid w:val="00254395"/>
    <w:rsid w:val="0025449D"/>
    <w:rsid w:val="00254DAB"/>
    <w:rsid w:val="00254E94"/>
    <w:rsid w:val="0025502F"/>
    <w:rsid w:val="002552F3"/>
    <w:rsid w:val="002555C7"/>
    <w:rsid w:val="002556F3"/>
    <w:rsid w:val="00255827"/>
    <w:rsid w:val="00255A23"/>
    <w:rsid w:val="00255ADC"/>
    <w:rsid w:val="00255E74"/>
    <w:rsid w:val="00255FBA"/>
    <w:rsid w:val="00255FC6"/>
    <w:rsid w:val="002560B3"/>
    <w:rsid w:val="00256912"/>
    <w:rsid w:val="00256AEC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7D8"/>
    <w:rsid w:val="00264B54"/>
    <w:rsid w:val="00265249"/>
    <w:rsid w:val="00265372"/>
    <w:rsid w:val="0026545F"/>
    <w:rsid w:val="00265B3D"/>
    <w:rsid w:val="00266612"/>
    <w:rsid w:val="00266969"/>
    <w:rsid w:val="00266A92"/>
    <w:rsid w:val="002674C4"/>
    <w:rsid w:val="00267AB5"/>
    <w:rsid w:val="00267ED2"/>
    <w:rsid w:val="00267F25"/>
    <w:rsid w:val="00270773"/>
    <w:rsid w:val="00270D01"/>
    <w:rsid w:val="00270DCD"/>
    <w:rsid w:val="0027171F"/>
    <w:rsid w:val="002717CB"/>
    <w:rsid w:val="00271A40"/>
    <w:rsid w:val="00271F51"/>
    <w:rsid w:val="002720DB"/>
    <w:rsid w:val="002720E8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4E48"/>
    <w:rsid w:val="00275A3F"/>
    <w:rsid w:val="00275B07"/>
    <w:rsid w:val="0027615D"/>
    <w:rsid w:val="0027651F"/>
    <w:rsid w:val="002766CE"/>
    <w:rsid w:val="00276F21"/>
    <w:rsid w:val="002771DD"/>
    <w:rsid w:val="002775EA"/>
    <w:rsid w:val="00277DE8"/>
    <w:rsid w:val="00280924"/>
    <w:rsid w:val="00280B07"/>
    <w:rsid w:val="00280BAD"/>
    <w:rsid w:val="00280EE1"/>
    <w:rsid w:val="002812F4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760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A7D18"/>
    <w:rsid w:val="002B0028"/>
    <w:rsid w:val="002B00AC"/>
    <w:rsid w:val="002B012A"/>
    <w:rsid w:val="002B1476"/>
    <w:rsid w:val="002B201B"/>
    <w:rsid w:val="002B254B"/>
    <w:rsid w:val="002B2CA0"/>
    <w:rsid w:val="002B2CFB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925"/>
    <w:rsid w:val="002B6C2E"/>
    <w:rsid w:val="002B6F8A"/>
    <w:rsid w:val="002B7249"/>
    <w:rsid w:val="002B72D5"/>
    <w:rsid w:val="002B7343"/>
    <w:rsid w:val="002B7387"/>
    <w:rsid w:val="002B7B7B"/>
    <w:rsid w:val="002B7C90"/>
    <w:rsid w:val="002C027A"/>
    <w:rsid w:val="002C0912"/>
    <w:rsid w:val="002C0D39"/>
    <w:rsid w:val="002C11E3"/>
    <w:rsid w:val="002C1253"/>
    <w:rsid w:val="002C1286"/>
    <w:rsid w:val="002C1295"/>
    <w:rsid w:val="002C14FB"/>
    <w:rsid w:val="002C16FF"/>
    <w:rsid w:val="002C1C4A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236F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7D6"/>
    <w:rsid w:val="002D5A2D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0F1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33B"/>
    <w:rsid w:val="002E64F4"/>
    <w:rsid w:val="002E7653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23F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68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2F7C35"/>
    <w:rsid w:val="003007B7"/>
    <w:rsid w:val="00300B45"/>
    <w:rsid w:val="003014F4"/>
    <w:rsid w:val="00301501"/>
    <w:rsid w:val="003016FF"/>
    <w:rsid w:val="00301721"/>
    <w:rsid w:val="003020D1"/>
    <w:rsid w:val="00302446"/>
    <w:rsid w:val="00302804"/>
    <w:rsid w:val="003028EA"/>
    <w:rsid w:val="00302FE2"/>
    <w:rsid w:val="0030317F"/>
    <w:rsid w:val="00303EA9"/>
    <w:rsid w:val="00303FB0"/>
    <w:rsid w:val="0030408E"/>
    <w:rsid w:val="00304838"/>
    <w:rsid w:val="0030515B"/>
    <w:rsid w:val="0030522F"/>
    <w:rsid w:val="003057FA"/>
    <w:rsid w:val="0030596F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CB6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69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0B99"/>
    <w:rsid w:val="00341714"/>
    <w:rsid w:val="003422CE"/>
    <w:rsid w:val="00342C41"/>
    <w:rsid w:val="00343045"/>
    <w:rsid w:val="003432D1"/>
    <w:rsid w:val="00343444"/>
    <w:rsid w:val="003439E7"/>
    <w:rsid w:val="00343A1C"/>
    <w:rsid w:val="00343B6A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6A07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6C69"/>
    <w:rsid w:val="003575AE"/>
    <w:rsid w:val="003577E8"/>
    <w:rsid w:val="00357AC3"/>
    <w:rsid w:val="0036049E"/>
    <w:rsid w:val="0036065B"/>
    <w:rsid w:val="00360C0F"/>
    <w:rsid w:val="003610F7"/>
    <w:rsid w:val="0036170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609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32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4CE"/>
    <w:rsid w:val="003725CA"/>
    <w:rsid w:val="003729CC"/>
    <w:rsid w:val="00372C41"/>
    <w:rsid w:val="00373A30"/>
    <w:rsid w:val="00373AA2"/>
    <w:rsid w:val="00373E5E"/>
    <w:rsid w:val="003746F0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711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71C"/>
    <w:rsid w:val="00386810"/>
    <w:rsid w:val="00386B5F"/>
    <w:rsid w:val="00386BFB"/>
    <w:rsid w:val="00387703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987"/>
    <w:rsid w:val="00392A41"/>
    <w:rsid w:val="00392C8B"/>
    <w:rsid w:val="00393C0C"/>
    <w:rsid w:val="00393D24"/>
    <w:rsid w:val="00393E4E"/>
    <w:rsid w:val="00394169"/>
    <w:rsid w:val="0039465F"/>
    <w:rsid w:val="00395260"/>
    <w:rsid w:val="003956D4"/>
    <w:rsid w:val="00395A41"/>
    <w:rsid w:val="00395B8B"/>
    <w:rsid w:val="00395D35"/>
    <w:rsid w:val="0039616F"/>
    <w:rsid w:val="003963CD"/>
    <w:rsid w:val="00396C7E"/>
    <w:rsid w:val="00396DC3"/>
    <w:rsid w:val="003A0502"/>
    <w:rsid w:val="003A086C"/>
    <w:rsid w:val="003A1216"/>
    <w:rsid w:val="003A1898"/>
    <w:rsid w:val="003A1DC8"/>
    <w:rsid w:val="003A243C"/>
    <w:rsid w:val="003A29C0"/>
    <w:rsid w:val="003A42E3"/>
    <w:rsid w:val="003A4346"/>
    <w:rsid w:val="003A4DB5"/>
    <w:rsid w:val="003A5289"/>
    <w:rsid w:val="003A574D"/>
    <w:rsid w:val="003A5871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79F"/>
    <w:rsid w:val="003B1B69"/>
    <w:rsid w:val="003B283F"/>
    <w:rsid w:val="003B2955"/>
    <w:rsid w:val="003B2D82"/>
    <w:rsid w:val="003B321D"/>
    <w:rsid w:val="003B32DD"/>
    <w:rsid w:val="003B3496"/>
    <w:rsid w:val="003B3FE8"/>
    <w:rsid w:val="003B42C6"/>
    <w:rsid w:val="003B43F9"/>
    <w:rsid w:val="003B481C"/>
    <w:rsid w:val="003B4A2A"/>
    <w:rsid w:val="003B4F8B"/>
    <w:rsid w:val="003B587A"/>
    <w:rsid w:val="003B5A7A"/>
    <w:rsid w:val="003B5B80"/>
    <w:rsid w:val="003B5D6F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65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6D2C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898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A2D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A8D"/>
    <w:rsid w:val="003E5B70"/>
    <w:rsid w:val="003E5E27"/>
    <w:rsid w:val="003E638D"/>
    <w:rsid w:val="003E63C2"/>
    <w:rsid w:val="003E64A3"/>
    <w:rsid w:val="003E6CC3"/>
    <w:rsid w:val="003E7149"/>
    <w:rsid w:val="003E734C"/>
    <w:rsid w:val="003E795E"/>
    <w:rsid w:val="003E7AD2"/>
    <w:rsid w:val="003F0823"/>
    <w:rsid w:val="003F0AC3"/>
    <w:rsid w:val="003F0BBA"/>
    <w:rsid w:val="003F13F8"/>
    <w:rsid w:val="003F1DA8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0FD"/>
    <w:rsid w:val="003F6446"/>
    <w:rsid w:val="003F6504"/>
    <w:rsid w:val="003F672C"/>
    <w:rsid w:val="003F6D70"/>
    <w:rsid w:val="003F7100"/>
    <w:rsid w:val="00400185"/>
    <w:rsid w:val="004002D8"/>
    <w:rsid w:val="00400505"/>
    <w:rsid w:val="00400664"/>
    <w:rsid w:val="00401610"/>
    <w:rsid w:val="00401971"/>
    <w:rsid w:val="00401F68"/>
    <w:rsid w:val="00402B5F"/>
    <w:rsid w:val="00402C44"/>
    <w:rsid w:val="00402EF1"/>
    <w:rsid w:val="0040347F"/>
    <w:rsid w:val="00403D5B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D4F"/>
    <w:rsid w:val="00410E7D"/>
    <w:rsid w:val="0041150A"/>
    <w:rsid w:val="00411629"/>
    <w:rsid w:val="00411943"/>
    <w:rsid w:val="00411961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6CA"/>
    <w:rsid w:val="00426D18"/>
    <w:rsid w:val="00426F6A"/>
    <w:rsid w:val="00427464"/>
    <w:rsid w:val="00430119"/>
    <w:rsid w:val="00430C18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054"/>
    <w:rsid w:val="004338C0"/>
    <w:rsid w:val="00433A0A"/>
    <w:rsid w:val="00433C7B"/>
    <w:rsid w:val="00433D0D"/>
    <w:rsid w:val="00433FC1"/>
    <w:rsid w:val="00434B62"/>
    <w:rsid w:val="00435035"/>
    <w:rsid w:val="00435ABE"/>
    <w:rsid w:val="0043634B"/>
    <w:rsid w:val="00436553"/>
    <w:rsid w:val="00436F02"/>
    <w:rsid w:val="004371F6"/>
    <w:rsid w:val="00437C84"/>
    <w:rsid w:val="00440481"/>
    <w:rsid w:val="00441448"/>
    <w:rsid w:val="00441654"/>
    <w:rsid w:val="00441979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8D9"/>
    <w:rsid w:val="00452FDC"/>
    <w:rsid w:val="004534A5"/>
    <w:rsid w:val="00453644"/>
    <w:rsid w:val="00454316"/>
    <w:rsid w:val="004544EF"/>
    <w:rsid w:val="004547EB"/>
    <w:rsid w:val="00454B42"/>
    <w:rsid w:val="00454CB0"/>
    <w:rsid w:val="004552E8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7A7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7C6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499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6A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414"/>
    <w:rsid w:val="0049687E"/>
    <w:rsid w:val="00496DCD"/>
    <w:rsid w:val="00496F07"/>
    <w:rsid w:val="00497465"/>
    <w:rsid w:val="004975EB"/>
    <w:rsid w:val="004977BF"/>
    <w:rsid w:val="00497982"/>
    <w:rsid w:val="00497CEB"/>
    <w:rsid w:val="004A0C82"/>
    <w:rsid w:val="004A1024"/>
    <w:rsid w:val="004A1AC7"/>
    <w:rsid w:val="004A2778"/>
    <w:rsid w:val="004A34BB"/>
    <w:rsid w:val="004A38B4"/>
    <w:rsid w:val="004A451B"/>
    <w:rsid w:val="004A45A7"/>
    <w:rsid w:val="004A4EAE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6E5B"/>
    <w:rsid w:val="004A7602"/>
    <w:rsid w:val="004A770A"/>
    <w:rsid w:val="004A7E45"/>
    <w:rsid w:val="004A7FA5"/>
    <w:rsid w:val="004B021E"/>
    <w:rsid w:val="004B063E"/>
    <w:rsid w:val="004B0955"/>
    <w:rsid w:val="004B0CB8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89C"/>
    <w:rsid w:val="004B5A01"/>
    <w:rsid w:val="004B5CD6"/>
    <w:rsid w:val="004B5D9F"/>
    <w:rsid w:val="004B6289"/>
    <w:rsid w:val="004B6822"/>
    <w:rsid w:val="004B6EB3"/>
    <w:rsid w:val="004B7048"/>
    <w:rsid w:val="004B73EA"/>
    <w:rsid w:val="004B7C3A"/>
    <w:rsid w:val="004B7C69"/>
    <w:rsid w:val="004B7E9C"/>
    <w:rsid w:val="004B7F03"/>
    <w:rsid w:val="004C0040"/>
    <w:rsid w:val="004C008D"/>
    <w:rsid w:val="004C0B0A"/>
    <w:rsid w:val="004C0FAE"/>
    <w:rsid w:val="004C1543"/>
    <w:rsid w:val="004C1607"/>
    <w:rsid w:val="004C1AF7"/>
    <w:rsid w:val="004C1CAE"/>
    <w:rsid w:val="004C1DE4"/>
    <w:rsid w:val="004C2654"/>
    <w:rsid w:val="004C2676"/>
    <w:rsid w:val="004C28BB"/>
    <w:rsid w:val="004C3CFC"/>
    <w:rsid w:val="004C3F30"/>
    <w:rsid w:val="004C43CC"/>
    <w:rsid w:val="004C4C8F"/>
    <w:rsid w:val="004C5968"/>
    <w:rsid w:val="004C5ABC"/>
    <w:rsid w:val="004C5FE2"/>
    <w:rsid w:val="004C65B7"/>
    <w:rsid w:val="004C6A0B"/>
    <w:rsid w:val="004D0809"/>
    <w:rsid w:val="004D08B8"/>
    <w:rsid w:val="004D145F"/>
    <w:rsid w:val="004D19A0"/>
    <w:rsid w:val="004D2249"/>
    <w:rsid w:val="004D2345"/>
    <w:rsid w:val="004D23B2"/>
    <w:rsid w:val="004D2AB0"/>
    <w:rsid w:val="004D2CB3"/>
    <w:rsid w:val="004D3259"/>
    <w:rsid w:val="004D393D"/>
    <w:rsid w:val="004D3D14"/>
    <w:rsid w:val="004D417E"/>
    <w:rsid w:val="004D4618"/>
    <w:rsid w:val="004D4753"/>
    <w:rsid w:val="004D5499"/>
    <w:rsid w:val="004D5739"/>
    <w:rsid w:val="004D5740"/>
    <w:rsid w:val="004D5763"/>
    <w:rsid w:val="004D58E2"/>
    <w:rsid w:val="004D5F10"/>
    <w:rsid w:val="004D60C6"/>
    <w:rsid w:val="004D62DA"/>
    <w:rsid w:val="004D62DF"/>
    <w:rsid w:val="004D66F0"/>
    <w:rsid w:val="004D6C0B"/>
    <w:rsid w:val="004D6EFE"/>
    <w:rsid w:val="004D7DE7"/>
    <w:rsid w:val="004E0013"/>
    <w:rsid w:val="004E00EA"/>
    <w:rsid w:val="004E06EB"/>
    <w:rsid w:val="004E0AD8"/>
    <w:rsid w:val="004E0DF2"/>
    <w:rsid w:val="004E1316"/>
    <w:rsid w:val="004E18B9"/>
    <w:rsid w:val="004E2D85"/>
    <w:rsid w:val="004E2EEB"/>
    <w:rsid w:val="004E3145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1FA6"/>
    <w:rsid w:val="004F20D4"/>
    <w:rsid w:val="004F2689"/>
    <w:rsid w:val="004F273E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572"/>
    <w:rsid w:val="005005EA"/>
    <w:rsid w:val="00500FF8"/>
    <w:rsid w:val="0050204F"/>
    <w:rsid w:val="005020BA"/>
    <w:rsid w:val="00502302"/>
    <w:rsid w:val="005023F4"/>
    <w:rsid w:val="00502EAB"/>
    <w:rsid w:val="005034EF"/>
    <w:rsid w:val="0050354B"/>
    <w:rsid w:val="005036B2"/>
    <w:rsid w:val="0050398F"/>
    <w:rsid w:val="005050EC"/>
    <w:rsid w:val="00505184"/>
    <w:rsid w:val="005052A3"/>
    <w:rsid w:val="00505F78"/>
    <w:rsid w:val="0050602A"/>
    <w:rsid w:val="00506A9D"/>
    <w:rsid w:val="00506C0B"/>
    <w:rsid w:val="00506C6A"/>
    <w:rsid w:val="00506F10"/>
    <w:rsid w:val="00506FC1"/>
    <w:rsid w:val="00506FCC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121"/>
    <w:rsid w:val="0051670C"/>
    <w:rsid w:val="005168DA"/>
    <w:rsid w:val="00516C8D"/>
    <w:rsid w:val="00516D5B"/>
    <w:rsid w:val="00516DF9"/>
    <w:rsid w:val="00516E6D"/>
    <w:rsid w:val="005172C6"/>
    <w:rsid w:val="005172EC"/>
    <w:rsid w:val="005173D8"/>
    <w:rsid w:val="0051747E"/>
    <w:rsid w:val="00517731"/>
    <w:rsid w:val="00517F07"/>
    <w:rsid w:val="00520221"/>
    <w:rsid w:val="00520479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818"/>
    <w:rsid w:val="00522CEE"/>
    <w:rsid w:val="00522F94"/>
    <w:rsid w:val="0052338E"/>
    <w:rsid w:val="00523702"/>
    <w:rsid w:val="005237D9"/>
    <w:rsid w:val="0052380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5CA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04C"/>
    <w:rsid w:val="005345A4"/>
    <w:rsid w:val="00534722"/>
    <w:rsid w:val="0053478C"/>
    <w:rsid w:val="00534E5D"/>
    <w:rsid w:val="00534F44"/>
    <w:rsid w:val="00535634"/>
    <w:rsid w:val="00535738"/>
    <w:rsid w:val="00535CDC"/>
    <w:rsid w:val="005364F0"/>
    <w:rsid w:val="00536938"/>
    <w:rsid w:val="00536968"/>
    <w:rsid w:val="00536EFD"/>
    <w:rsid w:val="005376B7"/>
    <w:rsid w:val="00537849"/>
    <w:rsid w:val="005379D6"/>
    <w:rsid w:val="005414AA"/>
    <w:rsid w:val="0054174A"/>
    <w:rsid w:val="00541BE4"/>
    <w:rsid w:val="00542426"/>
    <w:rsid w:val="005428E5"/>
    <w:rsid w:val="0054292F"/>
    <w:rsid w:val="00542A18"/>
    <w:rsid w:val="00542C5B"/>
    <w:rsid w:val="00542E5E"/>
    <w:rsid w:val="005431D7"/>
    <w:rsid w:val="005433F2"/>
    <w:rsid w:val="0054385D"/>
    <w:rsid w:val="00544294"/>
    <w:rsid w:val="00544C4D"/>
    <w:rsid w:val="00544F3D"/>
    <w:rsid w:val="00545041"/>
    <w:rsid w:val="00546037"/>
    <w:rsid w:val="00546137"/>
    <w:rsid w:val="00546481"/>
    <w:rsid w:val="00546DEB"/>
    <w:rsid w:val="00546EE8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B03"/>
    <w:rsid w:val="00564CB6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679FC"/>
    <w:rsid w:val="0057034D"/>
    <w:rsid w:val="00570378"/>
    <w:rsid w:val="0057073F"/>
    <w:rsid w:val="0057128A"/>
    <w:rsid w:val="005713C3"/>
    <w:rsid w:val="005717F9"/>
    <w:rsid w:val="00571CB4"/>
    <w:rsid w:val="0057270F"/>
    <w:rsid w:val="00572FD0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77B33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2E3A"/>
    <w:rsid w:val="0058316C"/>
    <w:rsid w:val="00583DDB"/>
    <w:rsid w:val="00584338"/>
    <w:rsid w:val="005844F7"/>
    <w:rsid w:val="00584643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BE3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5FEB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4A7"/>
    <w:rsid w:val="005A2532"/>
    <w:rsid w:val="005A2540"/>
    <w:rsid w:val="005A269F"/>
    <w:rsid w:val="005A29C5"/>
    <w:rsid w:val="005A3720"/>
    <w:rsid w:val="005A3C7D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142"/>
    <w:rsid w:val="005B26FC"/>
    <w:rsid w:val="005B3194"/>
    <w:rsid w:val="005B3476"/>
    <w:rsid w:val="005B3946"/>
    <w:rsid w:val="005B3A8F"/>
    <w:rsid w:val="005B4630"/>
    <w:rsid w:val="005B4E25"/>
    <w:rsid w:val="005B5116"/>
    <w:rsid w:val="005B54A2"/>
    <w:rsid w:val="005B55FD"/>
    <w:rsid w:val="005B5C5D"/>
    <w:rsid w:val="005B5EC7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21C8"/>
    <w:rsid w:val="005C3057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2DD"/>
    <w:rsid w:val="005D654D"/>
    <w:rsid w:val="005D69DE"/>
    <w:rsid w:val="005D6E1F"/>
    <w:rsid w:val="005D76A8"/>
    <w:rsid w:val="005D770E"/>
    <w:rsid w:val="005D7C7A"/>
    <w:rsid w:val="005D7E79"/>
    <w:rsid w:val="005E0706"/>
    <w:rsid w:val="005E070B"/>
    <w:rsid w:val="005E097D"/>
    <w:rsid w:val="005E0991"/>
    <w:rsid w:val="005E0FE4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6E4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AD6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1D4"/>
    <w:rsid w:val="005F529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13E4"/>
    <w:rsid w:val="00602128"/>
    <w:rsid w:val="006023CC"/>
    <w:rsid w:val="0060259F"/>
    <w:rsid w:val="0060279E"/>
    <w:rsid w:val="00602AED"/>
    <w:rsid w:val="00602D4A"/>
    <w:rsid w:val="00602F1D"/>
    <w:rsid w:val="0060311F"/>
    <w:rsid w:val="0060363F"/>
    <w:rsid w:val="006036BA"/>
    <w:rsid w:val="00603AAC"/>
    <w:rsid w:val="00603ECB"/>
    <w:rsid w:val="00604FE1"/>
    <w:rsid w:val="00605889"/>
    <w:rsid w:val="00605A6D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674E"/>
    <w:rsid w:val="00616C48"/>
    <w:rsid w:val="00617869"/>
    <w:rsid w:val="00617C85"/>
    <w:rsid w:val="00617C8B"/>
    <w:rsid w:val="00617E60"/>
    <w:rsid w:val="0062020A"/>
    <w:rsid w:val="0062040C"/>
    <w:rsid w:val="00620CBB"/>
    <w:rsid w:val="00621E40"/>
    <w:rsid w:val="00621FCD"/>
    <w:rsid w:val="00621FEA"/>
    <w:rsid w:val="00622124"/>
    <w:rsid w:val="006224C7"/>
    <w:rsid w:val="00623334"/>
    <w:rsid w:val="00623406"/>
    <w:rsid w:val="00623E5C"/>
    <w:rsid w:val="006243E3"/>
    <w:rsid w:val="00624A20"/>
    <w:rsid w:val="00624F4C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5EC"/>
    <w:rsid w:val="00630978"/>
    <w:rsid w:val="00630D57"/>
    <w:rsid w:val="006314F1"/>
    <w:rsid w:val="00631731"/>
    <w:rsid w:val="006318F5"/>
    <w:rsid w:val="00632909"/>
    <w:rsid w:val="00632CB8"/>
    <w:rsid w:val="00633BBB"/>
    <w:rsid w:val="00633C5A"/>
    <w:rsid w:val="00633D6D"/>
    <w:rsid w:val="006340C1"/>
    <w:rsid w:val="00634266"/>
    <w:rsid w:val="00634327"/>
    <w:rsid w:val="00634490"/>
    <w:rsid w:val="00634874"/>
    <w:rsid w:val="00634AA8"/>
    <w:rsid w:val="00634AC5"/>
    <w:rsid w:val="00634BCE"/>
    <w:rsid w:val="00634CCE"/>
    <w:rsid w:val="006355E3"/>
    <w:rsid w:val="00635FFB"/>
    <w:rsid w:val="006365A2"/>
    <w:rsid w:val="00636952"/>
    <w:rsid w:val="006369C4"/>
    <w:rsid w:val="006376BE"/>
    <w:rsid w:val="00637F8E"/>
    <w:rsid w:val="006409B9"/>
    <w:rsid w:val="00640E24"/>
    <w:rsid w:val="0064106A"/>
    <w:rsid w:val="006413F6"/>
    <w:rsid w:val="0064182D"/>
    <w:rsid w:val="00641CAA"/>
    <w:rsid w:val="00642032"/>
    <w:rsid w:val="00642644"/>
    <w:rsid w:val="006427DE"/>
    <w:rsid w:val="006432F4"/>
    <w:rsid w:val="00643706"/>
    <w:rsid w:val="00644249"/>
    <w:rsid w:val="0064456A"/>
    <w:rsid w:val="0064486B"/>
    <w:rsid w:val="00644A93"/>
    <w:rsid w:val="00645075"/>
    <w:rsid w:val="00645AA8"/>
    <w:rsid w:val="00646415"/>
    <w:rsid w:val="006464BF"/>
    <w:rsid w:val="006467BE"/>
    <w:rsid w:val="0064689A"/>
    <w:rsid w:val="00646A16"/>
    <w:rsid w:val="00646E6B"/>
    <w:rsid w:val="006474A8"/>
    <w:rsid w:val="00647AE1"/>
    <w:rsid w:val="006500DB"/>
    <w:rsid w:val="0065060A"/>
    <w:rsid w:val="006509B1"/>
    <w:rsid w:val="00650A7A"/>
    <w:rsid w:val="00650BFF"/>
    <w:rsid w:val="00650E00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09D"/>
    <w:rsid w:val="006642CB"/>
    <w:rsid w:val="00664718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67FF3"/>
    <w:rsid w:val="006707B5"/>
    <w:rsid w:val="00670B73"/>
    <w:rsid w:val="00670D8E"/>
    <w:rsid w:val="006712DD"/>
    <w:rsid w:val="006719AD"/>
    <w:rsid w:val="00671B44"/>
    <w:rsid w:val="00671DF3"/>
    <w:rsid w:val="00671E2A"/>
    <w:rsid w:val="00671FD6"/>
    <w:rsid w:val="006727B7"/>
    <w:rsid w:val="00672B49"/>
    <w:rsid w:val="00672C53"/>
    <w:rsid w:val="00672C5A"/>
    <w:rsid w:val="00673CA0"/>
    <w:rsid w:val="00673E7F"/>
    <w:rsid w:val="006743D3"/>
    <w:rsid w:val="00674403"/>
    <w:rsid w:val="006747A3"/>
    <w:rsid w:val="00674A94"/>
    <w:rsid w:val="00674D21"/>
    <w:rsid w:val="00676915"/>
    <w:rsid w:val="006769E9"/>
    <w:rsid w:val="00676E8C"/>
    <w:rsid w:val="00677860"/>
    <w:rsid w:val="00680085"/>
    <w:rsid w:val="00680113"/>
    <w:rsid w:val="00680361"/>
    <w:rsid w:val="0068045A"/>
    <w:rsid w:val="0068052F"/>
    <w:rsid w:val="0068087B"/>
    <w:rsid w:val="0068145D"/>
    <w:rsid w:val="006815E0"/>
    <w:rsid w:val="00681BB5"/>
    <w:rsid w:val="00681D23"/>
    <w:rsid w:val="00683992"/>
    <w:rsid w:val="00683A84"/>
    <w:rsid w:val="00683DDE"/>
    <w:rsid w:val="00684346"/>
    <w:rsid w:val="0068447D"/>
    <w:rsid w:val="00684830"/>
    <w:rsid w:val="00684BD8"/>
    <w:rsid w:val="0068521A"/>
    <w:rsid w:val="0068578F"/>
    <w:rsid w:val="00685830"/>
    <w:rsid w:val="006859D9"/>
    <w:rsid w:val="00685ADF"/>
    <w:rsid w:val="00685B0B"/>
    <w:rsid w:val="006860C4"/>
    <w:rsid w:val="00686188"/>
    <w:rsid w:val="00686893"/>
    <w:rsid w:val="00687929"/>
    <w:rsid w:val="006879F0"/>
    <w:rsid w:val="00687AAF"/>
    <w:rsid w:val="00687AFE"/>
    <w:rsid w:val="00687D98"/>
    <w:rsid w:val="006900D1"/>
    <w:rsid w:val="00690CB7"/>
    <w:rsid w:val="00691990"/>
    <w:rsid w:val="0069278F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0AC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1B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90E"/>
    <w:rsid w:val="006B4CD8"/>
    <w:rsid w:val="006B4D17"/>
    <w:rsid w:val="006B5F23"/>
    <w:rsid w:val="006B5F88"/>
    <w:rsid w:val="006B63D3"/>
    <w:rsid w:val="006B6788"/>
    <w:rsid w:val="006B6B38"/>
    <w:rsid w:val="006B6BA4"/>
    <w:rsid w:val="006B76D5"/>
    <w:rsid w:val="006B778E"/>
    <w:rsid w:val="006B7794"/>
    <w:rsid w:val="006B7E9F"/>
    <w:rsid w:val="006C13F2"/>
    <w:rsid w:val="006C1A78"/>
    <w:rsid w:val="006C1DF2"/>
    <w:rsid w:val="006C2453"/>
    <w:rsid w:val="006C286C"/>
    <w:rsid w:val="006C2C65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B1D"/>
    <w:rsid w:val="006D0E1E"/>
    <w:rsid w:val="006D1836"/>
    <w:rsid w:val="006D1C76"/>
    <w:rsid w:val="006D2875"/>
    <w:rsid w:val="006D2893"/>
    <w:rsid w:val="006D29BD"/>
    <w:rsid w:val="006D2EB4"/>
    <w:rsid w:val="006D3171"/>
    <w:rsid w:val="006D35CD"/>
    <w:rsid w:val="006D36F7"/>
    <w:rsid w:val="006D38FB"/>
    <w:rsid w:val="006D3BF8"/>
    <w:rsid w:val="006D4184"/>
    <w:rsid w:val="006D437C"/>
    <w:rsid w:val="006D477B"/>
    <w:rsid w:val="006D49F8"/>
    <w:rsid w:val="006D4A6F"/>
    <w:rsid w:val="006D4EB7"/>
    <w:rsid w:val="006D62E7"/>
    <w:rsid w:val="006D6316"/>
    <w:rsid w:val="006D6421"/>
    <w:rsid w:val="006D6568"/>
    <w:rsid w:val="006D6BBF"/>
    <w:rsid w:val="006D6BFC"/>
    <w:rsid w:val="006D6C1E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4EC7"/>
    <w:rsid w:val="006E5202"/>
    <w:rsid w:val="006E5985"/>
    <w:rsid w:val="006E5A0D"/>
    <w:rsid w:val="006E5C61"/>
    <w:rsid w:val="006E6CD5"/>
    <w:rsid w:val="006E6D84"/>
    <w:rsid w:val="006E6FFA"/>
    <w:rsid w:val="006E70D4"/>
    <w:rsid w:val="006E79E3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422"/>
    <w:rsid w:val="007078AA"/>
    <w:rsid w:val="00707F67"/>
    <w:rsid w:val="00710080"/>
    <w:rsid w:val="007104D7"/>
    <w:rsid w:val="00710CEA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2751E"/>
    <w:rsid w:val="00730CDB"/>
    <w:rsid w:val="00730D4A"/>
    <w:rsid w:val="00730E2A"/>
    <w:rsid w:val="00731360"/>
    <w:rsid w:val="007313EF"/>
    <w:rsid w:val="0073181F"/>
    <w:rsid w:val="00731F49"/>
    <w:rsid w:val="00732142"/>
    <w:rsid w:val="0073372D"/>
    <w:rsid w:val="00733737"/>
    <w:rsid w:val="00734063"/>
    <w:rsid w:val="007342B5"/>
    <w:rsid w:val="007347E5"/>
    <w:rsid w:val="007348F4"/>
    <w:rsid w:val="0073506B"/>
    <w:rsid w:val="00735105"/>
    <w:rsid w:val="00735602"/>
    <w:rsid w:val="007364FA"/>
    <w:rsid w:val="007365C1"/>
    <w:rsid w:val="007366FA"/>
    <w:rsid w:val="0073693E"/>
    <w:rsid w:val="00736C43"/>
    <w:rsid w:val="00736D12"/>
    <w:rsid w:val="00736D1D"/>
    <w:rsid w:val="00737673"/>
    <w:rsid w:val="00737727"/>
    <w:rsid w:val="007377C0"/>
    <w:rsid w:val="007400AA"/>
    <w:rsid w:val="007401EB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415"/>
    <w:rsid w:val="007457CC"/>
    <w:rsid w:val="007457DF"/>
    <w:rsid w:val="00745926"/>
    <w:rsid w:val="00745B6E"/>
    <w:rsid w:val="0074600F"/>
    <w:rsid w:val="0074616D"/>
    <w:rsid w:val="0074634A"/>
    <w:rsid w:val="0074637E"/>
    <w:rsid w:val="007466EC"/>
    <w:rsid w:val="0074702C"/>
    <w:rsid w:val="00747212"/>
    <w:rsid w:val="0074735E"/>
    <w:rsid w:val="00747482"/>
    <w:rsid w:val="007476E6"/>
    <w:rsid w:val="007478DB"/>
    <w:rsid w:val="00747B8C"/>
    <w:rsid w:val="00747C76"/>
    <w:rsid w:val="00750B7B"/>
    <w:rsid w:val="007510EB"/>
    <w:rsid w:val="0075124F"/>
    <w:rsid w:val="0075166D"/>
    <w:rsid w:val="00752112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39B5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791"/>
    <w:rsid w:val="00770BA8"/>
    <w:rsid w:val="0077101C"/>
    <w:rsid w:val="0077223B"/>
    <w:rsid w:val="00772480"/>
    <w:rsid w:val="00772B8B"/>
    <w:rsid w:val="00772DA6"/>
    <w:rsid w:val="0077378B"/>
    <w:rsid w:val="0077463F"/>
    <w:rsid w:val="00774F4D"/>
    <w:rsid w:val="00775810"/>
    <w:rsid w:val="0077586C"/>
    <w:rsid w:val="00775AE6"/>
    <w:rsid w:val="00775E86"/>
    <w:rsid w:val="00776371"/>
    <w:rsid w:val="007766D7"/>
    <w:rsid w:val="007770AA"/>
    <w:rsid w:val="00780661"/>
    <w:rsid w:val="0078079E"/>
    <w:rsid w:val="00780E7D"/>
    <w:rsid w:val="00781473"/>
    <w:rsid w:val="007815EB"/>
    <w:rsid w:val="00781985"/>
    <w:rsid w:val="00781B3B"/>
    <w:rsid w:val="00781C11"/>
    <w:rsid w:val="007827B8"/>
    <w:rsid w:val="00782B49"/>
    <w:rsid w:val="00782B84"/>
    <w:rsid w:val="00782FA5"/>
    <w:rsid w:val="0078340C"/>
    <w:rsid w:val="00783738"/>
    <w:rsid w:val="00783765"/>
    <w:rsid w:val="0078387C"/>
    <w:rsid w:val="00783A1F"/>
    <w:rsid w:val="007840AC"/>
    <w:rsid w:val="0078416F"/>
    <w:rsid w:val="0078498F"/>
    <w:rsid w:val="007849C6"/>
    <w:rsid w:val="00785D5F"/>
    <w:rsid w:val="0078632E"/>
    <w:rsid w:val="00786C29"/>
    <w:rsid w:val="007873B7"/>
    <w:rsid w:val="00787A68"/>
    <w:rsid w:val="00787C9F"/>
    <w:rsid w:val="00790F5A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01C"/>
    <w:rsid w:val="00795184"/>
    <w:rsid w:val="00795427"/>
    <w:rsid w:val="00795D71"/>
    <w:rsid w:val="007971F1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2F8"/>
    <w:rsid w:val="007B1417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2F0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4B8"/>
    <w:rsid w:val="007C2810"/>
    <w:rsid w:val="007C2F5C"/>
    <w:rsid w:val="007C34C7"/>
    <w:rsid w:val="007C3911"/>
    <w:rsid w:val="007C3A84"/>
    <w:rsid w:val="007C3E96"/>
    <w:rsid w:val="007C4114"/>
    <w:rsid w:val="007C4164"/>
    <w:rsid w:val="007C44D4"/>
    <w:rsid w:val="007C5024"/>
    <w:rsid w:val="007C5185"/>
    <w:rsid w:val="007C55D7"/>
    <w:rsid w:val="007C5656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5C4"/>
    <w:rsid w:val="007D1E4D"/>
    <w:rsid w:val="007D2052"/>
    <w:rsid w:val="007D238D"/>
    <w:rsid w:val="007D259F"/>
    <w:rsid w:val="007D2B08"/>
    <w:rsid w:val="007D2D8A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3BD6"/>
    <w:rsid w:val="007E4073"/>
    <w:rsid w:val="007E43D5"/>
    <w:rsid w:val="007E4449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7DE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8E6"/>
    <w:rsid w:val="00801BA1"/>
    <w:rsid w:val="00801C1B"/>
    <w:rsid w:val="008023D8"/>
    <w:rsid w:val="00802651"/>
    <w:rsid w:val="008029C1"/>
    <w:rsid w:val="00802C8E"/>
    <w:rsid w:val="00803DC2"/>
    <w:rsid w:val="008040CE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1994"/>
    <w:rsid w:val="00811C92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1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D1"/>
    <w:rsid w:val="008248E7"/>
    <w:rsid w:val="00824A7D"/>
    <w:rsid w:val="00825810"/>
    <w:rsid w:val="00825842"/>
    <w:rsid w:val="00825B36"/>
    <w:rsid w:val="00825FE8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1D39"/>
    <w:rsid w:val="00832819"/>
    <w:rsid w:val="00833109"/>
    <w:rsid w:val="0083311D"/>
    <w:rsid w:val="00833261"/>
    <w:rsid w:val="00833541"/>
    <w:rsid w:val="00834045"/>
    <w:rsid w:val="008341DE"/>
    <w:rsid w:val="008347BC"/>
    <w:rsid w:val="008353F8"/>
    <w:rsid w:val="0083564F"/>
    <w:rsid w:val="008361CA"/>
    <w:rsid w:val="008364B3"/>
    <w:rsid w:val="00836EC7"/>
    <w:rsid w:val="008370C4"/>
    <w:rsid w:val="008375AC"/>
    <w:rsid w:val="00837652"/>
    <w:rsid w:val="00837DAD"/>
    <w:rsid w:val="00837DCA"/>
    <w:rsid w:val="008402D6"/>
    <w:rsid w:val="008409EE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41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ED4"/>
    <w:rsid w:val="00854F44"/>
    <w:rsid w:val="00855E2D"/>
    <w:rsid w:val="00855F04"/>
    <w:rsid w:val="00856285"/>
    <w:rsid w:val="0085650B"/>
    <w:rsid w:val="00856BDC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419E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327"/>
    <w:rsid w:val="00871628"/>
    <w:rsid w:val="008716C9"/>
    <w:rsid w:val="00872B96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9B1"/>
    <w:rsid w:val="00882C9D"/>
    <w:rsid w:val="00882ECC"/>
    <w:rsid w:val="00883778"/>
    <w:rsid w:val="008837E5"/>
    <w:rsid w:val="0088386E"/>
    <w:rsid w:val="00884593"/>
    <w:rsid w:val="008845AE"/>
    <w:rsid w:val="0088463B"/>
    <w:rsid w:val="008847D0"/>
    <w:rsid w:val="00884817"/>
    <w:rsid w:val="008855B3"/>
    <w:rsid w:val="00886A07"/>
    <w:rsid w:val="008870EF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BD6"/>
    <w:rsid w:val="008A0F24"/>
    <w:rsid w:val="008A1111"/>
    <w:rsid w:val="008A1484"/>
    <w:rsid w:val="008A2314"/>
    <w:rsid w:val="008A283F"/>
    <w:rsid w:val="008A2DAD"/>
    <w:rsid w:val="008A3136"/>
    <w:rsid w:val="008A397C"/>
    <w:rsid w:val="008A3CBB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4D7"/>
    <w:rsid w:val="008B073A"/>
    <w:rsid w:val="008B08E8"/>
    <w:rsid w:val="008B0CE6"/>
    <w:rsid w:val="008B1018"/>
    <w:rsid w:val="008B118A"/>
    <w:rsid w:val="008B1A00"/>
    <w:rsid w:val="008B1B2B"/>
    <w:rsid w:val="008B2729"/>
    <w:rsid w:val="008B28B8"/>
    <w:rsid w:val="008B2AFC"/>
    <w:rsid w:val="008B2CDF"/>
    <w:rsid w:val="008B3A14"/>
    <w:rsid w:val="008B3B99"/>
    <w:rsid w:val="008B4128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4C95"/>
    <w:rsid w:val="008D5E62"/>
    <w:rsid w:val="008D6194"/>
    <w:rsid w:val="008D77B4"/>
    <w:rsid w:val="008E005D"/>
    <w:rsid w:val="008E01F5"/>
    <w:rsid w:val="008E088C"/>
    <w:rsid w:val="008E09CC"/>
    <w:rsid w:val="008E09E8"/>
    <w:rsid w:val="008E0F28"/>
    <w:rsid w:val="008E115E"/>
    <w:rsid w:val="008E169C"/>
    <w:rsid w:val="008E1C25"/>
    <w:rsid w:val="008E217C"/>
    <w:rsid w:val="008E2193"/>
    <w:rsid w:val="008E2CE8"/>
    <w:rsid w:val="008E2FAA"/>
    <w:rsid w:val="008E30CA"/>
    <w:rsid w:val="008E34C9"/>
    <w:rsid w:val="008E34FE"/>
    <w:rsid w:val="008E3A65"/>
    <w:rsid w:val="008E4598"/>
    <w:rsid w:val="008E45AA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6F"/>
    <w:rsid w:val="008E79F8"/>
    <w:rsid w:val="008E7A4E"/>
    <w:rsid w:val="008F03E0"/>
    <w:rsid w:val="008F063B"/>
    <w:rsid w:val="008F079C"/>
    <w:rsid w:val="008F0ED9"/>
    <w:rsid w:val="008F101A"/>
    <w:rsid w:val="008F1381"/>
    <w:rsid w:val="008F14FF"/>
    <w:rsid w:val="008F1E5B"/>
    <w:rsid w:val="008F1E5C"/>
    <w:rsid w:val="008F211C"/>
    <w:rsid w:val="008F2A81"/>
    <w:rsid w:val="008F2CAF"/>
    <w:rsid w:val="008F301A"/>
    <w:rsid w:val="008F3BFB"/>
    <w:rsid w:val="008F423F"/>
    <w:rsid w:val="008F49B4"/>
    <w:rsid w:val="008F4AA1"/>
    <w:rsid w:val="008F4E1F"/>
    <w:rsid w:val="008F4E7D"/>
    <w:rsid w:val="008F5439"/>
    <w:rsid w:val="008F54C6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5E0"/>
    <w:rsid w:val="008F7621"/>
    <w:rsid w:val="008F794C"/>
    <w:rsid w:val="008F7B96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DDC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5B0A"/>
    <w:rsid w:val="0090664C"/>
    <w:rsid w:val="00906C6E"/>
    <w:rsid w:val="009074FC"/>
    <w:rsid w:val="00907641"/>
    <w:rsid w:val="009076EC"/>
    <w:rsid w:val="00907D15"/>
    <w:rsid w:val="00907EFE"/>
    <w:rsid w:val="00910172"/>
    <w:rsid w:val="0091032B"/>
    <w:rsid w:val="009103AE"/>
    <w:rsid w:val="00910525"/>
    <w:rsid w:val="0091072B"/>
    <w:rsid w:val="00911107"/>
    <w:rsid w:val="0091169E"/>
    <w:rsid w:val="00911C2F"/>
    <w:rsid w:val="00911CC8"/>
    <w:rsid w:val="009120A5"/>
    <w:rsid w:val="00912C6C"/>
    <w:rsid w:val="00912C8E"/>
    <w:rsid w:val="00912E79"/>
    <w:rsid w:val="009138E5"/>
    <w:rsid w:val="00913E41"/>
    <w:rsid w:val="009145DD"/>
    <w:rsid w:val="009146F9"/>
    <w:rsid w:val="00915592"/>
    <w:rsid w:val="00916325"/>
    <w:rsid w:val="0091661B"/>
    <w:rsid w:val="0091691C"/>
    <w:rsid w:val="0091716E"/>
    <w:rsid w:val="009174BE"/>
    <w:rsid w:val="00917834"/>
    <w:rsid w:val="00917B51"/>
    <w:rsid w:val="00917CCB"/>
    <w:rsid w:val="00920093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3FA8"/>
    <w:rsid w:val="0092459C"/>
    <w:rsid w:val="009246D2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0D9B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B56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A32"/>
    <w:rsid w:val="00944BAB"/>
    <w:rsid w:val="00944D99"/>
    <w:rsid w:val="009458FB"/>
    <w:rsid w:val="00945F28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6DF5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1FB"/>
    <w:rsid w:val="009625D9"/>
    <w:rsid w:val="0096307B"/>
    <w:rsid w:val="009638A9"/>
    <w:rsid w:val="00963AD2"/>
    <w:rsid w:val="00963BC8"/>
    <w:rsid w:val="0096400C"/>
    <w:rsid w:val="00964492"/>
    <w:rsid w:val="0096496D"/>
    <w:rsid w:val="00964D2B"/>
    <w:rsid w:val="00965286"/>
    <w:rsid w:val="0096540A"/>
    <w:rsid w:val="00965C99"/>
    <w:rsid w:val="00965F51"/>
    <w:rsid w:val="00965FE1"/>
    <w:rsid w:val="00966BE4"/>
    <w:rsid w:val="00966EA6"/>
    <w:rsid w:val="00967692"/>
    <w:rsid w:val="00967A82"/>
    <w:rsid w:val="00967AB5"/>
    <w:rsid w:val="00967E79"/>
    <w:rsid w:val="009706D1"/>
    <w:rsid w:val="00970E47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B7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8DF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70B"/>
    <w:rsid w:val="00990A1F"/>
    <w:rsid w:val="00990DCC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6EC8"/>
    <w:rsid w:val="00996F3F"/>
    <w:rsid w:val="009970CD"/>
    <w:rsid w:val="0099747B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1523"/>
    <w:rsid w:val="009B1F0E"/>
    <w:rsid w:val="009B1FD4"/>
    <w:rsid w:val="009B2C56"/>
    <w:rsid w:val="009B3071"/>
    <w:rsid w:val="009B359E"/>
    <w:rsid w:val="009B3AAE"/>
    <w:rsid w:val="009B3DE1"/>
    <w:rsid w:val="009B449B"/>
    <w:rsid w:val="009B48AB"/>
    <w:rsid w:val="009B4953"/>
    <w:rsid w:val="009B4ED6"/>
    <w:rsid w:val="009B56EB"/>
    <w:rsid w:val="009B5859"/>
    <w:rsid w:val="009B635E"/>
    <w:rsid w:val="009B6593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043"/>
    <w:rsid w:val="009D244C"/>
    <w:rsid w:val="009D29E5"/>
    <w:rsid w:val="009D2CDE"/>
    <w:rsid w:val="009D316B"/>
    <w:rsid w:val="009D31E0"/>
    <w:rsid w:val="009D3BA2"/>
    <w:rsid w:val="009D3C69"/>
    <w:rsid w:val="009D609F"/>
    <w:rsid w:val="009D723F"/>
    <w:rsid w:val="009D75AC"/>
    <w:rsid w:val="009E00FE"/>
    <w:rsid w:val="009E014E"/>
    <w:rsid w:val="009E036F"/>
    <w:rsid w:val="009E05E8"/>
    <w:rsid w:val="009E08B0"/>
    <w:rsid w:val="009E13B1"/>
    <w:rsid w:val="009E159E"/>
    <w:rsid w:val="009E21D9"/>
    <w:rsid w:val="009E2241"/>
    <w:rsid w:val="009E2BDC"/>
    <w:rsid w:val="009E2C4C"/>
    <w:rsid w:val="009E33CF"/>
    <w:rsid w:val="009E3C4D"/>
    <w:rsid w:val="009E3E43"/>
    <w:rsid w:val="009E3F10"/>
    <w:rsid w:val="009E402D"/>
    <w:rsid w:val="009E47BF"/>
    <w:rsid w:val="009E48FC"/>
    <w:rsid w:val="009E4BFA"/>
    <w:rsid w:val="009E4D9C"/>
    <w:rsid w:val="009E5371"/>
    <w:rsid w:val="009E5550"/>
    <w:rsid w:val="009E57D4"/>
    <w:rsid w:val="009E5D2D"/>
    <w:rsid w:val="009E6334"/>
    <w:rsid w:val="009E63A6"/>
    <w:rsid w:val="009E6663"/>
    <w:rsid w:val="009E67FA"/>
    <w:rsid w:val="009E686D"/>
    <w:rsid w:val="009E699E"/>
    <w:rsid w:val="009E6BD8"/>
    <w:rsid w:val="009E6CEB"/>
    <w:rsid w:val="009E6E5D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2F3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6F92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090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28B2"/>
    <w:rsid w:val="00A2302B"/>
    <w:rsid w:val="00A23C83"/>
    <w:rsid w:val="00A2422A"/>
    <w:rsid w:val="00A24773"/>
    <w:rsid w:val="00A248AE"/>
    <w:rsid w:val="00A24B10"/>
    <w:rsid w:val="00A24B91"/>
    <w:rsid w:val="00A24D73"/>
    <w:rsid w:val="00A255A4"/>
    <w:rsid w:val="00A258A4"/>
    <w:rsid w:val="00A25D84"/>
    <w:rsid w:val="00A25DBC"/>
    <w:rsid w:val="00A25E00"/>
    <w:rsid w:val="00A269E5"/>
    <w:rsid w:val="00A27410"/>
    <w:rsid w:val="00A27AF1"/>
    <w:rsid w:val="00A27F12"/>
    <w:rsid w:val="00A30459"/>
    <w:rsid w:val="00A305BD"/>
    <w:rsid w:val="00A30755"/>
    <w:rsid w:val="00A30800"/>
    <w:rsid w:val="00A30861"/>
    <w:rsid w:val="00A30BC2"/>
    <w:rsid w:val="00A30EF8"/>
    <w:rsid w:val="00A31826"/>
    <w:rsid w:val="00A31E33"/>
    <w:rsid w:val="00A32277"/>
    <w:rsid w:val="00A3270E"/>
    <w:rsid w:val="00A32907"/>
    <w:rsid w:val="00A3299C"/>
    <w:rsid w:val="00A32A63"/>
    <w:rsid w:val="00A332E4"/>
    <w:rsid w:val="00A3330B"/>
    <w:rsid w:val="00A33906"/>
    <w:rsid w:val="00A33BFA"/>
    <w:rsid w:val="00A34927"/>
    <w:rsid w:val="00A3645A"/>
    <w:rsid w:val="00A36B96"/>
    <w:rsid w:val="00A3702C"/>
    <w:rsid w:val="00A3722E"/>
    <w:rsid w:val="00A379B6"/>
    <w:rsid w:val="00A37BCC"/>
    <w:rsid w:val="00A4002D"/>
    <w:rsid w:val="00A4052F"/>
    <w:rsid w:val="00A40F48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266"/>
    <w:rsid w:val="00A4589F"/>
    <w:rsid w:val="00A45FB8"/>
    <w:rsid w:val="00A46AB1"/>
    <w:rsid w:val="00A47607"/>
    <w:rsid w:val="00A479AF"/>
    <w:rsid w:val="00A5074E"/>
    <w:rsid w:val="00A50972"/>
    <w:rsid w:val="00A50CA7"/>
    <w:rsid w:val="00A5142D"/>
    <w:rsid w:val="00A514ED"/>
    <w:rsid w:val="00A51717"/>
    <w:rsid w:val="00A52A66"/>
    <w:rsid w:val="00A52E0E"/>
    <w:rsid w:val="00A5344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57641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57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67EF2"/>
    <w:rsid w:val="00A7059A"/>
    <w:rsid w:val="00A70A67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B8F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1C"/>
    <w:rsid w:val="00A81DF2"/>
    <w:rsid w:val="00A827BD"/>
    <w:rsid w:val="00A82C73"/>
    <w:rsid w:val="00A82D63"/>
    <w:rsid w:val="00A83F9D"/>
    <w:rsid w:val="00A842B0"/>
    <w:rsid w:val="00A84EF6"/>
    <w:rsid w:val="00A84F1A"/>
    <w:rsid w:val="00A856BC"/>
    <w:rsid w:val="00A85911"/>
    <w:rsid w:val="00A8597D"/>
    <w:rsid w:val="00A85A9C"/>
    <w:rsid w:val="00A85C9A"/>
    <w:rsid w:val="00A85EAD"/>
    <w:rsid w:val="00A863C3"/>
    <w:rsid w:val="00A864E4"/>
    <w:rsid w:val="00A86CF1"/>
    <w:rsid w:val="00A86DB8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583"/>
    <w:rsid w:val="00A928AB"/>
    <w:rsid w:val="00A92CDB"/>
    <w:rsid w:val="00A9423D"/>
    <w:rsid w:val="00A9443E"/>
    <w:rsid w:val="00A9445E"/>
    <w:rsid w:val="00A94687"/>
    <w:rsid w:val="00A9474D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256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3DF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5CA"/>
    <w:rsid w:val="00AB0A0E"/>
    <w:rsid w:val="00AB0E28"/>
    <w:rsid w:val="00AB13BF"/>
    <w:rsid w:val="00AB1E2C"/>
    <w:rsid w:val="00AB20CD"/>
    <w:rsid w:val="00AB2416"/>
    <w:rsid w:val="00AB25F0"/>
    <w:rsid w:val="00AB300C"/>
    <w:rsid w:val="00AB3092"/>
    <w:rsid w:val="00AB3805"/>
    <w:rsid w:val="00AB3A28"/>
    <w:rsid w:val="00AB4A14"/>
    <w:rsid w:val="00AB4D4B"/>
    <w:rsid w:val="00AB4EF3"/>
    <w:rsid w:val="00AB5244"/>
    <w:rsid w:val="00AB5305"/>
    <w:rsid w:val="00AB551D"/>
    <w:rsid w:val="00AB5B06"/>
    <w:rsid w:val="00AB5BBD"/>
    <w:rsid w:val="00AB5BBE"/>
    <w:rsid w:val="00AB648B"/>
    <w:rsid w:val="00AB64D4"/>
    <w:rsid w:val="00AB6910"/>
    <w:rsid w:val="00AB6C33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615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B63"/>
    <w:rsid w:val="00AD3C40"/>
    <w:rsid w:val="00AD42FC"/>
    <w:rsid w:val="00AD4386"/>
    <w:rsid w:val="00AD4397"/>
    <w:rsid w:val="00AD44EE"/>
    <w:rsid w:val="00AD4A95"/>
    <w:rsid w:val="00AD4C0B"/>
    <w:rsid w:val="00AD4FBE"/>
    <w:rsid w:val="00AD540C"/>
    <w:rsid w:val="00AD5992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C91"/>
    <w:rsid w:val="00AF1DF5"/>
    <w:rsid w:val="00AF285A"/>
    <w:rsid w:val="00AF3546"/>
    <w:rsid w:val="00AF36B2"/>
    <w:rsid w:val="00AF3971"/>
    <w:rsid w:val="00AF3BE7"/>
    <w:rsid w:val="00AF3FA8"/>
    <w:rsid w:val="00AF4565"/>
    <w:rsid w:val="00AF5797"/>
    <w:rsid w:val="00AF5A45"/>
    <w:rsid w:val="00AF5E75"/>
    <w:rsid w:val="00AF5F2F"/>
    <w:rsid w:val="00AF6650"/>
    <w:rsid w:val="00AF79C6"/>
    <w:rsid w:val="00AF7A42"/>
    <w:rsid w:val="00AF7CE9"/>
    <w:rsid w:val="00AF7F49"/>
    <w:rsid w:val="00B0010A"/>
    <w:rsid w:val="00B00584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1"/>
    <w:rsid w:val="00B05235"/>
    <w:rsid w:val="00B05460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14C"/>
    <w:rsid w:val="00B0727C"/>
    <w:rsid w:val="00B07D66"/>
    <w:rsid w:val="00B07F4C"/>
    <w:rsid w:val="00B10300"/>
    <w:rsid w:val="00B10B3C"/>
    <w:rsid w:val="00B111DF"/>
    <w:rsid w:val="00B121CB"/>
    <w:rsid w:val="00B121E6"/>
    <w:rsid w:val="00B12242"/>
    <w:rsid w:val="00B1258D"/>
    <w:rsid w:val="00B1295E"/>
    <w:rsid w:val="00B13228"/>
    <w:rsid w:val="00B13C91"/>
    <w:rsid w:val="00B13F34"/>
    <w:rsid w:val="00B144D1"/>
    <w:rsid w:val="00B14921"/>
    <w:rsid w:val="00B14E80"/>
    <w:rsid w:val="00B14EF2"/>
    <w:rsid w:val="00B1502D"/>
    <w:rsid w:val="00B154D1"/>
    <w:rsid w:val="00B15CF2"/>
    <w:rsid w:val="00B15EAA"/>
    <w:rsid w:val="00B16B82"/>
    <w:rsid w:val="00B172AD"/>
    <w:rsid w:val="00B1745B"/>
    <w:rsid w:val="00B17AC6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525"/>
    <w:rsid w:val="00B23D66"/>
    <w:rsid w:val="00B23F81"/>
    <w:rsid w:val="00B24979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57F"/>
    <w:rsid w:val="00B3485C"/>
    <w:rsid w:val="00B34B39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1821"/>
    <w:rsid w:val="00B52479"/>
    <w:rsid w:val="00B52945"/>
    <w:rsid w:val="00B52C90"/>
    <w:rsid w:val="00B5300A"/>
    <w:rsid w:val="00B53374"/>
    <w:rsid w:val="00B53501"/>
    <w:rsid w:val="00B53863"/>
    <w:rsid w:val="00B53886"/>
    <w:rsid w:val="00B53A1B"/>
    <w:rsid w:val="00B53BE9"/>
    <w:rsid w:val="00B53CD7"/>
    <w:rsid w:val="00B54770"/>
    <w:rsid w:val="00B54A11"/>
    <w:rsid w:val="00B556D5"/>
    <w:rsid w:val="00B55A45"/>
    <w:rsid w:val="00B561D3"/>
    <w:rsid w:val="00B56329"/>
    <w:rsid w:val="00B563EB"/>
    <w:rsid w:val="00B564D1"/>
    <w:rsid w:val="00B56873"/>
    <w:rsid w:val="00B56C39"/>
    <w:rsid w:val="00B57519"/>
    <w:rsid w:val="00B57B6E"/>
    <w:rsid w:val="00B603A6"/>
    <w:rsid w:val="00B603F5"/>
    <w:rsid w:val="00B603F6"/>
    <w:rsid w:val="00B60811"/>
    <w:rsid w:val="00B60B92"/>
    <w:rsid w:val="00B60D45"/>
    <w:rsid w:val="00B60D5A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6CFA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63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1FF7"/>
    <w:rsid w:val="00B8218C"/>
    <w:rsid w:val="00B82253"/>
    <w:rsid w:val="00B82447"/>
    <w:rsid w:val="00B82E91"/>
    <w:rsid w:val="00B831BA"/>
    <w:rsid w:val="00B831CA"/>
    <w:rsid w:val="00B83AB6"/>
    <w:rsid w:val="00B84033"/>
    <w:rsid w:val="00B840C9"/>
    <w:rsid w:val="00B8426C"/>
    <w:rsid w:val="00B84EAD"/>
    <w:rsid w:val="00B85AB9"/>
    <w:rsid w:val="00B85B8B"/>
    <w:rsid w:val="00B85F15"/>
    <w:rsid w:val="00B86043"/>
    <w:rsid w:val="00B860CC"/>
    <w:rsid w:val="00B8613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09B2"/>
    <w:rsid w:val="00B90C5C"/>
    <w:rsid w:val="00B911D9"/>
    <w:rsid w:val="00B914C0"/>
    <w:rsid w:val="00B91FD8"/>
    <w:rsid w:val="00B921B4"/>
    <w:rsid w:val="00B92537"/>
    <w:rsid w:val="00B92A9F"/>
    <w:rsid w:val="00B92B4A"/>
    <w:rsid w:val="00B92E67"/>
    <w:rsid w:val="00B92F46"/>
    <w:rsid w:val="00B9320D"/>
    <w:rsid w:val="00B9343E"/>
    <w:rsid w:val="00B9425D"/>
    <w:rsid w:val="00B9484F"/>
    <w:rsid w:val="00B94ACD"/>
    <w:rsid w:val="00B94C7F"/>
    <w:rsid w:val="00B94CD0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045A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59F7"/>
    <w:rsid w:val="00BA5B41"/>
    <w:rsid w:val="00BA6213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2A8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906"/>
    <w:rsid w:val="00BB6D5F"/>
    <w:rsid w:val="00BB6E11"/>
    <w:rsid w:val="00BB7F22"/>
    <w:rsid w:val="00BC0526"/>
    <w:rsid w:val="00BC0F93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49C4"/>
    <w:rsid w:val="00BD51D2"/>
    <w:rsid w:val="00BD523A"/>
    <w:rsid w:val="00BD53E1"/>
    <w:rsid w:val="00BD5C03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180E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5EDC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3EB3"/>
    <w:rsid w:val="00BF4877"/>
    <w:rsid w:val="00BF4A8D"/>
    <w:rsid w:val="00BF4AA7"/>
    <w:rsid w:val="00BF52E8"/>
    <w:rsid w:val="00BF5DED"/>
    <w:rsid w:val="00BF5E9C"/>
    <w:rsid w:val="00BF6043"/>
    <w:rsid w:val="00BF6119"/>
    <w:rsid w:val="00BF6232"/>
    <w:rsid w:val="00BF6A2A"/>
    <w:rsid w:val="00BF7458"/>
    <w:rsid w:val="00BF792A"/>
    <w:rsid w:val="00BF7F16"/>
    <w:rsid w:val="00C00BCD"/>
    <w:rsid w:val="00C00CD6"/>
    <w:rsid w:val="00C0104D"/>
    <w:rsid w:val="00C012C8"/>
    <w:rsid w:val="00C017B9"/>
    <w:rsid w:val="00C01B60"/>
    <w:rsid w:val="00C01C46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5DF5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B9D"/>
    <w:rsid w:val="00C13F2E"/>
    <w:rsid w:val="00C13F8B"/>
    <w:rsid w:val="00C14CF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0DE0"/>
    <w:rsid w:val="00C21814"/>
    <w:rsid w:val="00C21880"/>
    <w:rsid w:val="00C21B03"/>
    <w:rsid w:val="00C21C10"/>
    <w:rsid w:val="00C22357"/>
    <w:rsid w:val="00C22E1E"/>
    <w:rsid w:val="00C22FD4"/>
    <w:rsid w:val="00C2300D"/>
    <w:rsid w:val="00C230F1"/>
    <w:rsid w:val="00C234E6"/>
    <w:rsid w:val="00C2353E"/>
    <w:rsid w:val="00C23DFD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53A"/>
    <w:rsid w:val="00C278A9"/>
    <w:rsid w:val="00C278D2"/>
    <w:rsid w:val="00C279F8"/>
    <w:rsid w:val="00C27B7D"/>
    <w:rsid w:val="00C30C86"/>
    <w:rsid w:val="00C30FF6"/>
    <w:rsid w:val="00C314B6"/>
    <w:rsid w:val="00C31DB0"/>
    <w:rsid w:val="00C322E8"/>
    <w:rsid w:val="00C32832"/>
    <w:rsid w:val="00C332AB"/>
    <w:rsid w:val="00C342B7"/>
    <w:rsid w:val="00C3457F"/>
    <w:rsid w:val="00C34767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2FE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633"/>
    <w:rsid w:val="00C477D4"/>
    <w:rsid w:val="00C47EFF"/>
    <w:rsid w:val="00C5030B"/>
    <w:rsid w:val="00C50869"/>
    <w:rsid w:val="00C51370"/>
    <w:rsid w:val="00C5187F"/>
    <w:rsid w:val="00C51D4A"/>
    <w:rsid w:val="00C51FC4"/>
    <w:rsid w:val="00C52016"/>
    <w:rsid w:val="00C522F4"/>
    <w:rsid w:val="00C52454"/>
    <w:rsid w:val="00C52958"/>
    <w:rsid w:val="00C52F19"/>
    <w:rsid w:val="00C5338E"/>
    <w:rsid w:val="00C53F27"/>
    <w:rsid w:val="00C546A2"/>
    <w:rsid w:val="00C547E2"/>
    <w:rsid w:val="00C5488E"/>
    <w:rsid w:val="00C54B6E"/>
    <w:rsid w:val="00C550D4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203F"/>
    <w:rsid w:val="00C62C7E"/>
    <w:rsid w:val="00C6336F"/>
    <w:rsid w:val="00C639DB"/>
    <w:rsid w:val="00C63A8D"/>
    <w:rsid w:val="00C63C8D"/>
    <w:rsid w:val="00C63F69"/>
    <w:rsid w:val="00C64166"/>
    <w:rsid w:val="00C6440A"/>
    <w:rsid w:val="00C64552"/>
    <w:rsid w:val="00C64E06"/>
    <w:rsid w:val="00C653C9"/>
    <w:rsid w:val="00C6544C"/>
    <w:rsid w:val="00C65711"/>
    <w:rsid w:val="00C65BA7"/>
    <w:rsid w:val="00C65F3E"/>
    <w:rsid w:val="00C663B6"/>
    <w:rsid w:val="00C665A0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2822"/>
    <w:rsid w:val="00C738E7"/>
    <w:rsid w:val="00C73B8F"/>
    <w:rsid w:val="00C73E49"/>
    <w:rsid w:val="00C74201"/>
    <w:rsid w:val="00C7488E"/>
    <w:rsid w:val="00C74980"/>
    <w:rsid w:val="00C74A04"/>
    <w:rsid w:val="00C75317"/>
    <w:rsid w:val="00C75692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4AD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46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1AA"/>
    <w:rsid w:val="00CA153F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BB2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1A02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1B4"/>
    <w:rsid w:val="00CB4748"/>
    <w:rsid w:val="00CB482B"/>
    <w:rsid w:val="00CB4B5E"/>
    <w:rsid w:val="00CB4C4C"/>
    <w:rsid w:val="00CB4DCB"/>
    <w:rsid w:val="00CB4DF3"/>
    <w:rsid w:val="00CB4F4B"/>
    <w:rsid w:val="00CB5082"/>
    <w:rsid w:val="00CB52B9"/>
    <w:rsid w:val="00CB5355"/>
    <w:rsid w:val="00CB5ED7"/>
    <w:rsid w:val="00CB7359"/>
    <w:rsid w:val="00CB78EA"/>
    <w:rsid w:val="00CC016B"/>
    <w:rsid w:val="00CC0DFB"/>
    <w:rsid w:val="00CC1513"/>
    <w:rsid w:val="00CC1545"/>
    <w:rsid w:val="00CC1667"/>
    <w:rsid w:val="00CC1E56"/>
    <w:rsid w:val="00CC1F0B"/>
    <w:rsid w:val="00CC20F8"/>
    <w:rsid w:val="00CC28E6"/>
    <w:rsid w:val="00CC37A0"/>
    <w:rsid w:val="00CC38F0"/>
    <w:rsid w:val="00CC3CEB"/>
    <w:rsid w:val="00CC41C4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0766"/>
    <w:rsid w:val="00CD09FA"/>
    <w:rsid w:val="00CD10FB"/>
    <w:rsid w:val="00CD115C"/>
    <w:rsid w:val="00CD1444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3AC3"/>
    <w:rsid w:val="00CE3E3D"/>
    <w:rsid w:val="00CE5470"/>
    <w:rsid w:val="00CE57B6"/>
    <w:rsid w:val="00CE59B3"/>
    <w:rsid w:val="00CE5A3F"/>
    <w:rsid w:val="00CE5C4D"/>
    <w:rsid w:val="00CE5D75"/>
    <w:rsid w:val="00CE5D83"/>
    <w:rsid w:val="00CE5E96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CC5"/>
    <w:rsid w:val="00CF3D22"/>
    <w:rsid w:val="00CF40E8"/>
    <w:rsid w:val="00CF46C5"/>
    <w:rsid w:val="00CF486C"/>
    <w:rsid w:val="00CF4988"/>
    <w:rsid w:val="00CF5BA9"/>
    <w:rsid w:val="00CF6523"/>
    <w:rsid w:val="00CF6C6F"/>
    <w:rsid w:val="00CF7092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49E7"/>
    <w:rsid w:val="00D05378"/>
    <w:rsid w:val="00D0549B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D8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2BC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B05"/>
    <w:rsid w:val="00D20C04"/>
    <w:rsid w:val="00D20C83"/>
    <w:rsid w:val="00D20DD6"/>
    <w:rsid w:val="00D21235"/>
    <w:rsid w:val="00D2126D"/>
    <w:rsid w:val="00D21359"/>
    <w:rsid w:val="00D213B7"/>
    <w:rsid w:val="00D214B0"/>
    <w:rsid w:val="00D221A0"/>
    <w:rsid w:val="00D22244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5ED5"/>
    <w:rsid w:val="00D26236"/>
    <w:rsid w:val="00D2641B"/>
    <w:rsid w:val="00D265DE"/>
    <w:rsid w:val="00D26D5C"/>
    <w:rsid w:val="00D27285"/>
    <w:rsid w:val="00D27DBC"/>
    <w:rsid w:val="00D3048D"/>
    <w:rsid w:val="00D3079F"/>
    <w:rsid w:val="00D308AD"/>
    <w:rsid w:val="00D31290"/>
    <w:rsid w:val="00D312F0"/>
    <w:rsid w:val="00D3169F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3D3C"/>
    <w:rsid w:val="00D44465"/>
    <w:rsid w:val="00D44A34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3A9"/>
    <w:rsid w:val="00D55F48"/>
    <w:rsid w:val="00D5694C"/>
    <w:rsid w:val="00D569CC"/>
    <w:rsid w:val="00D56BBF"/>
    <w:rsid w:val="00D56DCD"/>
    <w:rsid w:val="00D56EDC"/>
    <w:rsid w:val="00D604C1"/>
    <w:rsid w:val="00D6072C"/>
    <w:rsid w:val="00D60E22"/>
    <w:rsid w:val="00D61209"/>
    <w:rsid w:val="00D61438"/>
    <w:rsid w:val="00D61492"/>
    <w:rsid w:val="00D6195B"/>
    <w:rsid w:val="00D61CBA"/>
    <w:rsid w:val="00D62E62"/>
    <w:rsid w:val="00D63255"/>
    <w:rsid w:val="00D633D5"/>
    <w:rsid w:val="00D637C9"/>
    <w:rsid w:val="00D63C7D"/>
    <w:rsid w:val="00D63DCB"/>
    <w:rsid w:val="00D64170"/>
    <w:rsid w:val="00D64686"/>
    <w:rsid w:val="00D64AA7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5FE6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3EE"/>
    <w:rsid w:val="00D81672"/>
    <w:rsid w:val="00D81F65"/>
    <w:rsid w:val="00D8237D"/>
    <w:rsid w:val="00D824AB"/>
    <w:rsid w:val="00D82549"/>
    <w:rsid w:val="00D82752"/>
    <w:rsid w:val="00D82800"/>
    <w:rsid w:val="00D8286F"/>
    <w:rsid w:val="00D8288A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6BC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5D4"/>
    <w:rsid w:val="00D95C83"/>
    <w:rsid w:val="00D95FF1"/>
    <w:rsid w:val="00D967D0"/>
    <w:rsid w:val="00D97050"/>
    <w:rsid w:val="00D971D3"/>
    <w:rsid w:val="00D97439"/>
    <w:rsid w:val="00D97C58"/>
    <w:rsid w:val="00D97DFF"/>
    <w:rsid w:val="00DA01BB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4527"/>
    <w:rsid w:val="00DA51C9"/>
    <w:rsid w:val="00DA5424"/>
    <w:rsid w:val="00DA5476"/>
    <w:rsid w:val="00DA5650"/>
    <w:rsid w:val="00DA584E"/>
    <w:rsid w:val="00DA5C10"/>
    <w:rsid w:val="00DA62E7"/>
    <w:rsid w:val="00DA64A9"/>
    <w:rsid w:val="00DA666F"/>
    <w:rsid w:val="00DA6B42"/>
    <w:rsid w:val="00DA6D53"/>
    <w:rsid w:val="00DA7BA1"/>
    <w:rsid w:val="00DB02B0"/>
    <w:rsid w:val="00DB06D4"/>
    <w:rsid w:val="00DB073D"/>
    <w:rsid w:val="00DB09DD"/>
    <w:rsid w:val="00DB0D8A"/>
    <w:rsid w:val="00DB0E7F"/>
    <w:rsid w:val="00DB100E"/>
    <w:rsid w:val="00DB144A"/>
    <w:rsid w:val="00DB156B"/>
    <w:rsid w:val="00DB184F"/>
    <w:rsid w:val="00DB1BB4"/>
    <w:rsid w:val="00DB1D28"/>
    <w:rsid w:val="00DB202B"/>
    <w:rsid w:val="00DB2318"/>
    <w:rsid w:val="00DB238B"/>
    <w:rsid w:val="00DB2808"/>
    <w:rsid w:val="00DB2E3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22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3E50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0D9"/>
    <w:rsid w:val="00DD13E2"/>
    <w:rsid w:val="00DD1797"/>
    <w:rsid w:val="00DD1A4A"/>
    <w:rsid w:val="00DD1B5A"/>
    <w:rsid w:val="00DD272C"/>
    <w:rsid w:val="00DD280A"/>
    <w:rsid w:val="00DD288A"/>
    <w:rsid w:val="00DD3497"/>
    <w:rsid w:val="00DD34F0"/>
    <w:rsid w:val="00DD3672"/>
    <w:rsid w:val="00DD3E62"/>
    <w:rsid w:val="00DD43B0"/>
    <w:rsid w:val="00DD455A"/>
    <w:rsid w:val="00DD49B9"/>
    <w:rsid w:val="00DD52BF"/>
    <w:rsid w:val="00DD5961"/>
    <w:rsid w:val="00DD6CDF"/>
    <w:rsid w:val="00DD7350"/>
    <w:rsid w:val="00DD7794"/>
    <w:rsid w:val="00DD790C"/>
    <w:rsid w:val="00DE083D"/>
    <w:rsid w:val="00DE0883"/>
    <w:rsid w:val="00DE0947"/>
    <w:rsid w:val="00DE0C9F"/>
    <w:rsid w:val="00DE0FE4"/>
    <w:rsid w:val="00DE1291"/>
    <w:rsid w:val="00DE178B"/>
    <w:rsid w:val="00DE1E19"/>
    <w:rsid w:val="00DE2C54"/>
    <w:rsid w:val="00DE3045"/>
    <w:rsid w:val="00DE31CA"/>
    <w:rsid w:val="00DE352F"/>
    <w:rsid w:val="00DE3548"/>
    <w:rsid w:val="00DE3A32"/>
    <w:rsid w:val="00DE3B63"/>
    <w:rsid w:val="00DE3C26"/>
    <w:rsid w:val="00DE4150"/>
    <w:rsid w:val="00DE4A01"/>
    <w:rsid w:val="00DE4EDB"/>
    <w:rsid w:val="00DE58D9"/>
    <w:rsid w:val="00DE5E6F"/>
    <w:rsid w:val="00DE6332"/>
    <w:rsid w:val="00DE64D1"/>
    <w:rsid w:val="00DE6AFC"/>
    <w:rsid w:val="00DE6BD6"/>
    <w:rsid w:val="00DE6C16"/>
    <w:rsid w:val="00DE6EEB"/>
    <w:rsid w:val="00DE6F66"/>
    <w:rsid w:val="00DE716A"/>
    <w:rsid w:val="00DE72CF"/>
    <w:rsid w:val="00DE77C8"/>
    <w:rsid w:val="00DE780D"/>
    <w:rsid w:val="00DE7872"/>
    <w:rsid w:val="00DE7AFF"/>
    <w:rsid w:val="00DE7F4A"/>
    <w:rsid w:val="00DF014B"/>
    <w:rsid w:val="00DF02B6"/>
    <w:rsid w:val="00DF0357"/>
    <w:rsid w:val="00DF070D"/>
    <w:rsid w:val="00DF0BA9"/>
    <w:rsid w:val="00DF0C5A"/>
    <w:rsid w:val="00DF0E8F"/>
    <w:rsid w:val="00DF13CD"/>
    <w:rsid w:val="00DF1416"/>
    <w:rsid w:val="00DF15AC"/>
    <w:rsid w:val="00DF17D2"/>
    <w:rsid w:val="00DF22AC"/>
    <w:rsid w:val="00DF235F"/>
    <w:rsid w:val="00DF2513"/>
    <w:rsid w:val="00DF2860"/>
    <w:rsid w:val="00DF2ACE"/>
    <w:rsid w:val="00DF2B02"/>
    <w:rsid w:val="00DF30E2"/>
    <w:rsid w:val="00DF3EA9"/>
    <w:rsid w:val="00DF3F8E"/>
    <w:rsid w:val="00DF423E"/>
    <w:rsid w:val="00DF491E"/>
    <w:rsid w:val="00DF4AC7"/>
    <w:rsid w:val="00DF4E5B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0F4E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6E"/>
    <w:rsid w:val="00E2388A"/>
    <w:rsid w:val="00E2399C"/>
    <w:rsid w:val="00E23CF6"/>
    <w:rsid w:val="00E240BC"/>
    <w:rsid w:val="00E241B8"/>
    <w:rsid w:val="00E24D0A"/>
    <w:rsid w:val="00E24E8A"/>
    <w:rsid w:val="00E253BD"/>
    <w:rsid w:val="00E255F6"/>
    <w:rsid w:val="00E25A2E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1F85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506"/>
    <w:rsid w:val="00E348F7"/>
    <w:rsid w:val="00E3539D"/>
    <w:rsid w:val="00E355F6"/>
    <w:rsid w:val="00E357EC"/>
    <w:rsid w:val="00E357FA"/>
    <w:rsid w:val="00E35A27"/>
    <w:rsid w:val="00E35ED1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957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2C3"/>
    <w:rsid w:val="00E4664B"/>
    <w:rsid w:val="00E46944"/>
    <w:rsid w:val="00E47630"/>
    <w:rsid w:val="00E477E9"/>
    <w:rsid w:val="00E479C4"/>
    <w:rsid w:val="00E47F78"/>
    <w:rsid w:val="00E47FD3"/>
    <w:rsid w:val="00E50369"/>
    <w:rsid w:val="00E5068D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0E84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C4B"/>
    <w:rsid w:val="00E65DDB"/>
    <w:rsid w:val="00E65FE2"/>
    <w:rsid w:val="00E66DE6"/>
    <w:rsid w:val="00E66ED9"/>
    <w:rsid w:val="00E67059"/>
    <w:rsid w:val="00E67903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691D"/>
    <w:rsid w:val="00E7776C"/>
    <w:rsid w:val="00E77A96"/>
    <w:rsid w:val="00E8004A"/>
    <w:rsid w:val="00E8061A"/>
    <w:rsid w:val="00E8080E"/>
    <w:rsid w:val="00E80E05"/>
    <w:rsid w:val="00E81357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74C"/>
    <w:rsid w:val="00E9183C"/>
    <w:rsid w:val="00E920B0"/>
    <w:rsid w:val="00E92A09"/>
    <w:rsid w:val="00E945C5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97D70"/>
    <w:rsid w:val="00EA01AA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4EAB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3A1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4539"/>
    <w:rsid w:val="00ED5080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076E"/>
    <w:rsid w:val="00EE0FCB"/>
    <w:rsid w:val="00EE12F1"/>
    <w:rsid w:val="00EE1858"/>
    <w:rsid w:val="00EE2010"/>
    <w:rsid w:val="00EE20FC"/>
    <w:rsid w:val="00EE2C8C"/>
    <w:rsid w:val="00EE36F6"/>
    <w:rsid w:val="00EE3A2D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E758D"/>
    <w:rsid w:val="00EF00E8"/>
    <w:rsid w:val="00EF040A"/>
    <w:rsid w:val="00EF0D6D"/>
    <w:rsid w:val="00EF0FBA"/>
    <w:rsid w:val="00EF1444"/>
    <w:rsid w:val="00EF182E"/>
    <w:rsid w:val="00EF1C72"/>
    <w:rsid w:val="00EF21C4"/>
    <w:rsid w:val="00EF2C0A"/>
    <w:rsid w:val="00EF2CEB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B0E"/>
    <w:rsid w:val="00F13C16"/>
    <w:rsid w:val="00F13C27"/>
    <w:rsid w:val="00F140E7"/>
    <w:rsid w:val="00F1422D"/>
    <w:rsid w:val="00F1428D"/>
    <w:rsid w:val="00F147E3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17F01"/>
    <w:rsid w:val="00F20697"/>
    <w:rsid w:val="00F2082E"/>
    <w:rsid w:val="00F20F10"/>
    <w:rsid w:val="00F21076"/>
    <w:rsid w:val="00F2164A"/>
    <w:rsid w:val="00F22235"/>
    <w:rsid w:val="00F22A64"/>
    <w:rsid w:val="00F2326A"/>
    <w:rsid w:val="00F233B2"/>
    <w:rsid w:val="00F236CE"/>
    <w:rsid w:val="00F23DAC"/>
    <w:rsid w:val="00F24E4E"/>
    <w:rsid w:val="00F2537E"/>
    <w:rsid w:val="00F257B9"/>
    <w:rsid w:val="00F258DD"/>
    <w:rsid w:val="00F25987"/>
    <w:rsid w:val="00F25A02"/>
    <w:rsid w:val="00F26984"/>
    <w:rsid w:val="00F26D82"/>
    <w:rsid w:val="00F2715A"/>
    <w:rsid w:val="00F27A15"/>
    <w:rsid w:val="00F27B13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4F90"/>
    <w:rsid w:val="00F350B3"/>
    <w:rsid w:val="00F36111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546"/>
    <w:rsid w:val="00F41692"/>
    <w:rsid w:val="00F4197A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1E3"/>
    <w:rsid w:val="00F4465E"/>
    <w:rsid w:val="00F44BBF"/>
    <w:rsid w:val="00F44EE2"/>
    <w:rsid w:val="00F4570C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676"/>
    <w:rsid w:val="00F47872"/>
    <w:rsid w:val="00F47959"/>
    <w:rsid w:val="00F47B41"/>
    <w:rsid w:val="00F47D69"/>
    <w:rsid w:val="00F50056"/>
    <w:rsid w:val="00F5026C"/>
    <w:rsid w:val="00F50D09"/>
    <w:rsid w:val="00F50D31"/>
    <w:rsid w:val="00F515EE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5834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28D6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676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692C"/>
    <w:rsid w:val="00F77658"/>
    <w:rsid w:val="00F77AEB"/>
    <w:rsid w:val="00F77F6C"/>
    <w:rsid w:val="00F8067F"/>
    <w:rsid w:val="00F80C82"/>
    <w:rsid w:val="00F81948"/>
    <w:rsid w:val="00F81954"/>
    <w:rsid w:val="00F81A5B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740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9EB"/>
    <w:rsid w:val="00F91AC5"/>
    <w:rsid w:val="00F91E40"/>
    <w:rsid w:val="00F922BD"/>
    <w:rsid w:val="00F9258E"/>
    <w:rsid w:val="00F925E1"/>
    <w:rsid w:val="00F92972"/>
    <w:rsid w:val="00F92D08"/>
    <w:rsid w:val="00F9322D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A9E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3F75"/>
    <w:rsid w:val="00FB4263"/>
    <w:rsid w:val="00FB497E"/>
    <w:rsid w:val="00FB50C5"/>
    <w:rsid w:val="00FB517C"/>
    <w:rsid w:val="00FB5197"/>
    <w:rsid w:val="00FB5279"/>
    <w:rsid w:val="00FB5380"/>
    <w:rsid w:val="00FB547D"/>
    <w:rsid w:val="00FB5AF9"/>
    <w:rsid w:val="00FB5B42"/>
    <w:rsid w:val="00FB5E67"/>
    <w:rsid w:val="00FB62C7"/>
    <w:rsid w:val="00FB6755"/>
    <w:rsid w:val="00FB6AA9"/>
    <w:rsid w:val="00FB6E99"/>
    <w:rsid w:val="00FB763E"/>
    <w:rsid w:val="00FC0367"/>
    <w:rsid w:val="00FC0A61"/>
    <w:rsid w:val="00FC0FB5"/>
    <w:rsid w:val="00FC10DC"/>
    <w:rsid w:val="00FC139F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0A04"/>
    <w:rsid w:val="00FD12EB"/>
    <w:rsid w:val="00FD186E"/>
    <w:rsid w:val="00FD1C04"/>
    <w:rsid w:val="00FD2F34"/>
    <w:rsid w:val="00FD350F"/>
    <w:rsid w:val="00FD3875"/>
    <w:rsid w:val="00FD3AF2"/>
    <w:rsid w:val="00FD3FA1"/>
    <w:rsid w:val="00FD425E"/>
    <w:rsid w:val="00FD4407"/>
    <w:rsid w:val="00FD4E5D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0DB1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0F1E"/>
    <w:rsid w:val="00FF112E"/>
    <w:rsid w:val="00FF1C57"/>
    <w:rsid w:val="00FF28C1"/>
    <w:rsid w:val="00FF2FB9"/>
    <w:rsid w:val="00FF38F3"/>
    <w:rsid w:val="00FF3BE1"/>
    <w:rsid w:val="00FF3C01"/>
    <w:rsid w:val="00FF3E0B"/>
    <w:rsid w:val="00FF41FD"/>
    <w:rsid w:val="00FF4934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  <w:lang w:val="en-GB"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  <w:style w:type="paragraph" w:customStyle="1" w:styleId="m-322291727063289822msonospacing">
    <w:name w:val="m_-322291727063289822msonospacing"/>
    <w:basedOn w:val="Normal"/>
    <w:rsid w:val="00AB3805"/>
    <w:pPr>
      <w:spacing w:before="100" w:beforeAutospacing="1" w:after="100" w:afterAutospacing="1"/>
    </w:pPr>
    <w:rPr>
      <w:lang w:val="en-US"/>
    </w:rPr>
  </w:style>
  <w:style w:type="character" w:customStyle="1" w:styleId="w8qarf">
    <w:name w:val="w8qarf"/>
    <w:basedOn w:val="DefaultParagraphFont"/>
    <w:rsid w:val="000847B7"/>
  </w:style>
  <w:style w:type="character" w:customStyle="1" w:styleId="lrzxr">
    <w:name w:val="lrzxr"/>
    <w:basedOn w:val="DefaultParagraphFont"/>
    <w:rsid w:val="000847B7"/>
  </w:style>
  <w:style w:type="character" w:customStyle="1" w:styleId="m-488802951605451msohyperlink">
    <w:name w:val="m_-488802951605451msohyperlink"/>
    <w:basedOn w:val="DefaultParagraphFont"/>
    <w:rsid w:val="00D172BC"/>
  </w:style>
  <w:style w:type="paragraph" w:customStyle="1" w:styleId="photoboxright">
    <w:name w:val="photoboxright"/>
    <w:basedOn w:val="Normal"/>
    <w:rsid w:val="00D172BC"/>
    <w:pPr>
      <w:spacing w:before="100" w:beforeAutospacing="1" w:after="100" w:afterAutospacing="1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5C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5CC1"/>
    <w:rPr>
      <w:rFonts w:ascii="Tahoma" w:hAnsi="Tahoma" w:cs="Tahoma"/>
      <w:sz w:val="16"/>
      <w:szCs w:val="16"/>
      <w:lang w:val="en-GB"/>
    </w:rPr>
  </w:style>
  <w:style w:type="character" w:customStyle="1" w:styleId="m-863920239686110125normaltextrun">
    <w:name w:val="m_-863920239686110125normaltextrun"/>
    <w:basedOn w:val="DefaultParagraphFont"/>
    <w:rsid w:val="008E30CA"/>
  </w:style>
  <w:style w:type="character" w:customStyle="1" w:styleId="m5897170716346990209apple-converted-space">
    <w:name w:val="m_5897170716346990209apple-converted-space"/>
    <w:basedOn w:val="DefaultParagraphFont"/>
    <w:rsid w:val="00C75317"/>
  </w:style>
  <w:style w:type="character" w:customStyle="1" w:styleId="hgkelc">
    <w:name w:val="hgkelc"/>
    <w:basedOn w:val="DefaultParagraphFont"/>
    <w:rsid w:val="00C550D4"/>
  </w:style>
  <w:style w:type="character" w:customStyle="1" w:styleId="smalladdr">
    <w:name w:val="small_addr"/>
    <w:basedOn w:val="DefaultParagraphFont"/>
    <w:rsid w:val="001D0E98"/>
  </w:style>
  <w:style w:type="character" w:customStyle="1" w:styleId="gmaildefault">
    <w:name w:val="gmail_default"/>
    <w:basedOn w:val="DefaultParagraphFont"/>
    <w:rsid w:val="00C75692"/>
  </w:style>
  <w:style w:type="paragraph" w:customStyle="1" w:styleId="m-2532081700507972209msobodytext">
    <w:name w:val="m_-2532081700507972209msobodytext"/>
    <w:basedOn w:val="Normal"/>
    <w:rsid w:val="00DF15A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0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4985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8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14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5037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eption@newmann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86BD-A026-481B-A174-E204CF41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274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2</cp:revision>
  <cp:lastPrinted>2023-02-10T10:46:00Z</cp:lastPrinted>
  <dcterms:created xsi:type="dcterms:W3CDTF">2023-02-10T10:53:00Z</dcterms:created>
  <dcterms:modified xsi:type="dcterms:W3CDTF">2023-02-10T10:53:00Z</dcterms:modified>
</cp:coreProperties>
</file>